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8E57" w14:textId="294A9DEF" w:rsidR="00DF1558" w:rsidRPr="00E664FB" w:rsidRDefault="00DF1558" w:rsidP="00DF1558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BE13E3">
        <w:rPr>
          <w:rFonts w:cstheme="minorHAnsi"/>
          <w:b/>
          <w:bCs/>
          <w:sz w:val="28"/>
          <w:szCs w:val="28"/>
        </w:rPr>
        <w:t>Undergraduate Biomedical Engineering Curriculum</w:t>
      </w:r>
      <w:r w:rsidRPr="00E664FB">
        <w:rPr>
          <w:rFonts w:cstheme="minorHAnsi"/>
          <w:b/>
          <w:bCs/>
          <w:sz w:val="28"/>
          <w:szCs w:val="28"/>
        </w:rPr>
        <w:t xml:space="preserve"> </w:t>
      </w:r>
    </w:p>
    <w:p w14:paraId="5D52D8DF" w14:textId="23535CC2" w:rsidR="000B034A" w:rsidRPr="00E664FB" w:rsidRDefault="00AA6C6B" w:rsidP="00F85A5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Degree Audit</w:t>
      </w:r>
    </w:p>
    <w:p w14:paraId="54D9A4C8" w14:textId="77777777" w:rsidR="00AA6C6B" w:rsidRPr="00E664FB" w:rsidRDefault="00AA6C6B" w:rsidP="00AA6C6B">
      <w:pPr>
        <w:pStyle w:val="NoSpacing"/>
        <w:rPr>
          <w:rFonts w:cstheme="minorHAnsi"/>
        </w:rPr>
      </w:pPr>
    </w:p>
    <w:tbl>
      <w:tblPr>
        <w:tblStyle w:val="TableGrid"/>
        <w:tblW w:w="10792" w:type="dxa"/>
        <w:jc w:val="center"/>
        <w:tblLook w:val="04A0" w:firstRow="1" w:lastRow="0" w:firstColumn="1" w:lastColumn="0" w:noHBand="0" w:noVBand="1"/>
      </w:tblPr>
      <w:tblGrid>
        <w:gridCol w:w="2167"/>
        <w:gridCol w:w="2128"/>
        <w:gridCol w:w="200"/>
        <w:gridCol w:w="360"/>
        <w:gridCol w:w="1233"/>
        <w:gridCol w:w="417"/>
        <w:gridCol w:w="1149"/>
        <w:gridCol w:w="988"/>
        <w:gridCol w:w="263"/>
        <w:gridCol w:w="1887"/>
      </w:tblGrid>
      <w:tr w:rsidR="00DF1558" w:rsidRPr="00E664FB" w14:paraId="770BA58D" w14:textId="77777777" w:rsidTr="00B95A18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3BE8A5A6" w14:textId="77777777" w:rsidR="00DF1558" w:rsidRPr="00E664FB" w:rsidRDefault="00DF1558" w:rsidP="0004340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First Name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-497575252"/>
                <w:placeholder>
                  <w:docPart w:val="A2B424ACA40749319EC9AEEDE33312B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6727A5AC" w14:textId="77777777" w:rsidR="00DF1558" w:rsidRPr="00E664FB" w:rsidRDefault="00DF1558" w:rsidP="0004340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Last Name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500325851"/>
                <w:placeholder>
                  <w:docPart w:val="1AB35F64CA46447895A8140B6B28ECA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305317630"/>
                    <w:placeholder>
                      <w:docPart w:val="D8AFC7D9FE404A2A8697F2DC74F10F6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58D580F8" w14:textId="77777777" w:rsidTr="00A77596">
        <w:trPr>
          <w:trHeight w:val="362"/>
          <w:jc w:val="center"/>
        </w:trPr>
        <w:tc>
          <w:tcPr>
            <w:tcW w:w="10792" w:type="dxa"/>
            <w:gridSpan w:val="10"/>
            <w:vAlign w:val="center"/>
          </w:tcPr>
          <w:p w14:paraId="32649C86" w14:textId="1572E4AA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C P</w:t>
            </w:r>
            <w:r w:rsidRPr="00E664FB">
              <w:rPr>
                <w:rFonts w:cstheme="minorHAnsi"/>
                <w:b/>
                <w:bCs/>
              </w:rPr>
              <w:t>ID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1307739795"/>
                <w:placeholder>
                  <w:docPart w:val="F360332C03A1417EA760F346FFEF2D3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45474112"/>
                    <w:placeholder>
                      <w:docPart w:val="9299E9410F674A5CAE76FD52058E86F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A6C6B" w:rsidRPr="00E664FB" w14:paraId="57D4289A" w14:textId="77777777" w:rsidTr="009B7DED">
        <w:trPr>
          <w:trHeight w:val="362"/>
          <w:jc w:val="center"/>
        </w:trPr>
        <w:tc>
          <w:tcPr>
            <w:tcW w:w="10792" w:type="dxa"/>
            <w:gridSpan w:val="10"/>
            <w:vAlign w:val="center"/>
          </w:tcPr>
          <w:p w14:paraId="6DEDD368" w14:textId="3F63608B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mail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195055050"/>
                <w:placeholder>
                  <w:docPart w:val="D61CC7ABDB584192A209A1F4AD6F3BB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D5173A">
                  <w:rPr>
                    <w:rStyle w:val="PlaceholderText"/>
                  </w:rPr>
                  <w:t>Type here</w:t>
                </w:r>
                <w:r w:rsidR="001A3602" w:rsidRPr="001205A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6C6B" w:rsidRPr="00E664FB" w14:paraId="6F0B03BB" w14:textId="77777777" w:rsidTr="009B7DED">
        <w:trPr>
          <w:trHeight w:val="362"/>
          <w:jc w:val="center"/>
        </w:trPr>
        <w:tc>
          <w:tcPr>
            <w:tcW w:w="2167" w:type="dxa"/>
            <w:tcBorders>
              <w:bottom w:val="single" w:sz="4" w:space="0" w:color="auto"/>
              <w:right w:val="nil"/>
            </w:tcBorders>
            <w:vAlign w:val="center"/>
          </w:tcPr>
          <w:p w14:paraId="01268479" w14:textId="19F27ABE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lassification</w:t>
            </w:r>
          </w:p>
        </w:tc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5F5E49DF" w14:textId="0FA2A641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70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First Year</w:t>
            </w:r>
          </w:p>
        </w:tc>
        <w:tc>
          <w:tcPr>
            <w:tcW w:w="2210" w:type="dxa"/>
            <w:gridSpan w:val="4"/>
            <w:tcBorders>
              <w:left w:val="nil"/>
              <w:right w:val="nil"/>
            </w:tcBorders>
            <w:vAlign w:val="center"/>
          </w:tcPr>
          <w:p w14:paraId="3F44E520" w14:textId="396575C2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78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</w:t>
            </w:r>
            <w:r w:rsidR="00AF13E9">
              <w:rPr>
                <w:rFonts w:cstheme="minorHAnsi"/>
              </w:rPr>
              <w:t>o</w:t>
            </w:r>
            <w:r w:rsidR="00AA6C6B" w:rsidRPr="00E664FB">
              <w:rPr>
                <w:rFonts w:cstheme="minorHAnsi"/>
              </w:rPr>
              <w:t>phomore</w:t>
            </w:r>
          </w:p>
        </w:tc>
        <w:tc>
          <w:tcPr>
            <w:tcW w:w="2137" w:type="dxa"/>
            <w:gridSpan w:val="2"/>
            <w:tcBorders>
              <w:left w:val="nil"/>
              <w:right w:val="nil"/>
            </w:tcBorders>
            <w:vAlign w:val="center"/>
          </w:tcPr>
          <w:p w14:paraId="5116D2CB" w14:textId="772F2B37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7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Junior</w:t>
            </w:r>
          </w:p>
        </w:tc>
        <w:tc>
          <w:tcPr>
            <w:tcW w:w="2150" w:type="dxa"/>
            <w:gridSpan w:val="2"/>
            <w:tcBorders>
              <w:left w:val="nil"/>
            </w:tcBorders>
            <w:vAlign w:val="center"/>
          </w:tcPr>
          <w:p w14:paraId="5DDC7F43" w14:textId="6799E460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2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enior</w:t>
            </w:r>
          </w:p>
        </w:tc>
      </w:tr>
      <w:tr w:rsidR="00AA6C6B" w:rsidRPr="00E664FB" w14:paraId="5411FA47" w14:textId="77777777" w:rsidTr="009B7DED">
        <w:trPr>
          <w:trHeight w:val="362"/>
          <w:jc w:val="center"/>
        </w:trPr>
        <w:tc>
          <w:tcPr>
            <w:tcW w:w="4495" w:type="dxa"/>
            <w:gridSpan w:val="3"/>
            <w:tcBorders>
              <w:right w:val="nil"/>
            </w:tcBorders>
            <w:vAlign w:val="center"/>
          </w:tcPr>
          <w:p w14:paraId="1A751F06" w14:textId="74E7E246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xpected Graduation Year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-702789656"/>
                <w:placeholder>
                  <w:docPart w:val="898E05BBA95A4FAEA79C4007E1E565B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5469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593" w:type="dxa"/>
            <w:gridSpan w:val="2"/>
            <w:tcBorders>
              <w:left w:val="nil"/>
              <w:right w:val="nil"/>
            </w:tcBorders>
            <w:vAlign w:val="center"/>
          </w:tcPr>
          <w:p w14:paraId="4176325D" w14:textId="2D5A1FA5" w:rsidR="00AA6C6B" w:rsidRPr="00E664FB" w:rsidRDefault="00354699" w:rsidP="009B7DE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d </w:t>
            </w:r>
            <w:r w:rsidR="00AA6C6B" w:rsidRPr="00E664FB">
              <w:rPr>
                <w:rFonts w:cstheme="minorHAnsi"/>
                <w:b/>
                <w:bCs/>
              </w:rPr>
              <w:t>Semeste</w:t>
            </w:r>
            <w:r w:rsidR="001373C7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566" w:type="dxa"/>
            <w:gridSpan w:val="2"/>
            <w:tcBorders>
              <w:left w:val="nil"/>
              <w:right w:val="nil"/>
            </w:tcBorders>
            <w:vAlign w:val="center"/>
          </w:tcPr>
          <w:p w14:paraId="6E76F92B" w14:textId="47BB3DCF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29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pring</w:t>
            </w:r>
          </w:p>
        </w:tc>
        <w:tc>
          <w:tcPr>
            <w:tcW w:w="1251" w:type="dxa"/>
            <w:gridSpan w:val="2"/>
            <w:tcBorders>
              <w:left w:val="nil"/>
              <w:right w:val="nil"/>
            </w:tcBorders>
            <w:vAlign w:val="center"/>
          </w:tcPr>
          <w:p w14:paraId="6541C93A" w14:textId="116A7F27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89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Fall</w:t>
            </w:r>
          </w:p>
        </w:tc>
        <w:tc>
          <w:tcPr>
            <w:tcW w:w="1887" w:type="dxa"/>
            <w:tcBorders>
              <w:left w:val="nil"/>
            </w:tcBorders>
            <w:vAlign w:val="center"/>
          </w:tcPr>
          <w:p w14:paraId="1A33E62D" w14:textId="05A1D011" w:rsidR="00AA6C6B" w:rsidRPr="00E664FB" w:rsidRDefault="00FA263D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33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ummer</w:t>
            </w:r>
          </w:p>
        </w:tc>
      </w:tr>
      <w:tr w:rsidR="00D5173A" w:rsidRPr="00E664FB" w14:paraId="6633F14B" w14:textId="77777777" w:rsidTr="0099781A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30A1D04D" w14:textId="5907CC1F" w:rsidR="00D5173A" w:rsidRPr="00F80E0C" w:rsidRDefault="00D5173A" w:rsidP="0099781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ME Specialization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61992432"/>
                <w:placeholder>
                  <w:docPart w:val="ABE4CCB18CAE496CBCDC0E48F1671078"/>
                </w:placeholder>
                <w:showingPlcHdr/>
                <w:dropDownList>
                  <w:listItem w:value=" "/>
                  <w:listItem w:displayText="Pharmacoengineering" w:value="Pharmacoengineering"/>
                  <w:listItem w:displayText="Rehabilitation Engineering" w:value="Rehabilitation Engineering"/>
                  <w:listItem w:displayText="Regenerative Medicine" w:value="Regenerative Medicine"/>
                  <w:listItem w:displayText="Biosignals and Imaging" w:value="Biosignals and Imaging"/>
                  <w:listItem w:displayText="Medical Microdevices" w:value="Medical Microdevices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8661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4AC0EC3E" w14:textId="77777777" w:rsidR="00D5173A" w:rsidRDefault="00D5173A" w:rsidP="0099781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ptional 2</w:t>
            </w:r>
            <w:r w:rsidRPr="00F80E0C">
              <w:rPr>
                <w:rFonts w:cstheme="minorHAnsi"/>
                <w:b/>
                <w:bCs/>
                <w:vertAlign w:val="superscript"/>
              </w:rPr>
              <w:t>nd</w:t>
            </w:r>
            <w:r>
              <w:rPr>
                <w:rFonts w:cstheme="minorHAnsi"/>
                <w:b/>
                <w:bCs/>
              </w:rPr>
              <w:t xml:space="preserve"> BME Specialization</w:t>
            </w:r>
            <w:r w:rsidRPr="00F80E0C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326171859"/>
                <w:placeholder>
                  <w:docPart w:val="D9C893570702470A9251BAA1A6375B14"/>
                </w:placeholder>
                <w:showingPlcHdr/>
                <w:dropDownList>
                  <w:listItem w:value=" "/>
                  <w:listItem w:displayText="Pharmacoengineering" w:value="Pharmacoengineering"/>
                  <w:listItem w:displayText="Rehabilitation Engineering" w:value="Rehabilitation Engineering"/>
                  <w:listItem w:displayText="Regenerative Medicine" w:value="Regenerative Medicine"/>
                  <w:listItem w:displayText="Biosignals and Imaging" w:value="Biosignals and Imaging"/>
                  <w:listItem w:displayText="Medical Microdevices" w:value="Medical Microdevices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  <w:r w:rsidRPr="008661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F78E6" w:rsidRPr="00E664FB" w14:paraId="4255CDA7" w14:textId="77777777" w:rsidTr="00C92C2D">
        <w:trPr>
          <w:trHeight w:val="362"/>
          <w:jc w:val="center"/>
        </w:trPr>
        <w:tc>
          <w:tcPr>
            <w:tcW w:w="4855" w:type="dxa"/>
            <w:gridSpan w:val="4"/>
            <w:vAlign w:val="center"/>
          </w:tcPr>
          <w:p w14:paraId="50BB5CE5" w14:textId="35715501" w:rsidR="00AF78E6" w:rsidRPr="00E664FB" w:rsidRDefault="00AF78E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ond Major</w:t>
            </w:r>
            <w:r w:rsidR="00723998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490714094"/>
                <w:placeholder>
                  <w:docPart w:val="5A33373B0AB440EBB114F9D5092BBC8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090396563"/>
                    <w:placeholder>
                      <w:docPart w:val="A2A5761E141A4030BAAB75EE9F95FC5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5469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937" w:type="dxa"/>
            <w:gridSpan w:val="6"/>
            <w:vAlign w:val="center"/>
          </w:tcPr>
          <w:p w14:paraId="553DE3B7" w14:textId="1863ADD1" w:rsidR="00AF78E6" w:rsidRPr="00E664FB" w:rsidRDefault="00AF78E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Minor(</w:t>
            </w:r>
            <w:proofErr w:type="gramStart"/>
            <w:r w:rsidRPr="00E664FB">
              <w:rPr>
                <w:rFonts w:cstheme="minorHAnsi"/>
                <w:b/>
                <w:bCs/>
              </w:rPr>
              <w:t>s</w:t>
            </w:r>
            <w:r w:rsidR="00723998">
              <w:rPr>
                <w:rFonts w:cstheme="minorHAnsi"/>
                <w:b/>
                <w:bCs/>
              </w:rPr>
              <w:t>)</w:t>
            </w:r>
            <w:r w:rsidR="008F4E81">
              <w:rPr>
                <w:rFonts w:cstheme="minorHAnsi"/>
                <w:b/>
                <w:bCs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b/>
                  <w:bCs/>
                </w:rPr>
                <w:id w:val="2057127203"/>
                <w:placeholder>
                  <w:docPart w:val="EC3FDCFA359F42279750D1540E26841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715778332"/>
                    <w:placeholder>
                      <w:docPart w:val="3A05E5B845924DF1B6ACCF656A711D9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54699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  <w:r w:rsidRPr="00E664FB">
              <w:rPr>
                <w:rFonts w:cstheme="minorHAnsi"/>
                <w:b/>
                <w:bCs/>
              </w:rPr>
              <w:t xml:space="preserve">     </w:t>
            </w:r>
          </w:p>
        </w:tc>
      </w:tr>
      <w:tr w:rsidR="00AF78E6" w:rsidRPr="00E664FB" w14:paraId="37DDE5C6" w14:textId="77777777" w:rsidTr="00B95A18">
        <w:trPr>
          <w:trHeight w:val="362"/>
          <w:jc w:val="center"/>
        </w:trPr>
        <w:tc>
          <w:tcPr>
            <w:tcW w:w="4855" w:type="dxa"/>
            <w:gridSpan w:val="4"/>
            <w:vMerge w:val="restart"/>
          </w:tcPr>
          <w:p w14:paraId="03C8EA99" w14:textId="77777777" w:rsidR="00AF78E6" w:rsidRDefault="00AF78E6" w:rsidP="009B7DED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Pre-</w:t>
            </w:r>
            <w:r w:rsidR="00035C3E">
              <w:rPr>
                <w:rFonts w:cstheme="minorHAnsi"/>
                <w:b/>
                <w:bCs/>
              </w:rPr>
              <w:t>Health</w:t>
            </w:r>
            <w:r w:rsidRPr="00E664FB">
              <w:rPr>
                <w:rFonts w:cstheme="minorHAnsi"/>
                <w:b/>
                <w:bCs/>
              </w:rPr>
              <w:t>?</w:t>
            </w:r>
            <w:r w:rsidR="00224836" w:rsidRPr="00E664FB">
              <w:rPr>
                <w:rFonts w:cstheme="minorHAnsi"/>
                <w:b/>
                <w:bCs/>
              </w:rPr>
              <w:t xml:space="preserve">  </w:t>
            </w:r>
            <w:r w:rsidR="00C00806">
              <w:rPr>
                <w:rFonts w:cstheme="minorHAnsi"/>
                <w:b/>
                <w:bCs/>
              </w:rPr>
              <w:t xml:space="preserve">       </w:t>
            </w:r>
            <w:sdt>
              <w:sdtPr>
                <w:rPr>
                  <w:rFonts w:cstheme="minorHAnsi"/>
                </w:rPr>
                <w:id w:val="2034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0806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</w:rPr>
              <w:t xml:space="preserve">Yes        </w:t>
            </w:r>
            <w:r w:rsidR="00C0080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5316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520DC974" w14:textId="5A73C199" w:rsidR="00035C3E" w:rsidRPr="006E49FF" w:rsidRDefault="00035C3E" w:rsidP="009B7DED">
            <w:pPr>
              <w:pStyle w:val="NoSpacing"/>
              <w:rPr>
                <w:rFonts w:cstheme="minorHAnsi"/>
                <w:i/>
                <w:iCs/>
                <w:lang w:val="pt-BR"/>
              </w:rPr>
            </w:pPr>
            <w:r w:rsidRPr="006E49FF">
              <w:rPr>
                <w:rFonts w:cstheme="minorHAnsi"/>
                <w:i/>
                <w:iCs/>
                <w:lang w:val="pt-BR"/>
              </w:rPr>
              <w:t>(Pre-Med, Pre-</w:t>
            </w:r>
            <w:proofErr w:type="gramStart"/>
            <w:r w:rsidRPr="006E49FF">
              <w:rPr>
                <w:rFonts w:cstheme="minorHAnsi"/>
                <w:i/>
                <w:iCs/>
                <w:lang w:val="pt-BR"/>
              </w:rPr>
              <w:t>Dental, etc...</w:t>
            </w:r>
            <w:proofErr w:type="gramEnd"/>
            <w:r w:rsidRPr="006E49FF">
              <w:rPr>
                <w:rFonts w:cstheme="minorHAnsi"/>
                <w:i/>
                <w:iCs/>
                <w:lang w:val="pt-BR"/>
              </w:rPr>
              <w:t>)</w:t>
            </w:r>
          </w:p>
        </w:tc>
        <w:tc>
          <w:tcPr>
            <w:tcW w:w="5937" w:type="dxa"/>
            <w:gridSpan w:val="6"/>
            <w:tcBorders>
              <w:bottom w:val="single" w:sz="4" w:space="0" w:color="FFFFFF" w:themeColor="background1"/>
            </w:tcBorders>
          </w:tcPr>
          <w:p w14:paraId="63F8110C" w14:textId="77777777" w:rsidR="00AF78E6" w:rsidRDefault="00AF78E6" w:rsidP="009B7DED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Study Abroad or Co-Ops?</w:t>
            </w:r>
            <w:r w:rsidR="00224836" w:rsidRPr="00E664FB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  <w:b/>
                <w:bCs/>
              </w:rPr>
              <w:t xml:space="preserve"> </w:t>
            </w:r>
            <w:r w:rsidR="00C00806">
              <w:rPr>
                <w:rFonts w:cstheme="minorHAnsi"/>
                <w:b/>
                <w:bCs/>
              </w:rPr>
              <w:t xml:space="preserve">         </w:t>
            </w:r>
            <w:sdt>
              <w:sdtPr>
                <w:rPr>
                  <w:rFonts w:cstheme="minorHAnsi"/>
                </w:rPr>
                <w:id w:val="-19712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0806"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</w:rPr>
              <w:t xml:space="preserve">Yes       </w:t>
            </w:r>
            <w:r w:rsidR="00C00806">
              <w:rPr>
                <w:rFonts w:cstheme="minorHAnsi"/>
              </w:rPr>
              <w:t xml:space="preserve">     </w:t>
            </w:r>
            <w:r w:rsidRPr="00E664F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72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1A4DDB2C" w14:textId="3EB2ECF9" w:rsidR="00035C3E" w:rsidRPr="00E664FB" w:rsidRDefault="00035C3E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345ED6">
              <w:rPr>
                <w:rFonts w:cstheme="minorHAnsi"/>
                <w:b/>
                <w:bCs/>
              </w:rPr>
              <w:t>If yes, semester?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57759600"/>
                <w:placeholder>
                  <w:docPart w:val="98E58BC61B78452EAFD65739E9E721D3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4C2468" w:rsidRPr="00E664FB" w14:paraId="749DEFC5" w14:textId="77777777" w:rsidTr="00B95A18">
        <w:trPr>
          <w:trHeight w:val="362"/>
          <w:jc w:val="center"/>
        </w:trPr>
        <w:tc>
          <w:tcPr>
            <w:tcW w:w="4855" w:type="dxa"/>
            <w:gridSpan w:val="4"/>
            <w:vMerge/>
            <w:vAlign w:val="center"/>
          </w:tcPr>
          <w:p w14:paraId="3061A8A5" w14:textId="77777777" w:rsidR="004C2468" w:rsidRPr="00E664FB" w:rsidRDefault="004C2468" w:rsidP="009B7DED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5937" w:type="dxa"/>
            <w:gridSpan w:val="6"/>
            <w:tcBorders>
              <w:top w:val="single" w:sz="4" w:space="0" w:color="FFFFFF" w:themeColor="background1"/>
            </w:tcBorders>
          </w:tcPr>
          <w:p w14:paraId="2D8F7C3D" w14:textId="4960EACE" w:rsidR="004C2468" w:rsidRPr="00345ED6" w:rsidRDefault="00345ED6" w:rsidP="009B7DED">
            <w:pPr>
              <w:pStyle w:val="NoSpacing"/>
              <w:rPr>
                <w:rFonts w:cstheme="minorHAnsi"/>
                <w:i/>
                <w:iCs/>
              </w:rPr>
            </w:pPr>
            <w:r w:rsidRPr="00345ED6">
              <w:rPr>
                <w:rFonts w:cstheme="minorHAnsi"/>
                <w:i/>
                <w:iCs/>
              </w:rPr>
              <w:t>P</w:t>
            </w:r>
            <w:r w:rsidR="004C2468" w:rsidRPr="00345ED6">
              <w:rPr>
                <w:rFonts w:cstheme="minorHAnsi"/>
                <w:i/>
                <w:iCs/>
              </w:rPr>
              <w:t>lease meet with an Advisor as early as possible.</w:t>
            </w:r>
          </w:p>
        </w:tc>
      </w:tr>
    </w:tbl>
    <w:p w14:paraId="5A4AF540" w14:textId="77777777" w:rsidR="00AA6C6B" w:rsidRPr="00E664FB" w:rsidRDefault="00AA6C6B" w:rsidP="00AA6C6B">
      <w:pPr>
        <w:pStyle w:val="NoSpacing"/>
        <w:rPr>
          <w:rFonts w:cstheme="minorHAnsi"/>
        </w:rPr>
      </w:pPr>
    </w:p>
    <w:p w14:paraId="16A7FE3B" w14:textId="3FC6FACD" w:rsidR="00FA2B37" w:rsidRPr="00403CE2" w:rsidRDefault="00FA2B37" w:rsidP="00FA2B37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Next Semester’s Plan: </w:t>
      </w:r>
      <w:r>
        <w:rPr>
          <w:rFonts w:cstheme="minorHAnsi"/>
        </w:rPr>
        <w:t>List</w:t>
      </w:r>
      <w:r w:rsidRPr="00403CE2">
        <w:rPr>
          <w:rFonts w:cstheme="minorHAnsi"/>
        </w:rPr>
        <w:t xml:space="preserve"> the courses you plan to enroll in</w:t>
      </w:r>
      <w:r>
        <w:rPr>
          <w:rFonts w:cstheme="minorHAnsi"/>
        </w:rPr>
        <w:t xml:space="preserve"> </w:t>
      </w:r>
      <w:r w:rsidRPr="00D57508">
        <w:rPr>
          <w:rFonts w:cstheme="minorHAnsi"/>
          <w:b/>
          <w:bCs/>
        </w:rPr>
        <w:t>at both campuses</w:t>
      </w:r>
      <w:r w:rsidRPr="00DF1558">
        <w:rPr>
          <w:rFonts w:cstheme="minorHAnsi"/>
          <w:b/>
          <w:bCs/>
        </w:rPr>
        <w:t xml:space="preserve"> </w:t>
      </w:r>
      <w:r w:rsidRPr="00D57508">
        <w:rPr>
          <w:rFonts w:cstheme="minorHAnsi"/>
        </w:rPr>
        <w:t xml:space="preserve">(UNC </w:t>
      </w:r>
      <w:r w:rsidR="00D5173A">
        <w:rPr>
          <w:rFonts w:cstheme="minorHAnsi"/>
        </w:rPr>
        <w:t>+</w:t>
      </w:r>
      <w:r w:rsidRPr="00D57508">
        <w:rPr>
          <w:rFonts w:cstheme="minorHAnsi"/>
        </w:rPr>
        <w:t xml:space="preserve"> NC State</w:t>
      </w:r>
      <w:r>
        <w:rPr>
          <w:rFonts w:cstheme="minorHAnsi"/>
        </w:rPr>
        <w:t>)</w:t>
      </w:r>
      <w:r w:rsidRPr="00403CE2">
        <w:rPr>
          <w:rFonts w:cstheme="minorHAnsi"/>
        </w:rPr>
        <w:t xml:space="preserve"> </w:t>
      </w:r>
      <w:r>
        <w:rPr>
          <w:rFonts w:cstheme="minorHAnsi"/>
        </w:rPr>
        <w:t>for the coming semester</w:t>
      </w:r>
      <w:r w:rsidRPr="00403CE2">
        <w:rPr>
          <w:rFonts w:cstheme="minorHAnsi"/>
        </w:rPr>
        <w:t>.</w:t>
      </w:r>
    </w:p>
    <w:p w14:paraId="45D0CE10" w14:textId="77777777" w:rsidR="00FA2B37" w:rsidRPr="00AC0B36" w:rsidRDefault="00FA2B37" w:rsidP="00FA2B3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10780" w:type="dxa"/>
        <w:jc w:val="center"/>
        <w:tblLook w:val="04A0" w:firstRow="1" w:lastRow="0" w:firstColumn="1" w:lastColumn="0" w:noHBand="0" w:noVBand="1"/>
      </w:tblPr>
      <w:tblGrid>
        <w:gridCol w:w="4026"/>
        <w:gridCol w:w="1311"/>
        <w:gridCol w:w="505"/>
        <w:gridCol w:w="3729"/>
        <w:gridCol w:w="1209"/>
      </w:tblGrid>
      <w:tr w:rsidR="00FA2B37" w:rsidRPr="00E664FB" w14:paraId="119F83C6" w14:textId="77777777" w:rsidTr="00043406">
        <w:trPr>
          <w:trHeight w:val="367"/>
          <w:jc w:val="center"/>
        </w:trPr>
        <w:tc>
          <w:tcPr>
            <w:tcW w:w="5337" w:type="dxa"/>
            <w:gridSpan w:val="2"/>
            <w:shd w:val="clear" w:color="auto" w:fill="E7E6E6" w:themeFill="background2"/>
            <w:vAlign w:val="center"/>
          </w:tcPr>
          <w:p w14:paraId="767E113A" w14:textId="77777777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: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579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Fall     </w:t>
            </w:r>
            <w:sdt>
              <w:sdtPr>
                <w:rPr>
                  <w:rFonts w:cstheme="minorHAnsi"/>
                  <w:b/>
                  <w:bCs/>
                </w:rPr>
                <w:id w:val="2680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Spring</w:t>
            </w:r>
            <w:r>
              <w:rPr>
                <w:rFonts w:cstheme="minorHAnsi"/>
                <w:b/>
                <w:bCs/>
              </w:rPr>
              <w:t xml:space="preserve">    Year </w:t>
            </w:r>
            <w:sdt>
              <w:sdtPr>
                <w:rPr>
                  <w:rStyle w:val="Style1"/>
                </w:rPr>
                <w:id w:val="-1328746858"/>
                <w:placeholder>
                  <w:docPart w:val="619FF59E14F44BC48A48E50D9DC3C6F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D67E0F8" w14:textId="77777777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938" w:type="dxa"/>
            <w:gridSpan w:val="2"/>
            <w:shd w:val="clear" w:color="auto" w:fill="E7E6E6" w:themeFill="background2"/>
            <w:vAlign w:val="center"/>
          </w:tcPr>
          <w:p w14:paraId="752E7085" w14:textId="77777777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664FB">
              <w:rPr>
                <w:rFonts w:cstheme="minorHAnsi"/>
                <w:b/>
                <w:bCs/>
              </w:rPr>
              <w:t>Summer I</w:t>
            </w:r>
          </w:p>
        </w:tc>
      </w:tr>
      <w:tr w:rsidR="00FA2B37" w:rsidRPr="00E664FB" w14:paraId="592B21E8" w14:textId="77777777" w:rsidTr="00043406">
        <w:trPr>
          <w:trHeight w:val="367"/>
          <w:jc w:val="center"/>
        </w:trPr>
        <w:tc>
          <w:tcPr>
            <w:tcW w:w="4026" w:type="dxa"/>
            <w:shd w:val="clear" w:color="auto" w:fill="E7E6E6" w:themeFill="background2"/>
            <w:vAlign w:val="center"/>
          </w:tcPr>
          <w:p w14:paraId="2F8EF44F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14:paraId="1A3F4914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8E33798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9" w:type="dxa"/>
            <w:shd w:val="clear" w:color="auto" w:fill="E7E6E6" w:themeFill="background2"/>
            <w:vAlign w:val="center"/>
          </w:tcPr>
          <w:p w14:paraId="0FD885F5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209" w:type="dxa"/>
            <w:shd w:val="clear" w:color="auto" w:fill="E7E6E6" w:themeFill="background2"/>
            <w:vAlign w:val="center"/>
          </w:tcPr>
          <w:p w14:paraId="0097C347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</w:tr>
      <w:tr w:rsidR="00FA2B37" w:rsidRPr="00E664FB" w14:paraId="1E3C7AF5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-1517303426"/>
            <w:placeholder>
              <w:docPart w:val="99E5A37386CF4A4DA44CD199D7B3E9ED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66C09413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910349218"/>
                    <w:placeholder>
                      <w:docPart w:val="64441E31723943C89DF079E7183B4C9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04FD9D8F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54688646"/>
                <w:placeholder>
                  <w:docPart w:val="288F924C772B4FB08A0EC4D87C20AB6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92598661"/>
                    <w:placeholder>
                      <w:docPart w:val="89F60FFF7D9E461C8309E00C632B072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09225B5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66014741"/>
            <w:placeholder>
              <w:docPart w:val="0E05A60AEF924BDF943A8240DD770C78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51BD516B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-1467969281"/>
                    <w:placeholder>
                      <w:docPart w:val="1F3BA2622A2F49ADB20B715CBBA2C8D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66E94658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30771654"/>
                <w:placeholder>
                  <w:docPart w:val="D8477B262077447295C1B54E62580CB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655338911"/>
                    <w:placeholder>
                      <w:docPart w:val="DC9135C6312547358DB485F45526521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250571F3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-697077261"/>
            <w:placeholder>
              <w:docPart w:val="8F883BDB774D4A1B9C79CDC09C96B542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1145CC71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73322273"/>
                    <w:placeholder>
                      <w:docPart w:val="1A2CD2B9EBC44E60B01806C909841172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571619246"/>
                        <w:placeholder>
                          <w:docPart w:val="F0310065F4A047B2A0CEFDADE347D44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3DC0D0CF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31225843"/>
                <w:placeholder>
                  <w:docPart w:val="00687BAAB14F495CA4E7AF510311FE5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39538305"/>
                    <w:placeholder>
                      <w:docPart w:val="E3781E5FD9974FE2A8446B7D3B2F069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29177329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976360"/>
            <w:placeholder>
              <w:docPart w:val="80C946E9BD98445AB05EDC2F65CA577C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03A9BD32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86075999"/>
                    <w:placeholder>
                      <w:docPart w:val="C024C73DA06443309184ADEF71CBA58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753965795"/>
                        <w:placeholder>
                          <w:docPart w:val="5704E40217634D38819F04C0386849F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21CBDDB7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2072632"/>
                <w:placeholder>
                  <w:docPart w:val="93D8A7B44D8E4C9899F1DE8DA0B8AB6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89814854"/>
                    <w:placeholder>
                      <w:docPart w:val="789EF10F51304F68A8FB585336C8528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23A46AB5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-1913229733"/>
            <w:placeholder>
              <w:docPart w:val="FE4991A2F0C84594AFC893F5A0DE7548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5CF14128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352541562"/>
                    <w:placeholder>
                      <w:docPart w:val="7B7AF523B0664BE9B03233A36DCF757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249975338"/>
                        <w:placeholder>
                          <w:docPart w:val="01F9CDE1BD5E4F1DA2111309542D85C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2E5D791E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3991943"/>
                <w:placeholder>
                  <w:docPart w:val="668CC90A02704273AC7683539408827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578858187"/>
                    <w:placeholder>
                      <w:docPart w:val="CD1B87BF63DF45EF8C113BE9574C780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2FC48B7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01151065"/>
            <w:placeholder>
              <w:docPart w:val="B89FC87070B54C7DA7B5B57F9EF603A0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337E85FF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35249546"/>
                    <w:placeholder>
                      <w:docPart w:val="94FF6D26569E454FB370A43465B79EF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335724497"/>
                        <w:placeholder>
                          <w:docPart w:val="2326D58630994ACA93D5AF5F0D5F3BE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17E76899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115709169"/>
                <w:placeholder>
                  <w:docPart w:val="924F865B9CAC4046B0985D1BDB61289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80052619"/>
                    <w:placeholder>
                      <w:docPart w:val="89931C8BAC8E40F5A60332C309A0A35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77FA65B8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-375939173"/>
            <w:placeholder>
              <w:docPart w:val="B41BBDB3F6AA4896BE917F7A464C3C86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759E7346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545339845"/>
                    <w:placeholder>
                      <w:docPart w:val="B94B2B3644674B00A8EB7587D73D62B9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74506872"/>
                        <w:placeholder>
                          <w:docPart w:val="C3EC34A7DAA8471F924C0EE11AC7CE87"/>
                        </w:placeholder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Style1"/>
                            </w:rPr>
                            <w:id w:val="-200638067"/>
                            <w:placeholder>
                              <w:docPart w:val="405D61B3FAB948D990C592B489BFF2C3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bCs/>
                              <w:color w:val="auto"/>
                            </w:rPr>
                          </w:sdtEndPr>
                          <w:sdtContent>
                            <w:r w:rsidR="00FA2B37">
                              <w:rPr>
                                <w:rStyle w:val="PlaceholderText"/>
                              </w:rPr>
                              <w:t>Type her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5AB9363F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75293069"/>
                <w:placeholder>
                  <w:docPart w:val="E2018DA17CC54855919C8EF68FA0B7C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46700643"/>
                    <w:placeholder>
                      <w:docPart w:val="53925AA0AA244B1DBDBC6F63E86BD8A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E62E56F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tc>
          <w:tcPr>
            <w:tcW w:w="4938" w:type="dxa"/>
            <w:gridSpan w:val="2"/>
            <w:shd w:val="clear" w:color="auto" w:fill="E7E6E6" w:themeFill="background2"/>
            <w:vAlign w:val="center"/>
          </w:tcPr>
          <w:p w14:paraId="03087EF0" w14:textId="77777777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Plan for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E664FB">
              <w:rPr>
                <w:rFonts w:cstheme="minorHAnsi"/>
                <w:b/>
                <w:bCs/>
              </w:rPr>
              <w:t>Summer II</w:t>
            </w:r>
          </w:p>
        </w:tc>
      </w:tr>
      <w:tr w:rsidR="00FA2B37" w:rsidRPr="00E664FB" w14:paraId="035E83BB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-1876231584"/>
            <w:placeholder>
              <w:docPart w:val="A92500B681CD4CBCB82E2D8CF346C3EE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5C1D4E50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48985457"/>
                    <w:placeholder>
                      <w:docPart w:val="DE8AE0DCB45542608A037E3552BA7F7E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31740718"/>
                        <w:placeholder>
                          <w:docPart w:val="81ECC141FC1A4FDDB1CA166D59217BE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6B523764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13349417"/>
                <w:placeholder>
                  <w:docPart w:val="DCBED1C0478B45189ABBDAD5D87CEF1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6149143"/>
                    <w:placeholder>
                      <w:docPart w:val="23123A439FA640F3B8AFF4FBA6DA076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4C23D97C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44120378"/>
            <w:placeholder>
              <w:docPart w:val="0D23A4E1EFD64FE19C047D90BB3FBD8D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165B4217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259054540"/>
                    <w:placeholder>
                      <w:docPart w:val="A2F1C50D013C4C8A9976CED7B6748082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35747233"/>
                        <w:placeholder>
                          <w:docPart w:val="432BE098C75D48BFB9AA0B3C61436DE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4603303E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44914818"/>
                <w:placeholder>
                  <w:docPart w:val="542551E13DE34E13B63E4A4A020F30A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14155868"/>
                    <w:placeholder>
                      <w:docPart w:val="C93B373065014EF9A59C628078DB622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4CED730A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982424566"/>
            <w:placeholder>
              <w:docPart w:val="ECECC114F6A64B51A6FB50086B7BC17B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5BF0622A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573649012"/>
                    <w:placeholder>
                      <w:docPart w:val="47A4657072B44AF487F53893F8CD35A6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2006008666"/>
                        <w:placeholder>
                          <w:docPart w:val="A0231519B75447F3BF56D0E5478C6B1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2FF2DF2B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86318069"/>
                <w:placeholder>
                  <w:docPart w:val="F8E62D1D15CF4A8BA9EF86E69DCD00C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71114081"/>
                    <w:placeholder>
                      <w:docPart w:val="CA8109BA816440D7A553C975CD7D93E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3683C68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33302407"/>
            <w:placeholder>
              <w:docPart w:val="1CD8146BFC504B379DFE99AE8AF8B72C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20E215B5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13727604"/>
                    <w:placeholder>
                      <w:docPart w:val="1A53EC40D08A45CB9A701B5C8BDCF231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753006040"/>
                        <w:placeholder>
                          <w:docPart w:val="535428B118B2482DB4D7D310B2AC433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1C6795E0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95256978"/>
                <w:placeholder>
                  <w:docPart w:val="F9D48C3A61A64935A43F65C6A1712F0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016576088"/>
                    <w:placeholder>
                      <w:docPart w:val="006F88F21F294E08AA844A8032A62C0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A2B37" w:rsidRPr="00E664FB" w14:paraId="524935B8" w14:textId="77777777" w:rsidTr="00043406">
        <w:trPr>
          <w:trHeight w:val="367"/>
          <w:jc w:val="center"/>
        </w:trPr>
        <w:sdt>
          <w:sdtPr>
            <w:rPr>
              <w:rFonts w:cstheme="minorHAnsi"/>
            </w:rPr>
            <w:id w:val="2117479716"/>
            <w:placeholder>
              <w:docPart w:val="5FD459A3297048EE839236BC818EDB87"/>
            </w:placeholder>
          </w:sdtPr>
          <w:sdtEndPr/>
          <w:sdtContent>
            <w:tc>
              <w:tcPr>
                <w:tcW w:w="4026" w:type="dxa"/>
                <w:vAlign w:val="center"/>
              </w:tcPr>
              <w:p w14:paraId="4C63171B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981430260"/>
                    <w:placeholder>
                      <w:docPart w:val="438B6D286EE84478AED3B985CECF613F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616646891"/>
                        <w:placeholder>
                          <w:docPart w:val="046ADFD4303544429780182E4F218CA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10" w:type="dxa"/>
            <w:vAlign w:val="center"/>
          </w:tcPr>
          <w:p w14:paraId="107A43CC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67211913"/>
                <w:placeholder>
                  <w:docPart w:val="884C05C1617447B8B738D14918691E5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56096170"/>
                    <w:placeholder>
                      <w:docPart w:val="BA98B5E6D93F4F52B83783E4B0D7207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D87AC8C" w14:textId="77777777" w:rsidR="00FA2B37" w:rsidRPr="00E664FB" w:rsidRDefault="00FA2B37" w:rsidP="00043406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39103383"/>
            <w:placeholder>
              <w:docPart w:val="1DB19A130041417EB9988F951FC92004"/>
            </w:placeholder>
          </w:sdtPr>
          <w:sdtEndPr/>
          <w:sdtContent>
            <w:tc>
              <w:tcPr>
                <w:tcW w:w="3729" w:type="dxa"/>
                <w:vAlign w:val="center"/>
              </w:tcPr>
              <w:p w14:paraId="18F33C9F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25157291"/>
                    <w:placeholder>
                      <w:docPart w:val="641B1CA11D174260A30A2A76D043DA9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05231637"/>
                        <w:placeholder>
                          <w:docPart w:val="A884C16CA212461D85F33C1A23DF129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09" w:type="dxa"/>
            <w:vAlign w:val="center"/>
          </w:tcPr>
          <w:p w14:paraId="4669575C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86872394"/>
                <w:placeholder>
                  <w:docPart w:val="E69A8F1F33064CF2B9F9473DDE2B5B5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7803478"/>
                    <w:placeholder>
                      <w:docPart w:val="3DC205EA59974D68B478F9E6B6F29FD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5D9EB0C1" w14:textId="77777777" w:rsidR="00FA2B37" w:rsidRPr="00E664FB" w:rsidRDefault="00FA2B37" w:rsidP="00FA2B37">
      <w:pPr>
        <w:pStyle w:val="NoSpacing"/>
        <w:ind w:right="-469"/>
        <w:rPr>
          <w:rFonts w:cstheme="minorHAnsi"/>
        </w:rPr>
      </w:pPr>
    </w:p>
    <w:p w14:paraId="277D13CC" w14:textId="53CC3222" w:rsidR="00FA2B37" w:rsidRDefault="00FA2B37" w:rsidP="00FA2B37">
      <w:pPr>
        <w:pStyle w:val="NoSpacing"/>
        <w:rPr>
          <w:rFonts w:cstheme="minorHAnsi"/>
        </w:rPr>
      </w:pPr>
      <w:r w:rsidRPr="0084472A">
        <w:rPr>
          <w:rFonts w:cstheme="minorHAnsi"/>
          <w:b/>
          <w:bCs/>
        </w:rPr>
        <w:t>NC State Course</w:t>
      </w:r>
      <w:r>
        <w:rPr>
          <w:rFonts w:cstheme="minorHAnsi"/>
          <w:b/>
          <w:bCs/>
        </w:rPr>
        <w:t>s</w:t>
      </w:r>
      <w:r w:rsidRPr="0084472A">
        <w:rPr>
          <w:rFonts w:cstheme="minorHAnsi"/>
          <w:b/>
          <w:bCs/>
        </w:rPr>
        <w:t>:</w:t>
      </w:r>
      <w:r>
        <w:rPr>
          <w:rFonts w:cstheme="minorHAnsi"/>
        </w:rPr>
        <w:t xml:space="preserve"> Complete the table</w:t>
      </w:r>
      <w:r w:rsidRPr="00E664FB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E664FB">
        <w:rPr>
          <w:rFonts w:cstheme="minorHAnsi"/>
        </w:rPr>
        <w:t xml:space="preserve">any classes you plan to take at NC </w:t>
      </w:r>
      <w:r w:rsidR="00345ED6">
        <w:rPr>
          <w:rFonts w:cstheme="minorHAnsi"/>
        </w:rPr>
        <w:t>State for the coming semester</w:t>
      </w:r>
      <w:r w:rsidRPr="00E664FB">
        <w:rPr>
          <w:rFonts w:cstheme="minorHAnsi"/>
        </w:rPr>
        <w:t>.</w:t>
      </w:r>
      <w:r w:rsidR="00415248">
        <w:rPr>
          <w:rFonts w:cstheme="minorHAnsi"/>
        </w:rPr>
        <w:t xml:space="preserve"> </w:t>
      </w:r>
      <w:bookmarkStart w:id="0" w:name="_Hlk157611942"/>
      <w:r w:rsidR="00266959">
        <w:fldChar w:fldCharType="begin"/>
      </w:r>
      <w:r w:rsidR="00266959">
        <w:instrText>HYPERLINK "https://drive.google.com/file/d/1RWXUoZwlelDLoV6-3dJjtclHtBFWUBQa/view?usp=drive_link"</w:instrText>
      </w:r>
      <w:r w:rsidR="00266959">
        <w:fldChar w:fldCharType="separate"/>
      </w:r>
      <w:r w:rsidR="00266959">
        <w:rPr>
          <w:rStyle w:val="Hyperlink"/>
          <w:rFonts w:cstheme="minorHAnsi"/>
        </w:rPr>
        <w:t>C</w:t>
      </w:r>
      <w:r w:rsidR="00266959" w:rsidRPr="004A461D">
        <w:rPr>
          <w:rStyle w:val="Hyperlink"/>
          <w:rFonts w:cstheme="minorHAnsi"/>
        </w:rPr>
        <w:t>lick here</w:t>
      </w:r>
      <w:r w:rsidR="00266959">
        <w:rPr>
          <w:rStyle w:val="Hyperlink"/>
          <w:rFonts w:cstheme="minorHAnsi"/>
        </w:rPr>
        <w:fldChar w:fldCharType="end"/>
      </w:r>
      <w:bookmarkEnd w:id="0"/>
      <w:r w:rsidR="00266959">
        <w:rPr>
          <w:rFonts w:cstheme="minorHAnsi"/>
        </w:rPr>
        <w:t xml:space="preserve"> for information on enrolling in NC State courses.</w:t>
      </w:r>
    </w:p>
    <w:p w14:paraId="5700C681" w14:textId="77777777" w:rsidR="00266959" w:rsidRPr="00E664FB" w:rsidRDefault="00266959" w:rsidP="00FA2B37">
      <w:pPr>
        <w:pStyle w:val="NoSpacing"/>
        <w:rPr>
          <w:rFonts w:cstheme="minorHAnsi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1982"/>
        <w:gridCol w:w="1546"/>
        <w:gridCol w:w="4927"/>
        <w:gridCol w:w="2355"/>
      </w:tblGrid>
      <w:tr w:rsidR="00FA2B37" w:rsidRPr="00E664FB" w14:paraId="6BE401B2" w14:textId="77777777" w:rsidTr="00043406">
        <w:trPr>
          <w:trHeight w:val="353"/>
        </w:trPr>
        <w:tc>
          <w:tcPr>
            <w:tcW w:w="10810" w:type="dxa"/>
            <w:gridSpan w:val="4"/>
            <w:shd w:val="clear" w:color="auto" w:fill="auto"/>
            <w:vAlign w:val="center"/>
          </w:tcPr>
          <w:p w14:paraId="046D3056" w14:textId="77777777" w:rsidR="00FA2B37" w:rsidRPr="00E664FB" w:rsidRDefault="00FA2B37" w:rsidP="00043406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C State ID #   </w:t>
            </w:r>
            <w:sdt>
              <w:sdtPr>
                <w:rPr>
                  <w:rStyle w:val="Style1"/>
                </w:rPr>
                <w:id w:val="456691535"/>
                <w:placeholder>
                  <w:docPart w:val="F8A025576F0848EE86F9BDEC9BD2B46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FA2B37" w:rsidRPr="00E664FB" w14:paraId="0DFE1AD3" w14:textId="77777777" w:rsidTr="00043406">
        <w:trPr>
          <w:trHeight w:val="353"/>
        </w:trPr>
        <w:tc>
          <w:tcPr>
            <w:tcW w:w="1982" w:type="dxa"/>
            <w:shd w:val="clear" w:color="auto" w:fill="E7E6E6" w:themeFill="background2"/>
            <w:vAlign w:val="center"/>
          </w:tcPr>
          <w:p w14:paraId="2521FB2F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ourse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14:paraId="23ADF4BF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tion</w:t>
            </w:r>
            <w:r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4927" w:type="dxa"/>
            <w:shd w:val="clear" w:color="auto" w:fill="E7E6E6" w:themeFill="background2"/>
            <w:vAlign w:val="center"/>
          </w:tcPr>
          <w:p w14:paraId="6392FF7A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Approved as a Substitute for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195FDF16" w14:textId="77777777" w:rsidR="00FA2B37" w:rsidRPr="00E664FB" w:rsidRDefault="00FA2B37" w:rsidP="0004340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</w:tr>
      <w:tr w:rsidR="00FA2B37" w:rsidRPr="00E664FB" w14:paraId="6AB74EB0" w14:textId="77777777" w:rsidTr="00043406">
        <w:trPr>
          <w:trHeight w:val="353"/>
        </w:trPr>
        <w:tc>
          <w:tcPr>
            <w:tcW w:w="1982" w:type="dxa"/>
            <w:vAlign w:val="center"/>
          </w:tcPr>
          <w:p w14:paraId="6857BD3C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188798329"/>
                <w:placeholder>
                  <w:docPart w:val="A44C18481C9B4F8B9851A4E210E2C2D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973442648"/>
                    <w:placeholder>
                      <w:docPart w:val="533A80F59A4041C0B8C979FEA4A3DE0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09038390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17850787"/>
                <w:placeholder>
                  <w:docPart w:val="0A3599636D1444EA97F5BFDCA5CD4F4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59070316"/>
                    <w:placeholder>
                      <w:docPart w:val="C6279C332DE4460FB20BD632D0071F9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04538805"/>
            <w:placeholder>
              <w:docPart w:val="553A3F1883E24A66A6FAFD8EE1799CF2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66DAD9D7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481730917"/>
                    <w:placeholder>
                      <w:docPart w:val="CA35B4DDEA5E44E0B486C7F7D3B58A9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219319284"/>
                        <w:placeholder>
                          <w:docPart w:val="59374D55F5EE46CA99F1928E28A29368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1583136777"/>
            <w:placeholder>
              <w:docPart w:val="8A4CEEDD211D48D695D87091597F5F55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74E40596" w14:textId="77777777" w:rsidR="00FA2B37" w:rsidRPr="00E664FB" w:rsidRDefault="00FA2B37" w:rsidP="0004340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FA2B37" w:rsidRPr="00E664FB" w14:paraId="403B0C6C" w14:textId="77777777" w:rsidTr="00043406">
        <w:trPr>
          <w:trHeight w:val="353"/>
        </w:trPr>
        <w:tc>
          <w:tcPr>
            <w:tcW w:w="1982" w:type="dxa"/>
            <w:vAlign w:val="center"/>
          </w:tcPr>
          <w:p w14:paraId="1552B83E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18834523"/>
                <w:placeholder>
                  <w:docPart w:val="D7F69AACEE2A4C86984BC5E20A3CE05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66796544"/>
                    <w:placeholder>
                      <w:docPart w:val="5F4EAD7D4A9D4AC6B01C3381487A45C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2172D122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14563320"/>
                <w:placeholder>
                  <w:docPart w:val="F5C357E3C69E4A79BF5F2E1E67B095F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89911880"/>
                    <w:placeholder>
                      <w:docPart w:val="8506FBE4C29F43F9A3B240E14E64526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56899570"/>
            <w:placeholder>
              <w:docPart w:val="BF79F9FB5BCB48E88BBE3A8A5A5FAB16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4CCDB814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55592319"/>
                    <w:placeholder>
                      <w:docPart w:val="4AC468DA558140EEA37B15DAFE3F4B95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50617396"/>
                        <w:placeholder>
                          <w:docPart w:val="5DF718FFB3124F1EAD1CD0668A0B4ECF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559594879"/>
            <w:placeholder>
              <w:docPart w:val="1BE338253EB24D358A66D27FA82A25D8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0B1BAFFC" w14:textId="77777777" w:rsidR="00FA2B37" w:rsidRPr="00E664FB" w:rsidRDefault="00FA2B37" w:rsidP="0004340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B37" w:rsidRPr="00E664FB" w14:paraId="123D0192" w14:textId="77777777" w:rsidTr="00043406">
        <w:trPr>
          <w:trHeight w:val="353"/>
        </w:trPr>
        <w:tc>
          <w:tcPr>
            <w:tcW w:w="1982" w:type="dxa"/>
            <w:vAlign w:val="center"/>
          </w:tcPr>
          <w:p w14:paraId="345855B7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44937004"/>
                <w:placeholder>
                  <w:docPart w:val="0158BDAFA127442DB3A5334F2B7248F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06072291"/>
                    <w:placeholder>
                      <w:docPart w:val="CBD814FC765B45B99A73742FB91CD94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3BDD1616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47703275"/>
                <w:placeholder>
                  <w:docPart w:val="5B515C9799C8498EA9FD5CBCFB7C72D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5838162"/>
                    <w:placeholder>
                      <w:docPart w:val="8313AB40D44F494BB572500990B3069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58580208"/>
            <w:placeholder>
              <w:docPart w:val="09BEC959436A4BBB91EE75230B21CEAB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2BA52435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56932903"/>
                    <w:placeholder>
                      <w:docPart w:val="315F3AF18AD44B8E9DA8CE37D610F9E5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650361460"/>
                        <w:placeholder>
                          <w:docPart w:val="D6FCA0AFBD804AC68C35D22ACA29939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2028824217"/>
            <w:placeholder>
              <w:docPart w:val="BDFA8B369CDE4A6B8AAFCD9404EF2B9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796AD367" w14:textId="77777777" w:rsidR="00FA2B37" w:rsidRPr="00E664FB" w:rsidRDefault="00FA2B37" w:rsidP="0004340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B37" w:rsidRPr="00E664FB" w14:paraId="709AE83B" w14:textId="77777777" w:rsidTr="00043406">
        <w:trPr>
          <w:trHeight w:val="353"/>
        </w:trPr>
        <w:tc>
          <w:tcPr>
            <w:tcW w:w="1982" w:type="dxa"/>
            <w:vAlign w:val="center"/>
          </w:tcPr>
          <w:p w14:paraId="4971E7EC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49699028"/>
                <w:placeholder>
                  <w:docPart w:val="5EDA0744537E41BB8335F8BDE9C58EF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03311421"/>
                    <w:placeholder>
                      <w:docPart w:val="B623200A0F18480E96035F6FFECFFA0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546" w:type="dxa"/>
            <w:vAlign w:val="center"/>
          </w:tcPr>
          <w:p w14:paraId="31DB372E" w14:textId="77777777" w:rsidR="00FA2B37" w:rsidRPr="00E664FB" w:rsidRDefault="00FA263D" w:rsidP="0004340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527479876"/>
                <w:placeholder>
                  <w:docPart w:val="A15EE3EC77C647E0900C2B4DDCDDB63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641013303"/>
                    <w:placeholder>
                      <w:docPart w:val="5F9B10B0B0664B64AE01F70E7426861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A2B37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2733100"/>
            <w:placeholder>
              <w:docPart w:val="EFFBB9B314F74F01B895028B88C11B21"/>
            </w:placeholder>
          </w:sdtPr>
          <w:sdtEndPr/>
          <w:sdtContent>
            <w:tc>
              <w:tcPr>
                <w:tcW w:w="4927" w:type="dxa"/>
                <w:vAlign w:val="center"/>
              </w:tcPr>
              <w:p w14:paraId="41E0AF83" w14:textId="77777777" w:rsidR="00FA2B37" w:rsidRPr="00E664FB" w:rsidRDefault="00FA263D" w:rsidP="0004340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68080946"/>
                    <w:placeholder>
                      <w:docPart w:val="B1DCCA6C3A54421BA29DF9B4C6EF1F8E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394732033"/>
                        <w:placeholder>
                          <w:docPart w:val="8B6D0E2E8FE34B248ABD66775762070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FA2B37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605969974"/>
            <w:placeholder>
              <w:docPart w:val="38B4FE21F07A498C814F21ECA424659F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63B9F939" w14:textId="77777777" w:rsidR="00FA2B37" w:rsidRPr="00E664FB" w:rsidRDefault="00FA2B37" w:rsidP="00043406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43039C" w14:textId="77777777" w:rsidR="00224836" w:rsidRPr="00E664FB" w:rsidRDefault="00224836" w:rsidP="00AA6C6B">
      <w:pPr>
        <w:pStyle w:val="NoSpacing"/>
        <w:rPr>
          <w:rFonts w:cstheme="minorHAnsi"/>
        </w:rPr>
      </w:pPr>
    </w:p>
    <w:p w14:paraId="462E1849" w14:textId="6B7CC6B1" w:rsidR="00224836" w:rsidRDefault="00DF1558" w:rsidP="00AA6C6B">
      <w:pPr>
        <w:pStyle w:val="NoSpacing"/>
        <w:rPr>
          <w:rFonts w:cstheme="minorHAnsi"/>
        </w:rPr>
      </w:pPr>
      <w:r w:rsidRPr="00E664FB">
        <w:rPr>
          <w:rFonts w:cstheme="minorHAnsi"/>
        </w:rPr>
        <w:t xml:space="preserve">I understand what courses I must take to complete the requirements for a </w:t>
      </w:r>
      <w:r>
        <w:rPr>
          <w:rFonts w:cstheme="minorHAnsi"/>
        </w:rPr>
        <w:t xml:space="preserve">BME </w:t>
      </w:r>
      <w:r w:rsidRPr="00E664FB">
        <w:rPr>
          <w:rFonts w:cstheme="minorHAnsi"/>
        </w:rPr>
        <w:t xml:space="preserve">degree </w:t>
      </w:r>
      <w:r>
        <w:rPr>
          <w:rFonts w:cstheme="minorHAnsi"/>
        </w:rPr>
        <w:t xml:space="preserve">and </w:t>
      </w:r>
      <w:r w:rsidRPr="00E664FB">
        <w:rPr>
          <w:rFonts w:cstheme="minorHAnsi"/>
        </w:rPr>
        <w:t>will register for the</w:t>
      </w:r>
      <w:r>
        <w:rPr>
          <w:rFonts w:cstheme="minorHAnsi"/>
        </w:rPr>
        <w:t xml:space="preserve"> courses listed</w:t>
      </w:r>
      <w:r w:rsidRPr="00E664FB">
        <w:rPr>
          <w:rFonts w:cstheme="minorHAnsi"/>
        </w:rPr>
        <w:t xml:space="preserve"> for the next semester. I </w:t>
      </w:r>
      <w:r>
        <w:rPr>
          <w:rFonts w:cstheme="minorHAnsi"/>
        </w:rPr>
        <w:t>will discuss</w:t>
      </w:r>
      <w:r w:rsidRPr="00E664FB">
        <w:rPr>
          <w:rFonts w:cstheme="minorHAnsi"/>
        </w:rPr>
        <w:t xml:space="preserve"> my degree audit </w:t>
      </w:r>
      <w:r>
        <w:rPr>
          <w:rFonts w:cstheme="minorHAnsi"/>
        </w:rPr>
        <w:t xml:space="preserve">and progress towards a degree </w:t>
      </w:r>
      <w:r w:rsidRPr="00E664FB">
        <w:rPr>
          <w:rFonts w:cstheme="minorHAnsi"/>
        </w:rPr>
        <w:t>with an advis</w:t>
      </w:r>
      <w:r>
        <w:rPr>
          <w:rFonts w:cstheme="minorHAnsi"/>
        </w:rPr>
        <w:t>o</w:t>
      </w:r>
      <w:r w:rsidRPr="00E664FB">
        <w:rPr>
          <w:rFonts w:cstheme="minorHAnsi"/>
        </w:rPr>
        <w:t>r.</w:t>
      </w:r>
      <w:r>
        <w:rPr>
          <w:rFonts w:cstheme="minorHAnsi"/>
        </w:rPr>
        <w:t xml:space="preserve"> </w:t>
      </w:r>
      <w:r w:rsidRPr="00CA6DE0">
        <w:rPr>
          <w:rFonts w:cstheme="minorHAnsi"/>
        </w:rPr>
        <w:t xml:space="preserve">If for any reason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 xml:space="preserve">plan for next semester changes, </w:t>
      </w:r>
      <w:r>
        <w:rPr>
          <w:rFonts w:cstheme="minorHAnsi"/>
        </w:rPr>
        <w:t xml:space="preserve">I will </w:t>
      </w:r>
      <w:r w:rsidRPr="00CA6DE0">
        <w:rPr>
          <w:rFonts w:cstheme="minorHAnsi"/>
        </w:rPr>
        <w:t xml:space="preserve">amend and resubmit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 xml:space="preserve">Degree Audit to </w:t>
      </w:r>
      <w:r>
        <w:rPr>
          <w:rFonts w:cstheme="minorHAnsi"/>
        </w:rPr>
        <w:t xml:space="preserve">my </w:t>
      </w:r>
      <w:r w:rsidRPr="00CA6DE0">
        <w:rPr>
          <w:rFonts w:cstheme="minorHAnsi"/>
        </w:rPr>
        <w:t>advisor.</w:t>
      </w:r>
      <w:r w:rsidR="0097473F">
        <w:rPr>
          <w:rFonts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251"/>
        <w:gridCol w:w="4059"/>
        <w:gridCol w:w="1255"/>
      </w:tblGrid>
      <w:tr w:rsidR="00FB28FB" w14:paraId="20974D61" w14:textId="77777777" w:rsidTr="0097473F">
        <w:tc>
          <w:tcPr>
            <w:tcW w:w="4225" w:type="dxa"/>
          </w:tcPr>
          <w:p w14:paraId="5A7DD17D" w14:textId="1348B6A9" w:rsidR="00FB28FB" w:rsidRDefault="00FA263D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15283281"/>
                <w:placeholder>
                  <w:docPart w:val="8E8627EDC29F456691C1F490521528B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51" w:type="dxa"/>
          </w:tcPr>
          <w:p w14:paraId="27DA907D" w14:textId="1B3407F0" w:rsidR="00FB28FB" w:rsidRDefault="00FA263D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415596604"/>
                <w:placeholder>
                  <w:docPart w:val="CB8D345929C64C9F9C77CA1A605CCF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059" w:type="dxa"/>
          </w:tcPr>
          <w:p w14:paraId="06E5CA5B" w14:textId="40E47A2F" w:rsidR="00FB28FB" w:rsidRDefault="00FA263D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253256419"/>
                <w:placeholder>
                  <w:docPart w:val="33FCBCC30A8840DCA0F1C4CC428D647E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55" w:type="dxa"/>
          </w:tcPr>
          <w:p w14:paraId="3890A85A" w14:textId="6A3B7CFF" w:rsidR="00FB28FB" w:rsidRDefault="00FA263D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557470381"/>
                <w:placeholder>
                  <w:docPart w:val="BE8F511EC9CC453F995022456A033D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FB28F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6F6CA7" w14:paraId="2DE01033" w14:textId="77777777" w:rsidTr="0097473F">
        <w:tc>
          <w:tcPr>
            <w:tcW w:w="5476" w:type="dxa"/>
            <w:gridSpan w:val="2"/>
          </w:tcPr>
          <w:p w14:paraId="15F0CE58" w14:textId="60A066B7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 xml:space="preserve">________________________________________________   </w:t>
            </w:r>
          </w:p>
        </w:tc>
        <w:tc>
          <w:tcPr>
            <w:tcW w:w="5314" w:type="dxa"/>
            <w:gridSpan w:val="2"/>
          </w:tcPr>
          <w:p w14:paraId="0050913A" w14:textId="09C1B300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______________________________________________</w:t>
            </w:r>
          </w:p>
        </w:tc>
      </w:tr>
      <w:tr w:rsidR="006F6CA7" w14:paraId="722DDC92" w14:textId="77777777" w:rsidTr="0097473F">
        <w:tc>
          <w:tcPr>
            <w:tcW w:w="4225" w:type="dxa"/>
          </w:tcPr>
          <w:p w14:paraId="30DB6A1D" w14:textId="15B7DA54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Student’s Signature</w:t>
            </w:r>
          </w:p>
        </w:tc>
        <w:tc>
          <w:tcPr>
            <w:tcW w:w="1251" w:type="dxa"/>
          </w:tcPr>
          <w:p w14:paraId="6C82B87E" w14:textId="110EEFF4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  <w:tc>
          <w:tcPr>
            <w:tcW w:w="4059" w:type="dxa"/>
          </w:tcPr>
          <w:p w14:paraId="6DECB16E" w14:textId="509130FE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Adviser’s Signature</w:t>
            </w:r>
          </w:p>
        </w:tc>
        <w:tc>
          <w:tcPr>
            <w:tcW w:w="1255" w:type="dxa"/>
          </w:tcPr>
          <w:p w14:paraId="2C5FCC50" w14:textId="0AC30C41" w:rsidR="006F6CA7" w:rsidRDefault="006F6CA7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</w:tr>
    </w:tbl>
    <w:p w14:paraId="5DAB23EC" w14:textId="7314C0D4" w:rsidR="00BE13E3" w:rsidRDefault="00BE13E3" w:rsidP="00BE13E3">
      <w:bookmarkStart w:id="1" w:name="_Hlk159413660"/>
      <w:r>
        <w:rPr>
          <w:b/>
          <w:bCs/>
        </w:rPr>
        <w:lastRenderedPageBreak/>
        <w:t xml:space="preserve">Four-Year Course Plan: </w:t>
      </w:r>
      <w:r w:rsidRPr="002E787B">
        <w:t>I</w:t>
      </w:r>
      <w:r w:rsidRPr="00BE13E3">
        <w:t xml:space="preserve">ndicate completed courses and planned courses. Guidance </w:t>
      </w:r>
      <w:r>
        <w:t xml:space="preserve">is available on the </w:t>
      </w:r>
      <w:hyperlink r:id="rId8" w:history="1">
        <w:r w:rsidRPr="00BE13E3">
          <w:rPr>
            <w:rStyle w:val="Hyperlink"/>
          </w:rPr>
          <w:t>BME Four-Year Flowchart</w:t>
        </w:r>
      </w:hyperlink>
      <w:r>
        <w:t xml:space="preserve"> and at </w:t>
      </w:r>
      <w:r w:rsidRPr="00BE13E3">
        <w:t>the hyperlinks</w:t>
      </w:r>
      <w:r w:rsidR="00077C61">
        <w:t xml:space="preserve"> included below</w:t>
      </w:r>
      <w:r w:rsidRPr="00BE13E3">
        <w:t>.</w:t>
      </w:r>
    </w:p>
    <w:bookmarkEnd w:id="1"/>
    <w:p w14:paraId="26856251" w14:textId="7E033F95" w:rsidR="004D7719" w:rsidRPr="00E664FB" w:rsidRDefault="004D7719" w:rsidP="00BE13E3">
      <w:pPr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First Year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81"/>
        <w:gridCol w:w="1238"/>
        <w:gridCol w:w="4450"/>
        <w:gridCol w:w="1406"/>
        <w:gridCol w:w="1246"/>
        <w:gridCol w:w="1184"/>
      </w:tblGrid>
      <w:tr w:rsidR="00412D07" w:rsidRPr="00F973C7" w14:paraId="7918A155" w14:textId="77777777" w:rsidTr="00E74925">
        <w:trPr>
          <w:trHeight w:val="360"/>
        </w:trPr>
        <w:tc>
          <w:tcPr>
            <w:tcW w:w="6869" w:type="dxa"/>
            <w:gridSpan w:val="3"/>
            <w:vMerge w:val="restart"/>
            <w:shd w:val="clear" w:color="auto" w:fill="E7E6E6" w:themeFill="background2"/>
            <w:vAlign w:val="center"/>
          </w:tcPr>
          <w:p w14:paraId="1B74E3A7" w14:textId="501036AB" w:rsidR="00412D07" w:rsidRPr="00F973C7" w:rsidRDefault="00412D07" w:rsidP="00412D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406" w:type="dxa"/>
            <w:vMerge w:val="restart"/>
            <w:shd w:val="clear" w:color="auto" w:fill="E7E6E6" w:themeFill="background2"/>
            <w:vAlign w:val="center"/>
          </w:tcPr>
          <w:p w14:paraId="57A65CDE" w14:textId="77777777" w:rsidR="00412D07" w:rsidRDefault="00412D07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</w:p>
          <w:p w14:paraId="6E4E3F4D" w14:textId="2445A2E1" w:rsidR="00412D07" w:rsidRPr="00F973C7" w:rsidRDefault="00412D07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4ADF71AC" w14:textId="6BD792F1" w:rsidR="00412D07" w:rsidRPr="00F973C7" w:rsidRDefault="00412D07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412D07" w:rsidRPr="00F973C7" w14:paraId="50B36E30" w14:textId="77777777" w:rsidTr="00E74925">
        <w:trPr>
          <w:trHeight w:val="360"/>
        </w:trPr>
        <w:tc>
          <w:tcPr>
            <w:tcW w:w="6869" w:type="dxa"/>
            <w:gridSpan w:val="3"/>
            <w:vMerge/>
            <w:shd w:val="clear" w:color="auto" w:fill="E7E6E6" w:themeFill="background2"/>
          </w:tcPr>
          <w:p w14:paraId="5F44F841" w14:textId="77777777" w:rsidR="00412D07" w:rsidRPr="00F973C7" w:rsidRDefault="00412D07" w:rsidP="004D7719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406" w:type="dxa"/>
            <w:vMerge/>
            <w:shd w:val="clear" w:color="auto" w:fill="E7E6E6" w:themeFill="background2"/>
            <w:vAlign w:val="center"/>
          </w:tcPr>
          <w:p w14:paraId="73F4D0DE" w14:textId="77777777" w:rsidR="00412D07" w:rsidRPr="00F973C7" w:rsidRDefault="00412D07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62585F2E" w14:textId="7FE81C9B" w:rsidR="00412D07" w:rsidRPr="00F973C7" w:rsidRDefault="00412D07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184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11FDCD23" w14:textId="1556DA71" w:rsidR="00412D07" w:rsidRPr="00F973C7" w:rsidRDefault="00412D07" w:rsidP="004006DC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294514" w:rsidRPr="00F973C7" w14:paraId="5C77FB60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0F22F84" w14:textId="327D496D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MATH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15BBB0" w14:textId="41F44608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231 </w:t>
            </w:r>
          </w:p>
        </w:tc>
        <w:tc>
          <w:tcPr>
            <w:tcW w:w="4450" w:type="dxa"/>
            <w:shd w:val="clear" w:color="auto" w:fill="F4D9FF"/>
            <w:vAlign w:val="center"/>
          </w:tcPr>
          <w:p w14:paraId="2ACE1586" w14:textId="4024AB50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Calculus of Functions of One Variable</w:t>
            </w:r>
          </w:p>
        </w:tc>
        <w:sdt>
          <w:sdtPr>
            <w:rPr>
              <w:rFonts w:cstheme="minorHAnsi"/>
            </w:rPr>
            <w:id w:val="103577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3F1C6D34" w14:textId="1E5FB3F1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2680613"/>
            <w:placeholder>
              <w:docPart w:val="2A1B494023C74F72BEC5697E0411CFC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22B54FDF" w14:textId="69DE678D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40962E38" w14:textId="3F533F13" w:rsidR="00294514" w:rsidRPr="00F973C7" w:rsidRDefault="00FA263D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42495976"/>
                <w:placeholder>
                  <w:docPart w:val="9734CDEFD4004A01AF4002DBCD1C14E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74940229"/>
                    <w:placeholder>
                      <w:docPart w:val="E12790763CA445E69609A0CB29AD44E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4EDA85FD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1F37456" w14:textId="0B76AA40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MATH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3C2AE47" w14:textId="532F725A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232 </w:t>
            </w:r>
          </w:p>
        </w:tc>
        <w:tc>
          <w:tcPr>
            <w:tcW w:w="4450" w:type="dxa"/>
            <w:shd w:val="clear" w:color="auto" w:fill="F4D9FF"/>
            <w:vAlign w:val="center"/>
          </w:tcPr>
          <w:p w14:paraId="0EA4CBFD" w14:textId="6726374E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Calculus of Functions of One Variable II</w:t>
            </w:r>
          </w:p>
        </w:tc>
        <w:sdt>
          <w:sdtPr>
            <w:rPr>
              <w:rFonts w:cstheme="minorHAnsi"/>
            </w:rPr>
            <w:id w:val="6288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63326C92" w14:textId="5AC7564C" w:rsidR="00294514" w:rsidRPr="00354699" w:rsidRDefault="00294514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19014119"/>
            <w:placeholder>
              <w:docPart w:val="CBCD64EA146846B0A9BF149F14CC2BE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5EF3E8B5" w14:textId="66347D57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207BF7B4" w14:textId="28FF41E5" w:rsidR="00294514" w:rsidRPr="00F973C7" w:rsidRDefault="00FA263D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086336288"/>
                <w:placeholder>
                  <w:docPart w:val="3A2F508A2E6C4FED973109CB379DC1A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95154471"/>
                    <w:placeholder>
                      <w:docPart w:val="15ECB0F74EF5469EA96907B7A7C6D86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55041ECC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0530D55" w14:textId="626E0FF2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PHYS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D334839" w14:textId="5E42D18B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118 </w:t>
            </w:r>
          </w:p>
        </w:tc>
        <w:tc>
          <w:tcPr>
            <w:tcW w:w="4450" w:type="dxa"/>
            <w:shd w:val="clear" w:color="auto" w:fill="F4D9FF"/>
            <w:vAlign w:val="center"/>
          </w:tcPr>
          <w:p w14:paraId="3366A473" w14:textId="57CCCECB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Mechanics/Introductory Calculus-based Mechanics and Relativity</w:t>
            </w:r>
          </w:p>
        </w:tc>
        <w:sdt>
          <w:sdtPr>
            <w:rPr>
              <w:rFonts w:cstheme="minorHAnsi"/>
            </w:rPr>
            <w:id w:val="-177207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03BF9F6E" w14:textId="691CD40A" w:rsidR="00294514" w:rsidRPr="00354699" w:rsidRDefault="00F50FD3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57264341"/>
            <w:placeholder>
              <w:docPart w:val="6B8BA9C59340413AB6E2437761BBCFD3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65B7E00C" w14:textId="32A5F512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6953F5A8" w14:textId="79476776" w:rsidR="00294514" w:rsidRPr="00F973C7" w:rsidRDefault="00FA263D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46091287"/>
                <w:placeholder>
                  <w:docPart w:val="182741C52B2C41B486CE40F24054BFC7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68422039"/>
                    <w:placeholder>
                      <w:docPart w:val="D2F05F0A33BB4A6C89A4B908B7D1580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94514" w:rsidRPr="00F973C7" w14:paraId="2945AC4A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A1E601D" w14:textId="3366A7AF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CHEM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A59F082" w14:textId="6E531A6A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>101</w:t>
            </w:r>
            <w:r>
              <w:rPr>
                <w:rFonts w:cstheme="minorHAnsi"/>
                <w:color w:val="000000"/>
              </w:rPr>
              <w:t xml:space="preserve"> &amp; </w:t>
            </w:r>
            <w:r w:rsidRPr="004D7719">
              <w:rPr>
                <w:rFonts w:cstheme="minorHAnsi"/>
                <w:color w:val="000000"/>
              </w:rPr>
              <w:t xml:space="preserve">101L </w:t>
            </w:r>
          </w:p>
        </w:tc>
        <w:tc>
          <w:tcPr>
            <w:tcW w:w="4450" w:type="dxa"/>
            <w:shd w:val="clear" w:color="auto" w:fill="F4D9FF"/>
            <w:vAlign w:val="center"/>
          </w:tcPr>
          <w:p w14:paraId="076C7902" w14:textId="0C19E0AC" w:rsidR="00294514" w:rsidRPr="00F973C7" w:rsidRDefault="00294514" w:rsidP="00294514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General Descriptive Chemistry I and Quantitative Chemistry Lab I</w:t>
            </w:r>
          </w:p>
        </w:tc>
        <w:sdt>
          <w:sdtPr>
            <w:rPr>
              <w:rFonts w:cstheme="minorHAnsi"/>
            </w:rPr>
            <w:id w:val="72765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676AE3AB" w14:textId="4E5CB71E" w:rsidR="00294514" w:rsidRPr="00354699" w:rsidRDefault="00F50FD3" w:rsidP="00294514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4550068"/>
            <w:placeholder>
              <w:docPart w:val="CA3774A9C71F455FA5DC305FC20D426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50BFB6D7" w14:textId="271250EB" w:rsidR="00294514" w:rsidRPr="00F973C7" w:rsidRDefault="00294514" w:rsidP="00294514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0AACFBD4" w14:textId="549747A9" w:rsidR="00294514" w:rsidRPr="00F973C7" w:rsidRDefault="00FA263D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32922671"/>
                <w:placeholder>
                  <w:docPart w:val="754D59AADB6348678B5512A34632103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86623628"/>
                    <w:placeholder>
                      <w:docPart w:val="0A0CAE6378344F51A8FF9DD861DEBCA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9451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C5EB3" w:rsidRPr="00F973C7" w14:paraId="7B30EE94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5B1238B" w14:textId="43F88969" w:rsidR="00AC5EB3" w:rsidRPr="004D7719" w:rsidRDefault="00AC5EB3" w:rsidP="00AC5EB3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 xml:space="preserve">ENGL 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7AD6735" w14:textId="30BC5EF5" w:rsidR="00AC5EB3" w:rsidRPr="004D7719" w:rsidRDefault="00AC5EB3" w:rsidP="00AC5EB3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 xml:space="preserve">105 </w:t>
            </w:r>
            <w:r>
              <w:rPr>
                <w:rFonts w:cstheme="minorHAnsi"/>
                <w:color w:val="000000"/>
              </w:rPr>
              <w:t xml:space="preserve">or </w:t>
            </w:r>
            <w:r w:rsidRPr="004D7719">
              <w:rPr>
                <w:rFonts w:cstheme="minorHAnsi"/>
                <w:color w:val="000000"/>
              </w:rPr>
              <w:t xml:space="preserve">105I </w:t>
            </w:r>
          </w:p>
        </w:tc>
        <w:tc>
          <w:tcPr>
            <w:tcW w:w="4450" w:type="dxa"/>
            <w:shd w:val="clear" w:color="auto" w:fill="F4D9FF"/>
            <w:vAlign w:val="center"/>
          </w:tcPr>
          <w:p w14:paraId="025D42AF" w14:textId="4593A05D" w:rsidR="00AC5EB3" w:rsidRPr="004D7719" w:rsidRDefault="00AC5EB3" w:rsidP="00AC5EB3">
            <w:pPr>
              <w:pStyle w:val="NoSpacing"/>
              <w:rPr>
                <w:rFonts w:cstheme="minorHAnsi"/>
                <w:color w:val="000000"/>
              </w:rPr>
            </w:pPr>
            <w:r w:rsidRPr="004D7719">
              <w:rPr>
                <w:rFonts w:cstheme="minorHAnsi"/>
                <w:color w:val="000000"/>
              </w:rPr>
              <w:t>Writing at the Research University</w:t>
            </w:r>
          </w:p>
        </w:tc>
        <w:sdt>
          <w:sdtPr>
            <w:rPr>
              <w:rFonts w:cstheme="minorHAnsi"/>
            </w:rPr>
            <w:id w:val="-15309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4ED3F2AA" w14:textId="4B7BF4F0" w:rsidR="00AC5EB3" w:rsidRDefault="00AC5EB3" w:rsidP="00AC5EB3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99598546"/>
            <w:placeholder>
              <w:docPart w:val="24ED368015704BB190DB2F2D5DBC6B0F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34113B5A" w14:textId="6D707D44" w:rsidR="00AC5EB3" w:rsidRDefault="00AC5EB3" w:rsidP="00AC5EB3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141EC324" w14:textId="6B833D85" w:rsidR="00AC5EB3" w:rsidRDefault="00FA263D" w:rsidP="00AC5EB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07395533"/>
                <w:placeholder>
                  <w:docPart w:val="767C0EF6F405416386BA0CC38A7E91E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19390694"/>
                    <w:placeholder>
                      <w:docPart w:val="DA7FED3FE1D440B3B18AE0E28904368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C5EB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C5EB3" w:rsidRPr="00F973C7" w14:paraId="00A91DB8" w14:textId="77777777" w:rsidTr="00E74925">
        <w:trPr>
          <w:trHeight w:val="360"/>
        </w:trPr>
        <w:tc>
          <w:tcPr>
            <w:tcW w:w="1181" w:type="dxa"/>
            <w:vAlign w:val="center"/>
          </w:tcPr>
          <w:p w14:paraId="70EF562A" w14:textId="043BA637" w:rsidR="00AC5EB3" w:rsidRPr="00F973C7" w:rsidRDefault="00AC5EB3" w:rsidP="00AC5EB3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 xml:space="preserve">BIOL </w:t>
            </w:r>
          </w:p>
        </w:tc>
        <w:tc>
          <w:tcPr>
            <w:tcW w:w="1238" w:type="dxa"/>
            <w:vAlign w:val="center"/>
          </w:tcPr>
          <w:p w14:paraId="28C98DCF" w14:textId="1B64B5BB" w:rsidR="00AC5EB3" w:rsidRPr="00F973C7" w:rsidRDefault="00AC5EB3" w:rsidP="00AC5EB3">
            <w:pPr>
              <w:pStyle w:val="NoSpacing"/>
              <w:rPr>
                <w:rFonts w:cstheme="minorHAnsi"/>
                <w:b/>
                <w:bCs/>
              </w:rPr>
            </w:pPr>
            <w:r w:rsidRPr="004D7719">
              <w:rPr>
                <w:rFonts w:cstheme="minorHAnsi"/>
                <w:color w:val="000000"/>
              </w:rPr>
              <w:t>101</w:t>
            </w:r>
            <w:r>
              <w:rPr>
                <w:rFonts w:cstheme="minorHAnsi"/>
                <w:color w:val="000000"/>
              </w:rPr>
              <w:t xml:space="preserve"> &amp; </w:t>
            </w:r>
            <w:r w:rsidRPr="004D7719">
              <w:rPr>
                <w:rFonts w:cstheme="minorHAnsi"/>
                <w:color w:val="000000"/>
              </w:rPr>
              <w:t xml:space="preserve">101L </w:t>
            </w:r>
          </w:p>
        </w:tc>
        <w:tc>
          <w:tcPr>
            <w:tcW w:w="4450" w:type="dxa"/>
            <w:vAlign w:val="center"/>
          </w:tcPr>
          <w:p w14:paraId="5751FE1D" w14:textId="2E22E78D" w:rsidR="00AC5EB3" w:rsidRPr="00F50FD3" w:rsidRDefault="00AC5EB3" w:rsidP="00AC5EB3">
            <w:pPr>
              <w:pStyle w:val="NoSpacing"/>
              <w:rPr>
                <w:rFonts w:cstheme="minorHAnsi"/>
                <w:b/>
                <w:bCs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>Principles of Biology with Lab</w:t>
            </w:r>
            <w:r>
              <w:rPr>
                <w:rFonts w:cstheme="minorHAnsi"/>
                <w:color w:val="000000"/>
                <w:vertAlign w:val="superscript"/>
              </w:rPr>
              <w:t>1</w:t>
            </w:r>
          </w:p>
        </w:tc>
        <w:sdt>
          <w:sdtPr>
            <w:rPr>
              <w:rFonts w:cstheme="minorHAnsi"/>
            </w:rPr>
            <w:id w:val="16143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7F8E760C" w14:textId="772F4601" w:rsidR="00AC5EB3" w:rsidRPr="00354699" w:rsidRDefault="00AC5EB3" w:rsidP="00AC5EB3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19323065"/>
            <w:placeholder>
              <w:docPart w:val="BE6FCD1FF8D84DF1AEF2833A74C4B24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7A502A6B" w14:textId="686E4116" w:rsidR="00AC5EB3" w:rsidRPr="00F973C7" w:rsidRDefault="00AC5EB3" w:rsidP="00AC5EB3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1753B08F" w14:textId="081E1B2E" w:rsidR="00AC5EB3" w:rsidRPr="00F973C7" w:rsidRDefault="00FA263D" w:rsidP="00AC5EB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330363431"/>
                <w:placeholder>
                  <w:docPart w:val="2B602538FC66464E9E06C446CEEF161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496620930"/>
                    <w:placeholder>
                      <w:docPart w:val="13CFB58F7F024153A8B15AB12A2F42B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C5EB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C5EB3" w:rsidRPr="00F973C7" w14:paraId="19C726A6" w14:textId="77777777" w:rsidTr="00E74925">
        <w:trPr>
          <w:trHeight w:val="360"/>
        </w:trPr>
        <w:tc>
          <w:tcPr>
            <w:tcW w:w="1181" w:type="dxa"/>
            <w:vAlign w:val="center"/>
          </w:tcPr>
          <w:p w14:paraId="39A7E719" w14:textId="3CB34422" w:rsidR="00AC5EB3" w:rsidRPr="004D7719" w:rsidRDefault="00FA263D" w:rsidP="00AC5EB3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1661652368"/>
                <w:placeholder>
                  <w:docPart w:val="579481B516994E5AB049FDFF9C13E1FB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AC5EB3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vAlign w:val="center"/>
          </w:tcPr>
          <w:p w14:paraId="7959795A" w14:textId="6221FBF6" w:rsidR="00AC5EB3" w:rsidRPr="004D7719" w:rsidRDefault="00FA263D" w:rsidP="00AC5EB3">
            <w:pPr>
              <w:pStyle w:val="NoSpacing"/>
              <w:rPr>
                <w:rFonts w:cstheme="minorHAnsi"/>
                <w:color w:val="000000"/>
              </w:rPr>
            </w:pPr>
            <w:sdt>
              <w:sdtPr>
                <w:rPr>
                  <w:rStyle w:val="Style1"/>
                </w:rPr>
                <w:id w:val="-2003507206"/>
                <w:placeholder>
                  <w:docPart w:val="D4103CA20C02407C9ECB643C53E7BDE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AC5EB3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4450" w:type="dxa"/>
            <w:vAlign w:val="center"/>
          </w:tcPr>
          <w:p w14:paraId="789178A3" w14:textId="13FAA42E" w:rsidR="00AC5EB3" w:rsidRPr="00F50FD3" w:rsidRDefault="00AC5EB3" w:rsidP="00AC5EB3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4D7719">
              <w:rPr>
                <w:rFonts w:cstheme="minorHAnsi"/>
                <w:color w:val="000000"/>
              </w:rPr>
              <w:t xml:space="preserve">Global Language </w:t>
            </w:r>
            <w:r>
              <w:rPr>
                <w:rFonts w:cstheme="minorHAnsi"/>
                <w:color w:val="000000"/>
              </w:rPr>
              <w:t>Level 3</w:t>
            </w:r>
            <w:r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sdt>
          <w:sdtPr>
            <w:rPr>
              <w:rFonts w:cstheme="minorHAnsi"/>
            </w:rPr>
            <w:id w:val="14092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6" w:type="dxa"/>
                <w:vAlign w:val="center"/>
              </w:tcPr>
              <w:p w14:paraId="7FCE0AA9" w14:textId="5B69829D" w:rsidR="00AC5EB3" w:rsidRDefault="00AC5EB3" w:rsidP="00AC5EB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31867600"/>
            <w:placeholder>
              <w:docPart w:val="B55B767379074779987D8378A723B30A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46" w:type="dxa"/>
                <w:vAlign w:val="center"/>
              </w:tcPr>
              <w:p w14:paraId="1E7BE291" w14:textId="6F0C0517" w:rsidR="00AC5EB3" w:rsidRDefault="00AC5EB3" w:rsidP="00AC5EB3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4" w:type="dxa"/>
            <w:vAlign w:val="center"/>
          </w:tcPr>
          <w:p w14:paraId="11AFA12E" w14:textId="35FEED6F" w:rsidR="00AC5EB3" w:rsidRDefault="00FA263D" w:rsidP="00AC5EB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33661929"/>
                <w:placeholder>
                  <w:docPart w:val="7E9B88F60C3643BB92D3E0903DFDDB8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82364376"/>
                    <w:placeholder>
                      <w:docPart w:val="1E04C4ACD9044833A70B3213F5D29B3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C5EB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0F80D288" w14:textId="77777777" w:rsidR="00DD4562" w:rsidRDefault="00DD4562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9F5FDFF" w14:textId="7F0575B0" w:rsidR="00F50FD3" w:rsidRPr="00F50FD3" w:rsidRDefault="0030047E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1</w:t>
      </w:r>
      <w:r w:rsidR="00F50FD3">
        <w:rPr>
          <w:rFonts w:cstheme="minorHAnsi"/>
          <w:color w:val="000000"/>
          <w:sz w:val="20"/>
          <w:szCs w:val="20"/>
        </w:rPr>
        <w:t xml:space="preserve">. </w:t>
      </w:r>
      <w:r w:rsidR="00F50FD3" w:rsidRPr="00F50FD3">
        <w:rPr>
          <w:rFonts w:cstheme="minorHAnsi"/>
          <w:color w:val="000000"/>
          <w:sz w:val="20"/>
          <w:szCs w:val="20"/>
        </w:rPr>
        <w:t>BIOL 101 &amp; 101L can be delayed to Sophomore Year if needed.</w:t>
      </w:r>
    </w:p>
    <w:p w14:paraId="338852A5" w14:textId="50DB67F1" w:rsidR="00F50FD3" w:rsidRPr="00F50FD3" w:rsidRDefault="0030047E" w:rsidP="00F50FD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2</w:t>
      </w:r>
      <w:r w:rsidR="00F50FD3">
        <w:rPr>
          <w:rFonts w:cstheme="minorHAnsi"/>
          <w:color w:val="000000"/>
          <w:sz w:val="20"/>
          <w:szCs w:val="20"/>
        </w:rPr>
        <w:t xml:space="preserve">. </w:t>
      </w:r>
      <w:r w:rsidR="00F50FD3" w:rsidRPr="00F50FD3">
        <w:rPr>
          <w:rFonts w:cstheme="minorHAnsi"/>
          <w:color w:val="000000"/>
          <w:sz w:val="20"/>
          <w:szCs w:val="20"/>
        </w:rPr>
        <w:t xml:space="preserve">Students are strongly encouraged to begin Global Language during their first year, although it </w:t>
      </w:r>
      <w:r w:rsidR="00E1106F">
        <w:rPr>
          <w:rFonts w:cstheme="minorHAnsi"/>
          <w:color w:val="000000"/>
          <w:sz w:val="20"/>
          <w:szCs w:val="20"/>
        </w:rPr>
        <w:t>can be delayed if needed</w:t>
      </w:r>
      <w:r w:rsidR="00F50FD3" w:rsidRPr="00F50FD3">
        <w:rPr>
          <w:rFonts w:cstheme="minorHAnsi"/>
          <w:color w:val="000000"/>
          <w:sz w:val="20"/>
          <w:szCs w:val="20"/>
        </w:rPr>
        <w:t>.</w:t>
      </w:r>
    </w:p>
    <w:p w14:paraId="774DAA22" w14:textId="77777777" w:rsidR="00401702" w:rsidRDefault="00401702" w:rsidP="00401702">
      <w:pPr>
        <w:rPr>
          <w:rFonts w:cstheme="minorHAnsi"/>
          <w:b/>
          <w:bCs/>
          <w:sz w:val="28"/>
          <w:szCs w:val="28"/>
        </w:rPr>
      </w:pPr>
    </w:p>
    <w:p w14:paraId="5FD0E613" w14:textId="4941AB19" w:rsidR="00294514" w:rsidRPr="00294514" w:rsidRDefault="004006DC" w:rsidP="00401702">
      <w:pPr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Sophomor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196"/>
        <w:gridCol w:w="4450"/>
        <w:gridCol w:w="1358"/>
        <w:gridCol w:w="1311"/>
        <w:gridCol w:w="1222"/>
      </w:tblGrid>
      <w:tr w:rsidR="00412D07" w:rsidRPr="00E664FB" w14:paraId="0058A60D" w14:textId="77777777" w:rsidTr="00E74925">
        <w:trPr>
          <w:trHeight w:val="360"/>
        </w:trPr>
        <w:tc>
          <w:tcPr>
            <w:tcW w:w="6827" w:type="dxa"/>
            <w:gridSpan w:val="3"/>
            <w:vMerge w:val="restart"/>
            <w:shd w:val="clear" w:color="auto" w:fill="E7E6E6" w:themeFill="background2"/>
            <w:vAlign w:val="center"/>
          </w:tcPr>
          <w:p w14:paraId="7350698F" w14:textId="19CCF23A" w:rsidR="00412D07" w:rsidRPr="00412D07" w:rsidRDefault="00412D07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412D0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58" w:type="dxa"/>
            <w:vMerge w:val="restart"/>
            <w:shd w:val="clear" w:color="auto" w:fill="E7E6E6" w:themeFill="background2"/>
            <w:vAlign w:val="center"/>
          </w:tcPr>
          <w:p w14:paraId="6EEE9672" w14:textId="77777777" w:rsidR="00412D07" w:rsidRDefault="00412D07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20E8B39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533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12FFF4A2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412D07" w:rsidRPr="00E664FB" w14:paraId="0401303A" w14:textId="77777777" w:rsidTr="00E74925">
        <w:trPr>
          <w:trHeight w:val="360"/>
        </w:trPr>
        <w:tc>
          <w:tcPr>
            <w:tcW w:w="6827" w:type="dxa"/>
            <w:gridSpan w:val="3"/>
            <w:vMerge/>
            <w:shd w:val="clear" w:color="auto" w:fill="E7E6E6" w:themeFill="background2"/>
            <w:vAlign w:val="center"/>
          </w:tcPr>
          <w:p w14:paraId="568A4683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358" w:type="dxa"/>
            <w:vMerge/>
            <w:shd w:val="clear" w:color="auto" w:fill="E7E6E6" w:themeFill="background2"/>
            <w:vAlign w:val="center"/>
          </w:tcPr>
          <w:p w14:paraId="11BFEB75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0AB88F25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222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65583549" w14:textId="77777777" w:rsidR="00412D07" w:rsidRPr="00E664FB" w:rsidRDefault="00412D07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9F447B" w:rsidRPr="00E664FB" w14:paraId="2CA7D61F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CA3DA77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500E650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298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3E907829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BME Design and Manufacturing I</w:t>
            </w:r>
          </w:p>
        </w:tc>
        <w:sdt>
          <w:sdtPr>
            <w:rPr>
              <w:rFonts w:cstheme="minorHAnsi"/>
            </w:rPr>
            <w:id w:val="12468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475E825A" w14:textId="77777777" w:rsidR="009F447B" w:rsidRPr="00354699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69270944"/>
            <w:placeholder>
              <w:docPart w:val="2F5D3E4AE6ED43E094A41E3581A6165D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0FBB9F26" w14:textId="77777777" w:rsidR="009F447B" w:rsidRPr="00E664F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2BD53039" w14:textId="77777777" w:rsidR="009F447B" w:rsidRPr="00E664FB" w:rsidRDefault="00FA263D" w:rsidP="0099781A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02826141"/>
                <w:placeholder>
                  <w:docPart w:val="AF933A1067BD4AAF907301CC76F1B00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092162155"/>
                    <w:placeholder>
                      <w:docPart w:val="D123B93909924033A094761F0148BB8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77386A4C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DCE2DD1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COMP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C07A80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58285697" w14:textId="77777777" w:rsidR="009F447B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 xml:space="preserve">Introduction to Scientific Programming </w:t>
            </w:r>
          </w:p>
          <w:p w14:paraId="1E8ED3BF" w14:textId="77777777" w:rsidR="009F447B" w:rsidRPr="008450C9" w:rsidRDefault="009F447B" w:rsidP="0099781A">
            <w:pPr>
              <w:pStyle w:val="NoSpacing"/>
              <w:rPr>
                <w:rFonts w:cstheme="minorHAnsi"/>
                <w:i/>
                <w:iCs/>
              </w:rPr>
            </w:pPr>
            <w:r w:rsidRPr="008450C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BMME 201 MATLAB for Scientists and Engineers, offered in Summer Session I, may substitute for this class.</w:t>
            </w:r>
          </w:p>
        </w:tc>
        <w:sdt>
          <w:sdtPr>
            <w:rPr>
              <w:rFonts w:cstheme="minorHAnsi"/>
            </w:rPr>
            <w:id w:val="-6030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685E07A6" w14:textId="77777777" w:rsidR="009F447B" w:rsidRPr="00354699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8463872"/>
            <w:placeholder>
              <w:docPart w:val="038CC25400C44F3FA0767B5DC1E19F1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7A584D28" w14:textId="77777777" w:rsidR="009F447B" w:rsidRPr="00E664F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28950047" w14:textId="77777777" w:rsidR="009F447B" w:rsidRPr="00E664FB" w:rsidRDefault="00FA263D" w:rsidP="0099781A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42602656"/>
                <w:placeholder>
                  <w:docPart w:val="AE7063DDD3B64FFC850D53163194D83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10761024"/>
                    <w:placeholder>
                      <w:docPart w:val="CF9472420B344FE4A6DA1B026B93823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2D8B3389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A52E2E4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8D71347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205 (160/215L)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1E0B6B74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BME Mechanics</w:t>
            </w:r>
          </w:p>
        </w:tc>
        <w:sdt>
          <w:sdtPr>
            <w:rPr>
              <w:rFonts w:cstheme="minorHAnsi"/>
            </w:rPr>
            <w:id w:val="-17187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372600C1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11" w:type="dxa"/>
            <w:vAlign w:val="center"/>
          </w:tcPr>
          <w:sdt>
            <w:sdtPr>
              <w:rPr>
                <w:rStyle w:val="Style1"/>
              </w:rPr>
              <w:id w:val="752857204"/>
              <w:placeholder>
                <w:docPart w:val="529E2B5046F14040B56EA7F857E21949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47F7CE1F" w14:textId="3319B6CA" w:rsidR="009F447B" w:rsidRPr="00294514" w:rsidRDefault="007C78CD" w:rsidP="007C78CD">
                <w:pPr>
                  <w:pStyle w:val="NoSpacing"/>
                  <w:jc w:val="center"/>
                  <w:rPr>
                    <w:rStyle w:val="Style1"/>
                    <w:b/>
                    <w:bCs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222" w:type="dxa"/>
            <w:vAlign w:val="center"/>
          </w:tcPr>
          <w:p w14:paraId="08AB4538" w14:textId="77777777" w:rsidR="009F447B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941412081"/>
                <w:placeholder>
                  <w:docPart w:val="3C02F7B757F242B799EF3350D4F8CC8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F447B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9F447B" w:rsidRPr="00E664FB" w14:paraId="04013CD8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044DF77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D3DCA1E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209 (150/219L)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467FE4B2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BME Material Science</w:t>
            </w:r>
          </w:p>
        </w:tc>
        <w:sdt>
          <w:sdtPr>
            <w:rPr>
              <w:rFonts w:cstheme="minorHAnsi"/>
            </w:rPr>
            <w:id w:val="-17985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  <w:vAlign w:val="center"/>
              </w:tcPr>
              <w:p w14:paraId="33756DFC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11" w:type="dxa"/>
            <w:vAlign w:val="center"/>
          </w:tcPr>
          <w:sdt>
            <w:sdtPr>
              <w:rPr>
                <w:rStyle w:val="Style4"/>
              </w:rPr>
              <w:id w:val="1459304915"/>
              <w:placeholder>
                <w:docPart w:val="7520404ABF8D4003AE2A52D05B7D3363"/>
              </w:placeholder>
              <w:dropDownList>
                <w:listItem w:displayText=" " w:value=" "/>
                <w:listItem w:displayText="Fall NCSU" w:value="Fall NCSU"/>
                <w:listItem w:displayText="Spring UNC" w:value="Spring UNC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Style4"/>
              </w:rPr>
            </w:sdtEndPr>
            <w:sdtContent>
              <w:p w14:paraId="3B0936E9" w14:textId="7E0ED562" w:rsidR="009F447B" w:rsidRDefault="007C78CD" w:rsidP="007C78CD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Style4"/>
                  </w:rPr>
                  <w:t>Spring UNC</w:t>
                </w:r>
              </w:p>
            </w:sdtContent>
          </w:sdt>
        </w:tc>
        <w:tc>
          <w:tcPr>
            <w:tcW w:w="1222" w:type="dxa"/>
            <w:vAlign w:val="center"/>
          </w:tcPr>
          <w:p w14:paraId="6B8C64BB" w14:textId="77777777" w:rsidR="009F447B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988439172"/>
                <w:placeholder>
                  <w:docPart w:val="341537B626D64113B13B891F409CAA0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F447B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9F447B" w:rsidRPr="00E664FB" w14:paraId="23B8928C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E87D4F4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HEM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C016E1A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102/102L</w:t>
            </w:r>
          </w:p>
        </w:tc>
        <w:tc>
          <w:tcPr>
            <w:tcW w:w="4450" w:type="dxa"/>
            <w:vAlign w:val="center"/>
          </w:tcPr>
          <w:p w14:paraId="5DE9D700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General Descriptive Chem and Lab</w:t>
            </w:r>
          </w:p>
        </w:tc>
        <w:sdt>
          <w:sdtPr>
            <w:rPr>
              <w:rFonts w:cstheme="minorHAnsi"/>
            </w:rPr>
            <w:id w:val="185213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6EEA0911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16497742"/>
            <w:placeholder>
              <w:docPart w:val="B4D896EDD8FB490AA059FCF269D8B11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236ACADD" w14:textId="77777777" w:rsidR="009F447B" w:rsidRDefault="009F447B" w:rsidP="0099781A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52F53329" w14:textId="77777777" w:rsidR="009F447B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28430624"/>
                <w:placeholder>
                  <w:docPart w:val="2D0505DD1CEE4D02A35E6F59EB004E0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40459323"/>
                    <w:placeholder>
                      <w:docPart w:val="8903090F3476417E9094BC0EFE5C53D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335D7F9C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ADAD8DA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HEM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8BE14CA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261</w:t>
            </w:r>
          </w:p>
        </w:tc>
        <w:tc>
          <w:tcPr>
            <w:tcW w:w="4450" w:type="dxa"/>
            <w:vAlign w:val="center"/>
          </w:tcPr>
          <w:p w14:paraId="6F304AF1" w14:textId="77777777" w:rsidR="009F447B" w:rsidRPr="004006DC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Intro to Organic Chemistry I</w:t>
            </w:r>
          </w:p>
        </w:tc>
        <w:sdt>
          <w:sdtPr>
            <w:rPr>
              <w:rFonts w:cstheme="minorHAnsi"/>
            </w:rPr>
            <w:id w:val="16295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2AB7FD48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21481287"/>
            <w:placeholder>
              <w:docPart w:val="86AFE6505A174382AD4880EA4A4D316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6F7C8533" w14:textId="77777777" w:rsidR="009F447B" w:rsidRDefault="009F447B" w:rsidP="0099781A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170EF1C3" w14:textId="77777777" w:rsidR="009F447B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972285259"/>
                <w:placeholder>
                  <w:docPart w:val="59581915BFAC485AB3DFCF5CEFE6C32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334539193"/>
                    <w:placeholder>
                      <w:docPart w:val="629C7D64F3AE494C95602668858D7FA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2BAFDD98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24F55F3C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MATH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4535949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233</w:t>
            </w:r>
          </w:p>
        </w:tc>
        <w:tc>
          <w:tcPr>
            <w:tcW w:w="4450" w:type="dxa"/>
            <w:vAlign w:val="center"/>
          </w:tcPr>
          <w:p w14:paraId="3C953337" w14:textId="77777777" w:rsidR="009F447B" w:rsidRPr="00E664FB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Calculus of Functions of Several Variables</w:t>
            </w:r>
          </w:p>
        </w:tc>
        <w:sdt>
          <w:sdtPr>
            <w:rPr>
              <w:rFonts w:cstheme="minorHAnsi"/>
            </w:rPr>
            <w:id w:val="113168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42DA9BD3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79153835"/>
            <w:placeholder>
              <w:docPart w:val="3DE6DAA3A25F46F981356D852E73E30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5798B522" w14:textId="77777777" w:rsidR="009F447B" w:rsidRDefault="009F447B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1869BE22" w14:textId="77777777" w:rsidR="009F447B" w:rsidRDefault="00FA263D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2111393275"/>
                <w:placeholder>
                  <w:docPart w:val="67048D0571B74489A8A9C1602358836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1121699"/>
                    <w:placeholder>
                      <w:docPart w:val="24EC65B20A9649919C4A4E58A9CD7D1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17B9DCBA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4D4CF63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MATH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24C129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383/383L</w:t>
            </w:r>
          </w:p>
        </w:tc>
        <w:tc>
          <w:tcPr>
            <w:tcW w:w="4450" w:type="dxa"/>
            <w:vAlign w:val="center"/>
          </w:tcPr>
          <w:p w14:paraId="74132492" w14:textId="77777777" w:rsidR="009F447B" w:rsidRPr="00E664FB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Linear Algebra and Differential Equations</w:t>
            </w:r>
          </w:p>
        </w:tc>
        <w:sdt>
          <w:sdtPr>
            <w:rPr>
              <w:rFonts w:cstheme="minorHAnsi"/>
            </w:rPr>
            <w:id w:val="-17105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1D6EFDB6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10204400"/>
            <w:placeholder>
              <w:docPart w:val="FDAB63A9E41B401C908DC861FA39A426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4607EE95" w14:textId="77777777" w:rsidR="009F447B" w:rsidRDefault="009F447B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39589E33" w14:textId="77777777" w:rsidR="009F447B" w:rsidRDefault="00FA263D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186917512"/>
                <w:placeholder>
                  <w:docPart w:val="DC5C1A8EA12E4A99AC6DD449E46723A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26631508"/>
                    <w:placeholder>
                      <w:docPart w:val="122957ECE57343358B906F33E698F2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F447B" w:rsidRPr="00E664FB" w14:paraId="0502A55F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0558903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PHYS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C760FD4" w14:textId="77777777" w:rsidR="009F447B" w:rsidRPr="00E664FB" w:rsidRDefault="009F447B" w:rsidP="0099781A">
            <w:pPr>
              <w:pStyle w:val="NoSpacing"/>
              <w:rPr>
                <w:rFonts w:cstheme="minorHAnsi"/>
              </w:rPr>
            </w:pPr>
            <w:r w:rsidRPr="004006DC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4450" w:type="dxa"/>
            <w:vAlign w:val="center"/>
          </w:tcPr>
          <w:p w14:paraId="584A2CC1" w14:textId="77777777" w:rsidR="009F447B" w:rsidRPr="00E664FB" w:rsidRDefault="009F447B" w:rsidP="0099781A">
            <w:pPr>
              <w:pStyle w:val="NoSpacing"/>
              <w:rPr>
                <w:rFonts w:cstheme="minorHAnsi"/>
                <w:color w:val="000000"/>
              </w:rPr>
            </w:pPr>
            <w:r w:rsidRPr="004006DC">
              <w:rPr>
                <w:rFonts w:cstheme="minorHAnsi"/>
                <w:color w:val="000000"/>
              </w:rPr>
              <w:t>Electromagnetism and Optics</w:t>
            </w:r>
          </w:p>
        </w:tc>
        <w:sdt>
          <w:sdtPr>
            <w:rPr>
              <w:rFonts w:cstheme="minorHAnsi"/>
            </w:rPr>
            <w:id w:val="12592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8" w:type="dxa"/>
              </w:tcPr>
              <w:p w14:paraId="30A3C1F4" w14:textId="77777777" w:rsidR="009F447B" w:rsidRDefault="009F447B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29642915"/>
            <w:placeholder>
              <w:docPart w:val="89ADDAFE1FF94E34AFA7BFDCFD8F50F6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311" w:type="dxa"/>
                <w:vAlign w:val="center"/>
              </w:tcPr>
              <w:p w14:paraId="15547F51" w14:textId="77777777" w:rsidR="009F447B" w:rsidRDefault="009F447B" w:rsidP="0099781A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222" w:type="dxa"/>
            <w:vAlign w:val="center"/>
          </w:tcPr>
          <w:p w14:paraId="65A4F973" w14:textId="77777777" w:rsidR="009F447B" w:rsidRDefault="00FA263D" w:rsidP="0099781A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578488508"/>
                <w:placeholder>
                  <w:docPart w:val="6D2481154E454AEA8D6D1D59BE13E5A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78202254"/>
                    <w:placeholder>
                      <w:docPart w:val="85339E58795B46119CC8CEC054D0B41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F447B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2866E08E" w14:textId="77777777" w:rsidR="0030047E" w:rsidRDefault="0030047E" w:rsidP="00401702">
      <w:pPr>
        <w:jc w:val="center"/>
        <w:rPr>
          <w:rFonts w:cstheme="minorHAnsi"/>
          <w:b/>
          <w:bCs/>
          <w:sz w:val="28"/>
          <w:szCs w:val="28"/>
        </w:rPr>
      </w:pPr>
    </w:p>
    <w:p w14:paraId="4434851D" w14:textId="77777777" w:rsidR="00D047C1" w:rsidRDefault="00D047C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0BCFAFC" w14:textId="64A90BBF" w:rsidR="000B034A" w:rsidRPr="00401702" w:rsidRDefault="000B034A" w:rsidP="0030047E">
      <w:pPr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lastRenderedPageBreak/>
        <w:t>Junior Year</w:t>
      </w:r>
      <w:r w:rsidR="00D047C1">
        <w:rPr>
          <w:rFonts w:cstheme="minorHAnsi"/>
          <w:b/>
          <w:bCs/>
          <w:sz w:val="28"/>
          <w:szCs w:val="28"/>
        </w:rPr>
        <w:t xml:space="preserve"> </w:t>
      </w:r>
      <w:r w:rsidR="00D047C1" w:rsidRPr="003B0BED">
        <w:rPr>
          <w:rFonts w:cstheme="minorHAnsi"/>
          <w:b/>
          <w:bCs/>
        </w:rPr>
        <w:t>(</w:t>
      </w:r>
      <w:hyperlink r:id="rId9" w:history="1">
        <w:r w:rsidR="00D047C1" w:rsidRPr="003B0BED">
          <w:rPr>
            <w:rStyle w:val="Hyperlink"/>
            <w:rFonts w:cstheme="minorHAnsi"/>
            <w:b/>
            <w:bCs/>
          </w:rPr>
          <w:t>Gateway</w:t>
        </w:r>
      </w:hyperlink>
      <w:r w:rsidR="00D047C1" w:rsidRPr="003B0BED">
        <w:rPr>
          <w:rFonts w:cstheme="minorHAnsi"/>
          <w:b/>
          <w:bCs/>
        </w:rPr>
        <w:t xml:space="preserve"> and </w:t>
      </w:r>
      <w:hyperlink r:id="rId10" w:history="1">
        <w:r w:rsidR="00D047C1" w:rsidRPr="003B0BED">
          <w:rPr>
            <w:rStyle w:val="Hyperlink"/>
            <w:rFonts w:cstheme="minorHAnsi"/>
            <w:b/>
            <w:bCs/>
          </w:rPr>
          <w:t>STEM Elective</w:t>
        </w:r>
      </w:hyperlink>
      <w:r w:rsidR="00D047C1" w:rsidRPr="003B0BED">
        <w:rPr>
          <w:rFonts w:cstheme="minorHAnsi"/>
          <w:b/>
          <w:bCs/>
        </w:rPr>
        <w:t xml:space="preserve"> Guidanc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1"/>
        <w:gridCol w:w="1238"/>
        <w:gridCol w:w="4450"/>
        <w:gridCol w:w="1411"/>
        <w:gridCol w:w="1273"/>
        <w:gridCol w:w="1183"/>
      </w:tblGrid>
      <w:tr w:rsidR="00412D07" w:rsidRPr="001D5813" w14:paraId="1D131EF8" w14:textId="77777777" w:rsidTr="00E74925">
        <w:trPr>
          <w:trHeight w:val="413"/>
        </w:trPr>
        <w:tc>
          <w:tcPr>
            <w:tcW w:w="6869" w:type="dxa"/>
            <w:gridSpan w:val="3"/>
            <w:vMerge w:val="restart"/>
            <w:shd w:val="clear" w:color="auto" w:fill="E7E6E6" w:themeFill="background2"/>
            <w:vAlign w:val="center"/>
          </w:tcPr>
          <w:p w14:paraId="57C84E22" w14:textId="06B5C6A3" w:rsidR="00412D07" w:rsidRPr="001D5813" w:rsidRDefault="00412D07" w:rsidP="00F973C7">
            <w:pPr>
              <w:pStyle w:val="NoSpacing"/>
              <w:jc w:val="center"/>
              <w:rPr>
                <w:rFonts w:cstheme="minorHAnsi"/>
              </w:rPr>
            </w:pPr>
            <w:bookmarkStart w:id="2" w:name="_Hlk159414527"/>
            <w:r w:rsidRPr="00F973C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411" w:type="dxa"/>
            <w:vMerge w:val="restart"/>
            <w:shd w:val="clear" w:color="auto" w:fill="E7E6E6" w:themeFill="background2"/>
            <w:vAlign w:val="center"/>
          </w:tcPr>
          <w:p w14:paraId="32758E95" w14:textId="77777777" w:rsidR="00412D07" w:rsidRDefault="00412D07" w:rsidP="00F973C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A6A5DB2" w14:textId="582F87B2" w:rsidR="00412D07" w:rsidRPr="001D5813" w:rsidRDefault="00412D07" w:rsidP="00F973C7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456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1D994C5C" w14:textId="559066BC" w:rsidR="00412D07" w:rsidRPr="00294514" w:rsidRDefault="00412D07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412D07" w:rsidRPr="001D5813" w14:paraId="166C24EB" w14:textId="77777777" w:rsidTr="00E74925">
        <w:trPr>
          <w:trHeight w:val="360"/>
        </w:trPr>
        <w:tc>
          <w:tcPr>
            <w:tcW w:w="6869" w:type="dxa"/>
            <w:gridSpan w:val="3"/>
            <w:vMerge/>
            <w:shd w:val="clear" w:color="auto" w:fill="E7E6E6" w:themeFill="background2"/>
            <w:vAlign w:val="center"/>
          </w:tcPr>
          <w:p w14:paraId="345D2CD1" w14:textId="77777777" w:rsidR="00412D07" w:rsidRPr="001D5813" w:rsidRDefault="00412D07" w:rsidP="002945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vMerge/>
            <w:shd w:val="clear" w:color="auto" w:fill="E7E6E6" w:themeFill="background2"/>
            <w:vAlign w:val="center"/>
          </w:tcPr>
          <w:p w14:paraId="758D218B" w14:textId="77777777" w:rsidR="00412D07" w:rsidRPr="001D5813" w:rsidRDefault="00412D07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07E06065" w14:textId="04E25AB0" w:rsidR="00412D07" w:rsidRPr="001D5813" w:rsidRDefault="00412D07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183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424CC69C" w14:textId="7ABDD00D" w:rsidR="00412D07" w:rsidRPr="001D5813" w:rsidRDefault="00412D07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FB5F73" w:rsidRPr="001D5813" w14:paraId="4B93B446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11E6AD9" w14:textId="34604F19" w:rsidR="00FB5F73" w:rsidRPr="00E664FB" w:rsidRDefault="00FB5F73" w:rsidP="00FB5F7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F5B8A9" w14:textId="6DC73C8F" w:rsidR="00FB5F73" w:rsidRPr="001D5813" w:rsidRDefault="00FB5F73" w:rsidP="00FB5F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4450" w:type="dxa"/>
            <w:shd w:val="clear" w:color="auto" w:fill="FFDF71"/>
            <w:vAlign w:val="center"/>
          </w:tcPr>
          <w:p w14:paraId="2BB9FD38" w14:textId="0F6B28EC" w:rsidR="00FB5F73" w:rsidRPr="00E664FB" w:rsidRDefault="00FB5F73" w:rsidP="00FB5F73">
            <w:pPr>
              <w:pStyle w:val="NoSpacing"/>
              <w:rPr>
                <w:rFonts w:cstheme="minorHAnsi"/>
                <w:color w:val="000000"/>
              </w:rPr>
            </w:pPr>
            <w:r w:rsidRPr="00F973C7">
              <w:rPr>
                <w:rFonts w:cstheme="minorHAnsi"/>
                <w:color w:val="000000"/>
              </w:rPr>
              <w:t>Fundamentals of Biomedical Electronics</w:t>
            </w:r>
          </w:p>
        </w:tc>
        <w:sdt>
          <w:sdtPr>
            <w:rPr>
              <w:rFonts w:cstheme="minorHAnsi"/>
            </w:rPr>
            <w:id w:val="15894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19340E4F" w14:textId="1D0D99AA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1"/>
              </w:rPr>
              <w:id w:val="-322281078"/>
              <w:placeholder>
                <w:docPart w:val="3A260FF33F0344B2AE218B24847A2988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7D15B2AE" w14:textId="10DEB901" w:rsidR="00FB5F73" w:rsidRDefault="007C78CD" w:rsidP="007C78CD">
                <w:pPr>
                  <w:pStyle w:val="NoSpacing"/>
                  <w:jc w:val="center"/>
                  <w:rPr>
                    <w:rStyle w:val="Style1"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4474B013" w14:textId="228F319E" w:rsidR="00FB5F73" w:rsidRDefault="00FA263D" w:rsidP="00FB5F7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006593966"/>
                <w:placeholder>
                  <w:docPart w:val="99E9B4C8C3A243D79C7E4E5540C5A1E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87224092"/>
                    <w:placeholder>
                      <w:docPart w:val="5A1F3257CABD4A9289AAF83FB4F4E61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180F6C7E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197D6C1" w14:textId="5838E2D8" w:rsidR="00FB5F73" w:rsidRPr="001D5813" w:rsidRDefault="00FB5F73" w:rsidP="00FB5F73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color w:val="000000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16689B" w14:textId="273724DE" w:rsidR="00FB5F73" w:rsidRPr="001D5813" w:rsidRDefault="00FB5F73" w:rsidP="00FB5F73">
            <w:pPr>
              <w:pStyle w:val="NoSpacing"/>
              <w:rPr>
                <w:rFonts w:cstheme="minorHAnsi"/>
              </w:rPr>
            </w:pPr>
            <w:r w:rsidRPr="001D5813">
              <w:rPr>
                <w:rFonts w:cstheme="minorHAnsi"/>
              </w:rPr>
              <w:t>398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2BB7C885" w14:textId="49A3BEC1" w:rsidR="00FB5F73" w:rsidRPr="001D5813" w:rsidRDefault="00FB5F73" w:rsidP="00FB5F73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color w:val="000000"/>
              </w:rPr>
              <w:t xml:space="preserve">BME Design and Manufacturing II </w:t>
            </w:r>
          </w:p>
        </w:tc>
        <w:sdt>
          <w:sdtPr>
            <w:rPr>
              <w:rFonts w:cstheme="minorHAnsi"/>
            </w:rPr>
            <w:id w:val="14261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44945CD3" w14:textId="232A4DF4" w:rsidR="00FB5F73" w:rsidRPr="001D581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09220534"/>
            <w:placeholder>
              <w:docPart w:val="B7129601ED1F4624802027DF39B714B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0FC1D68F" w14:textId="5EE372D0" w:rsidR="00FB5F73" w:rsidRPr="001D581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0AB9E193" w14:textId="4ED83C54" w:rsidR="00FB5F73" w:rsidRPr="001D5813" w:rsidRDefault="00FA263D" w:rsidP="00FB5F73">
            <w:pPr>
              <w:pStyle w:val="NoSpacing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900121096"/>
                <w:placeholder>
                  <w:docPart w:val="7FC25A2C0D7B4E699152D46D1B5A335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440103346"/>
                    <w:placeholder>
                      <w:docPart w:val="D1F4CEB8AE4049B58123F6D0B803C35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11D84CC6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8F85CE3" w14:textId="0A25FBDD" w:rsidR="00FB5F73" w:rsidRDefault="00FB5F73" w:rsidP="00FB5F73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B104A75" w14:textId="6E3BFC56" w:rsidR="00FB5F73" w:rsidRDefault="00FB5F73" w:rsidP="00FB5F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2B0523C0" w14:textId="0E4C7225" w:rsidR="00FB5F73" w:rsidRPr="00F973C7" w:rsidRDefault="00FB5F73" w:rsidP="00FB5F73">
            <w:pPr>
              <w:pStyle w:val="NoSpacing"/>
              <w:rPr>
                <w:rFonts w:cstheme="minorHAnsi"/>
                <w:color w:val="000000"/>
              </w:rPr>
            </w:pPr>
            <w:r w:rsidRPr="00F973C7">
              <w:rPr>
                <w:rFonts w:cstheme="minorHAnsi"/>
                <w:color w:val="000000"/>
              </w:rPr>
              <w:t>Human Physiology: Electrical Analysis</w:t>
            </w:r>
          </w:p>
        </w:tc>
        <w:sdt>
          <w:sdtPr>
            <w:rPr>
              <w:rFonts w:cstheme="minorHAnsi"/>
            </w:rPr>
            <w:id w:val="20248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7F394DE5" w14:textId="25C3B582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4"/>
              </w:rPr>
              <w:id w:val="1040096223"/>
              <w:placeholder>
                <w:docPart w:val="B39F6EAB32BE4EE78AD6E06BBFA3386E"/>
              </w:placeholder>
              <w:dropDownList>
                <w:listItem w:displayText=" " w:value=" "/>
                <w:listItem w:displayText="Fall NCSU" w:value="Fall NCSU"/>
                <w:listItem w:displayText="Spring UNC" w:value="Spring UNC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Style4"/>
              </w:rPr>
            </w:sdtEndPr>
            <w:sdtContent>
              <w:p w14:paraId="546E3F87" w14:textId="2A6ABD87" w:rsidR="00FB5F73" w:rsidRPr="00294514" w:rsidRDefault="007C78CD" w:rsidP="007C78CD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Style4"/>
                  </w:rPr>
                  <w:t>Spring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24880944" w14:textId="6CB42A04" w:rsidR="00FB5F73" w:rsidRDefault="00FA263D" w:rsidP="00FB5F7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Style w:val="Style1"/>
                </w:rPr>
                <w:id w:val="-1739779744"/>
                <w:placeholder>
                  <w:docPart w:val="24991B83753847F9BAA1E35DA65FCC0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5F73"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FB5F73" w:rsidRPr="001D5813" w14:paraId="10A645DD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EEC706C" w14:textId="65D4D2D5" w:rsidR="00FB5F73" w:rsidRDefault="00FB5F73" w:rsidP="00FB5F73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FA1C630" w14:textId="30A91D4E" w:rsidR="00FB5F73" w:rsidRDefault="00FB5F73" w:rsidP="00FB5F73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02</w:t>
            </w:r>
          </w:p>
        </w:tc>
        <w:tc>
          <w:tcPr>
            <w:tcW w:w="4450" w:type="dxa"/>
            <w:shd w:val="clear" w:color="auto" w:fill="FFC374"/>
            <w:vAlign w:val="center"/>
          </w:tcPr>
          <w:p w14:paraId="6C3CE8F1" w14:textId="62D610B3" w:rsidR="00FB5F73" w:rsidRPr="001D5813" w:rsidRDefault="00FB5F73" w:rsidP="00FB5F73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  <w:color w:val="000000"/>
              </w:rPr>
              <w:t>Human Physiology: Mechanical Analysis</w:t>
            </w:r>
          </w:p>
        </w:tc>
        <w:sdt>
          <w:sdtPr>
            <w:rPr>
              <w:rFonts w:cstheme="minorHAnsi"/>
            </w:rPr>
            <w:id w:val="-8732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77C146A8" w14:textId="494B9B49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3" w:type="dxa"/>
            <w:vAlign w:val="center"/>
          </w:tcPr>
          <w:sdt>
            <w:sdtPr>
              <w:rPr>
                <w:rStyle w:val="Style1"/>
              </w:rPr>
              <w:id w:val="-824662487"/>
              <w:placeholder>
                <w:docPart w:val="F3E78C97784740F48D1A7A95F5DC2B36"/>
              </w:placeholder>
              <w:dropDownList>
                <w:listItem w:displayText=" " w:value=" "/>
                <w:listItem w:displayText="Fall UNC" w:value="Fall UNC"/>
                <w:listItem w:displayText="Spring NCSU" w:value="Spring NCSU"/>
                <w:listItem w:displayText="Summer I" w:value="Summer I"/>
                <w:listItem w:displayText="Summer II" w:value="Summer II"/>
              </w:dropDownList>
            </w:sdtPr>
            <w:sdtEndPr>
              <w:rPr>
                <w:rStyle w:val="DefaultParagraphFont"/>
                <w:rFonts w:cstheme="minorHAnsi"/>
                <w:color w:val="auto"/>
              </w:rPr>
            </w:sdtEndPr>
            <w:sdtContent>
              <w:p w14:paraId="5F7127C9" w14:textId="01F17693" w:rsidR="00FB5F73" w:rsidRDefault="007C78CD" w:rsidP="007C78C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Style1"/>
                  </w:rPr>
                  <w:t>Fall UNC</w:t>
                </w:r>
              </w:p>
            </w:sdtContent>
          </w:sdt>
        </w:tc>
        <w:tc>
          <w:tcPr>
            <w:tcW w:w="1183" w:type="dxa"/>
            <w:vAlign w:val="center"/>
          </w:tcPr>
          <w:p w14:paraId="4CC08474" w14:textId="2A247C98" w:rsidR="00FB5F73" w:rsidRDefault="00FA263D" w:rsidP="00FB5F73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251315208"/>
                <w:placeholder>
                  <w:docPart w:val="EE9F9E46D0B4436B80166BBAE96678E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925923094"/>
                    <w:placeholder>
                      <w:docPart w:val="F7C0EC3F2E8D41DE99C5639EAECAEE7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2E8174C2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4B5F6C0" w14:textId="21547883" w:rsidR="00FB5F73" w:rsidRPr="00E664FB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1396240899"/>
                <w:placeholder>
                  <w:docPart w:val="9C1EFF3871354D309EF01F1D315862E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5F73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63C8066E" w14:textId="0935FB7B" w:rsidR="00FB5F73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08198140"/>
                <w:placeholder>
                  <w:docPart w:val="B27BB1C7CA044FF3AFF9DD875BAC513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361596164"/>
                    <w:placeholder>
                      <w:docPart w:val="0B212FBD8B674871A1F422983113BF1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0BAB8C45" w14:textId="6195DC93" w:rsidR="00FB5F73" w:rsidRPr="00DD4562" w:rsidRDefault="00FB5F73" w:rsidP="00FB5F73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E664FB">
              <w:rPr>
                <w:rFonts w:cstheme="minorHAnsi"/>
                <w:color w:val="000000"/>
              </w:rPr>
              <w:t>Gateway Elective 1</w:t>
            </w:r>
            <w:r w:rsidR="00DD4562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sdt>
          <w:sdtPr>
            <w:rPr>
              <w:rFonts w:cstheme="minorHAnsi"/>
            </w:rPr>
            <w:id w:val="-14435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4F30F288" w14:textId="6674B4C4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50222519"/>
            <w:placeholder>
              <w:docPart w:val="D5D339F40FCF457B99AD37582302651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23D51F7A" w14:textId="2647A1B1" w:rsidR="00FB5F73" w:rsidRDefault="00FB5F73" w:rsidP="00FB5F73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42255D84" w14:textId="0D92559E" w:rsidR="00FB5F73" w:rsidRDefault="00FA263D" w:rsidP="00FB5F73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533889741"/>
                <w:placeholder>
                  <w:docPart w:val="25291DD58DDF4C1490C5E0E43E5EB86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038542011"/>
                    <w:placeholder>
                      <w:docPart w:val="12AB9571AE254DB1B847BC3CB0820FE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6048DFD9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02276BD6" w14:textId="067B6E14" w:rsidR="00FB5F73" w:rsidRPr="00E664FB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855726653"/>
                <w:placeholder>
                  <w:docPart w:val="BDE95D094EAD46E7B91803910EC098E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5F73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3D609934" w14:textId="442D6458" w:rsidR="00FB5F73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68302070"/>
                <w:placeholder>
                  <w:docPart w:val="B5DD603F37BC442DA9E9F14A25B420E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38540359"/>
                    <w:placeholder>
                      <w:docPart w:val="F2291D9E60B14415B03432C08CAC70B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3DE23D07" w14:textId="4649F6AA" w:rsidR="00FB5F73" w:rsidRPr="00F973C7" w:rsidRDefault="00FB5F73" w:rsidP="00FB5F7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Gateway Elective 2</w:t>
            </w:r>
          </w:p>
        </w:tc>
        <w:sdt>
          <w:sdtPr>
            <w:rPr>
              <w:rFonts w:cstheme="minorHAnsi"/>
            </w:rPr>
            <w:id w:val="-19377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2B4C1DEB" w14:textId="1E88B99E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3203914"/>
            <w:placeholder>
              <w:docPart w:val="ED366D5A025D488EB1EBA28B6866B62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22249B30" w14:textId="7E459E6A" w:rsidR="00FB5F73" w:rsidRDefault="00FB5F73" w:rsidP="00FB5F73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7162399B" w14:textId="6BE09A03" w:rsidR="00FB5F73" w:rsidRDefault="00FA263D" w:rsidP="00FB5F73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1119652784"/>
                <w:placeholder>
                  <w:docPart w:val="A08C21C4CFF0453C8EC6AE4D5787F12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39969897"/>
                    <w:placeholder>
                      <w:docPart w:val="0519D531E7DE4943B8C029899F4400B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222D71C6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5969F9DB" w14:textId="1EB75239" w:rsidR="00FB5F73" w:rsidRPr="00E664FB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336375463"/>
                <w:placeholder>
                  <w:docPart w:val="4972854EBF6F4EB8B6459CAC1634F607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FB5F73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51A32A5D" w14:textId="668CAC28" w:rsidR="00FB5F73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51416013"/>
                <w:placeholder>
                  <w:docPart w:val="2B46B7B80A5248DCA5CB0FE63DEEC3A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09561695"/>
                    <w:placeholder>
                      <w:docPart w:val="8B51D10FD3374E35AC189518B32A4F1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shd w:val="clear" w:color="auto" w:fill="FFC374"/>
            <w:vAlign w:val="center"/>
          </w:tcPr>
          <w:p w14:paraId="7B9D0986" w14:textId="51CF63A7" w:rsidR="00FB5F73" w:rsidRPr="00F973C7" w:rsidRDefault="00FB5F73" w:rsidP="00FB5F73">
            <w:pPr>
              <w:pStyle w:val="NoSpacing"/>
              <w:rPr>
                <w:rFonts w:cstheme="minorHAnsi"/>
                <w:color w:val="000000"/>
              </w:rPr>
            </w:pPr>
            <w:r w:rsidRPr="00E664FB">
              <w:rPr>
                <w:rFonts w:cstheme="minorHAnsi"/>
                <w:color w:val="000000"/>
              </w:rPr>
              <w:t>Gateway Elective 3</w:t>
            </w:r>
          </w:p>
        </w:tc>
        <w:sdt>
          <w:sdtPr>
            <w:rPr>
              <w:rFonts w:cstheme="minorHAnsi"/>
            </w:rPr>
            <w:id w:val="8932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2834E6B" w14:textId="1C2EDBB5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04553896"/>
            <w:placeholder>
              <w:docPart w:val="1ACBC9A634724ECF930766324BC62E5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126438B7" w14:textId="4CAF60A8" w:rsidR="00FB5F73" w:rsidRDefault="00FB5F73" w:rsidP="00FB5F73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29E06FCA" w14:textId="2F269224" w:rsidR="00FB5F73" w:rsidRDefault="00FA263D" w:rsidP="00FB5F73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1470551074"/>
                <w:placeholder>
                  <w:docPart w:val="487A76F30A3542BDA34D6EDA485DC35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908295875"/>
                    <w:placeholder>
                      <w:docPart w:val="ED0B11BFF79348AC8F71D2D9D8D23BD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FB5F73" w:rsidRPr="001D5813" w14:paraId="48BFC97D" w14:textId="77777777" w:rsidTr="00E74925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F9FF1C0" w14:textId="0FD6DAD7" w:rsidR="00FB5F73" w:rsidRPr="00E664FB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987242904"/>
                <w:placeholder>
                  <w:docPart w:val="D1DC5E526128442297D387079BA0670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946192373"/>
                    <w:placeholder>
                      <w:docPart w:val="2E4443E2D8FC4BA89B9996457466BD7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460A2DA3" w14:textId="3F87FA6E" w:rsidR="00FB5F73" w:rsidRDefault="00FA263D" w:rsidP="00FB5F73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320852765"/>
                <w:placeholder>
                  <w:docPart w:val="CBCA2DC004EF4AB688EC5679868A421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74213131"/>
                    <w:placeholder>
                      <w:docPart w:val="603D6A3F341347F499B5D3ADD2B0CA7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4450" w:type="dxa"/>
            <w:vAlign w:val="center"/>
          </w:tcPr>
          <w:p w14:paraId="0F85ACB8" w14:textId="4D3BE6A4" w:rsidR="00FB5F73" w:rsidRPr="00DD4562" w:rsidRDefault="00FB5F73" w:rsidP="00FB5F73">
            <w:pPr>
              <w:pStyle w:val="NoSpacing"/>
              <w:rPr>
                <w:rFonts w:cstheme="minorHAnsi"/>
                <w:color w:val="000000"/>
                <w:vertAlign w:val="superscript"/>
              </w:rPr>
            </w:pPr>
            <w:r w:rsidRPr="001D5813">
              <w:rPr>
                <w:rFonts w:cstheme="minorHAnsi"/>
              </w:rPr>
              <w:t>STEM Elective</w:t>
            </w:r>
            <w:r w:rsidR="00DD4562">
              <w:rPr>
                <w:rFonts w:cstheme="minorHAnsi"/>
                <w:vertAlign w:val="superscript"/>
              </w:rPr>
              <w:t>4</w:t>
            </w:r>
          </w:p>
        </w:tc>
        <w:sdt>
          <w:sdtPr>
            <w:rPr>
              <w:rFonts w:cstheme="minorHAnsi"/>
            </w:rPr>
            <w:id w:val="11686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163FD4E8" w14:textId="2288B987" w:rsidR="00FB5F73" w:rsidRDefault="00FB5F73" w:rsidP="00FB5F73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28020419"/>
            <w:placeholder>
              <w:docPart w:val="DF7E7905155148AE86EBE1C43A496D06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73" w:type="dxa"/>
                <w:vAlign w:val="center"/>
              </w:tcPr>
              <w:p w14:paraId="29D77564" w14:textId="724235F3" w:rsidR="00FB5F73" w:rsidRDefault="00FB5F73" w:rsidP="00FB5F73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49BF3E24" w14:textId="4B16DEDD" w:rsidR="00FB5F73" w:rsidRDefault="00FA263D" w:rsidP="00FB5F73">
            <w:pPr>
              <w:pStyle w:val="NoSpacing"/>
              <w:jc w:val="center"/>
              <w:rPr>
                <w:rStyle w:val="Style1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</w:rPr>
                <w:id w:val="-649052456"/>
                <w:placeholder>
                  <w:docPart w:val="F5D38476A8B84BA5AD78AD993BA06CA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87175726"/>
                    <w:placeholder>
                      <w:docPart w:val="25649CA21996471290873FB6685C28F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FB5F73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bookmarkEnd w:id="2"/>
    <w:p w14:paraId="0C0E2C36" w14:textId="56763D76" w:rsidR="00DD4562" w:rsidRPr="004A59C4" w:rsidRDefault="00DD4562" w:rsidP="00DD4562">
      <w:pPr>
        <w:spacing w:after="6"/>
        <w:rPr>
          <w:rFonts w:eastAsia="Arial" w:cstheme="minorHAnsi"/>
          <w:color w:val="000000"/>
          <w:sz w:val="20"/>
          <w:szCs w:val="24"/>
        </w:rPr>
      </w:pPr>
      <w:r>
        <w:rPr>
          <w:rFonts w:eastAsia="Arial" w:cstheme="minorHAnsi"/>
          <w:color w:val="000000"/>
          <w:sz w:val="20"/>
          <w:szCs w:val="24"/>
        </w:rPr>
        <w:t>3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. Gateway </w:t>
      </w:r>
      <w:r>
        <w:rPr>
          <w:rFonts w:eastAsia="Arial" w:cstheme="minorHAnsi"/>
          <w:color w:val="000000"/>
          <w:sz w:val="20"/>
          <w:szCs w:val="24"/>
        </w:rPr>
        <w:t>E</w:t>
      </w:r>
      <w:r w:rsidRPr="004A59C4">
        <w:rPr>
          <w:rFonts w:eastAsia="Arial" w:cstheme="minorHAnsi"/>
          <w:color w:val="000000"/>
          <w:sz w:val="20"/>
          <w:szCs w:val="24"/>
        </w:rPr>
        <w:t>lectives should be chosen to satisfy the</w:t>
      </w:r>
      <w:r>
        <w:rPr>
          <w:rFonts w:eastAsia="Arial" w:cstheme="minorHAnsi"/>
          <w:color w:val="000000"/>
          <w:sz w:val="20"/>
          <w:szCs w:val="24"/>
        </w:rPr>
        <w:t xml:space="preserve"> prerequisites of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Specialty Electives of interest.</w:t>
      </w:r>
    </w:p>
    <w:p w14:paraId="16C2BEDB" w14:textId="2D1D8C23" w:rsidR="00DD4562" w:rsidRPr="004A59C4" w:rsidRDefault="00DD4562" w:rsidP="00DD4562">
      <w:pPr>
        <w:spacing w:after="6"/>
        <w:rPr>
          <w:rFonts w:eastAsia="Arial" w:cstheme="minorHAnsi"/>
          <w:color w:val="000000"/>
          <w:sz w:val="20"/>
          <w:szCs w:val="24"/>
        </w:rPr>
      </w:pPr>
      <w:r>
        <w:rPr>
          <w:rFonts w:eastAsia="Arial" w:cstheme="minorHAnsi"/>
          <w:color w:val="000000"/>
          <w:sz w:val="20"/>
          <w:szCs w:val="24"/>
        </w:rPr>
        <w:t>4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. Choose a </w:t>
      </w:r>
      <w:r>
        <w:rPr>
          <w:rFonts w:eastAsia="Arial" w:cstheme="minorHAnsi"/>
          <w:color w:val="000000"/>
          <w:sz w:val="20"/>
          <w:szCs w:val="24"/>
        </w:rPr>
        <w:t>fourth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Gateway, a </w:t>
      </w:r>
      <w:r>
        <w:rPr>
          <w:rFonts w:eastAsia="Arial" w:cstheme="minorHAnsi"/>
          <w:color w:val="000000"/>
          <w:sz w:val="20"/>
          <w:szCs w:val="24"/>
        </w:rPr>
        <w:t>fifth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Specialty</w:t>
      </w:r>
      <w:r>
        <w:rPr>
          <w:rFonts w:eastAsia="Arial" w:cstheme="minorHAnsi"/>
          <w:color w:val="000000"/>
          <w:sz w:val="20"/>
          <w:szCs w:val="24"/>
        </w:rPr>
        <w:t xml:space="preserve"> Elective,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or another 300-level or higher science or engineering course; get permission if course is not on the </w:t>
      </w:r>
      <w:hyperlink r:id="rId11" w:anchor="gid=0" w:history="1">
        <w:r w:rsidRPr="004A59C4">
          <w:rPr>
            <w:rStyle w:val="Hyperlink"/>
            <w:rFonts w:eastAsia="Arial" w:cstheme="minorHAnsi"/>
            <w:sz w:val="20"/>
            <w:szCs w:val="24"/>
          </w:rPr>
          <w:t>list</w:t>
        </w:r>
      </w:hyperlink>
      <w:r w:rsidRPr="004A59C4">
        <w:rPr>
          <w:rFonts w:eastAsia="Arial" w:cstheme="minorHAnsi"/>
          <w:color w:val="000000"/>
          <w:sz w:val="20"/>
          <w:szCs w:val="24"/>
        </w:rPr>
        <w:t xml:space="preserve">. If using </w:t>
      </w:r>
      <w:r>
        <w:rPr>
          <w:rFonts w:eastAsia="Arial" w:cstheme="minorHAnsi"/>
          <w:color w:val="000000"/>
          <w:sz w:val="20"/>
          <w:szCs w:val="24"/>
        </w:rPr>
        <w:t>CHEM 430</w:t>
      </w:r>
      <w:r w:rsidRPr="004A59C4">
        <w:rPr>
          <w:rFonts w:eastAsia="Arial" w:cstheme="minorHAnsi"/>
          <w:color w:val="000000"/>
          <w:sz w:val="20"/>
          <w:szCs w:val="24"/>
        </w:rPr>
        <w:t xml:space="preserve"> as one of the three Gateway Electives, the STEM elective must be an Engineering class.</w:t>
      </w:r>
    </w:p>
    <w:p w14:paraId="32675592" w14:textId="77777777" w:rsidR="00C61283" w:rsidRDefault="00C61283" w:rsidP="00F973C7">
      <w:pPr>
        <w:pStyle w:val="NoSpacing"/>
        <w:rPr>
          <w:rFonts w:cstheme="minorHAnsi"/>
          <w:b/>
          <w:bCs/>
          <w:sz w:val="24"/>
          <w:szCs w:val="24"/>
        </w:rPr>
      </w:pPr>
    </w:p>
    <w:p w14:paraId="57C3EB0F" w14:textId="7AF23546" w:rsidR="00F973C7" w:rsidRDefault="00F973C7" w:rsidP="00F973C7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nior</w:t>
      </w:r>
      <w:r w:rsidRPr="00E664FB">
        <w:rPr>
          <w:rFonts w:cstheme="minorHAnsi"/>
          <w:b/>
          <w:bCs/>
          <w:sz w:val="28"/>
          <w:szCs w:val="28"/>
        </w:rPr>
        <w:t xml:space="preserve"> Year</w:t>
      </w:r>
      <w:r w:rsidR="00D047C1">
        <w:rPr>
          <w:rFonts w:cstheme="minorHAnsi"/>
          <w:b/>
          <w:bCs/>
          <w:sz w:val="28"/>
          <w:szCs w:val="28"/>
        </w:rPr>
        <w:t xml:space="preserve"> </w:t>
      </w:r>
      <w:r w:rsidR="00D047C1" w:rsidRPr="003B0BED">
        <w:rPr>
          <w:rFonts w:cstheme="minorHAnsi"/>
          <w:b/>
          <w:bCs/>
        </w:rPr>
        <w:t>(</w:t>
      </w:r>
      <w:hyperlink r:id="rId12" w:history="1">
        <w:r w:rsidR="00D047C1" w:rsidRPr="003B0BED">
          <w:rPr>
            <w:rStyle w:val="Hyperlink"/>
            <w:rFonts w:cstheme="minorHAnsi"/>
            <w:b/>
            <w:bCs/>
          </w:rPr>
          <w:t>Specialty Elective</w:t>
        </w:r>
      </w:hyperlink>
      <w:r w:rsidR="00D047C1" w:rsidRPr="003B0BED">
        <w:rPr>
          <w:rFonts w:cstheme="minorHAnsi"/>
          <w:b/>
          <w:bCs/>
        </w:rPr>
        <w:t xml:space="preserve"> Guidance)</w:t>
      </w:r>
    </w:p>
    <w:p w14:paraId="4385FFDE" w14:textId="1470B96A" w:rsidR="00F973C7" w:rsidRPr="007D3B01" w:rsidRDefault="00F973C7" w:rsidP="00F973C7">
      <w:pPr>
        <w:pStyle w:val="NoSpacing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238"/>
        <w:gridCol w:w="2284"/>
        <w:gridCol w:w="2174"/>
        <w:gridCol w:w="1398"/>
        <w:gridCol w:w="1283"/>
        <w:gridCol w:w="1186"/>
      </w:tblGrid>
      <w:tr w:rsidR="00077C61" w:rsidRPr="001D5813" w14:paraId="19B39B26" w14:textId="77777777" w:rsidTr="00E74925">
        <w:trPr>
          <w:trHeight w:val="360"/>
        </w:trPr>
        <w:tc>
          <w:tcPr>
            <w:tcW w:w="4703" w:type="dxa"/>
            <w:gridSpan w:val="3"/>
            <w:vMerge w:val="restart"/>
            <w:shd w:val="clear" w:color="auto" w:fill="E7E6E6" w:themeFill="background2"/>
            <w:vAlign w:val="center"/>
          </w:tcPr>
          <w:p w14:paraId="0AEE19C1" w14:textId="671C2905" w:rsidR="00077C61" w:rsidRPr="001D5813" w:rsidRDefault="00077C61" w:rsidP="0099781A">
            <w:pPr>
              <w:pStyle w:val="NoSpacing"/>
              <w:jc w:val="center"/>
              <w:rPr>
                <w:rFonts w:cstheme="minorHAnsi"/>
              </w:rPr>
            </w:pPr>
            <w:r w:rsidRPr="00F973C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2174" w:type="dxa"/>
            <w:vMerge w:val="restart"/>
            <w:shd w:val="clear" w:color="auto" w:fill="E7E6E6" w:themeFill="background2"/>
            <w:vAlign w:val="center"/>
          </w:tcPr>
          <w:p w14:paraId="6B5EAF57" w14:textId="77777777" w:rsidR="00077C61" w:rsidRPr="00F973C7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B7DED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1398" w:type="dxa"/>
            <w:vMerge w:val="restart"/>
            <w:shd w:val="clear" w:color="auto" w:fill="E7E6E6" w:themeFill="background2"/>
            <w:vAlign w:val="center"/>
          </w:tcPr>
          <w:p w14:paraId="2A799F95" w14:textId="77777777" w:rsidR="00077C61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mpleted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16EBDE17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</w:rPr>
            </w:pPr>
            <w:r w:rsidRPr="00550D8A">
              <w:rPr>
                <w:rFonts w:cstheme="minorHAnsi"/>
                <w:b/>
                <w:bCs/>
                <w:sz w:val="20"/>
                <w:szCs w:val="20"/>
              </w:rPr>
              <w:t>or Currently Enrolled</w:t>
            </w:r>
          </w:p>
        </w:tc>
        <w:tc>
          <w:tcPr>
            <w:tcW w:w="246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1B3CC5A" w14:textId="77777777" w:rsidR="00077C61" w:rsidRPr="000750B0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 xml:space="preserve">Or </w:t>
            </w:r>
            <w:r>
              <w:rPr>
                <w:rFonts w:cstheme="minorHAnsi"/>
                <w:b/>
                <w:bCs/>
              </w:rPr>
              <w:t>Planned:</w:t>
            </w:r>
          </w:p>
        </w:tc>
      </w:tr>
      <w:tr w:rsidR="00077C61" w:rsidRPr="001D5813" w14:paraId="48E897EE" w14:textId="77777777" w:rsidTr="00E74925">
        <w:trPr>
          <w:trHeight w:val="360"/>
        </w:trPr>
        <w:tc>
          <w:tcPr>
            <w:tcW w:w="4703" w:type="dxa"/>
            <w:gridSpan w:val="3"/>
            <w:vMerge/>
            <w:shd w:val="clear" w:color="auto" w:fill="E7E6E6" w:themeFill="background2"/>
            <w:vAlign w:val="center"/>
          </w:tcPr>
          <w:p w14:paraId="44ECB811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174" w:type="dxa"/>
            <w:vMerge/>
            <w:shd w:val="clear" w:color="auto" w:fill="E7E6E6" w:themeFill="background2"/>
            <w:vAlign w:val="center"/>
          </w:tcPr>
          <w:p w14:paraId="485E39BE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98" w:type="dxa"/>
            <w:vMerge/>
            <w:shd w:val="clear" w:color="auto" w:fill="E7E6E6" w:themeFill="background2"/>
            <w:vAlign w:val="center"/>
          </w:tcPr>
          <w:p w14:paraId="61DA187F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3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06EA9E40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186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71C5B61E" w14:textId="77777777" w:rsidR="00077C61" w:rsidRPr="001D5813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077C61" w:rsidRPr="001D5813" w14:paraId="5602EB92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1E196931" w14:textId="77777777" w:rsidR="00077C61" w:rsidRDefault="00077C61" w:rsidP="0099781A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FE54D93" w14:textId="77777777" w:rsidR="00077C61" w:rsidRDefault="00077C61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697</w:t>
            </w:r>
          </w:p>
        </w:tc>
        <w:tc>
          <w:tcPr>
            <w:tcW w:w="2284" w:type="dxa"/>
            <w:shd w:val="clear" w:color="auto" w:fill="A3D977"/>
            <w:vAlign w:val="center"/>
          </w:tcPr>
          <w:p w14:paraId="2ADDD2E6" w14:textId="77777777" w:rsidR="00077C61" w:rsidRPr="00F973C7" w:rsidRDefault="00077C61" w:rsidP="0099781A">
            <w:pPr>
              <w:pStyle w:val="NoSpacing"/>
              <w:rPr>
                <w:rFonts w:cstheme="minorHAnsi"/>
              </w:rPr>
            </w:pPr>
            <w:r w:rsidRPr="00765EE2">
              <w:t>Senior Design Project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14:paraId="1AF09ADF" w14:textId="77777777" w:rsidR="00077C61" w:rsidRDefault="00077C61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18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1B722445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vAlign w:val="center"/>
          </w:tcPr>
          <w:p w14:paraId="04E63AF2" w14:textId="77777777" w:rsidR="00077C61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294514">
              <w:rPr>
                <w:rStyle w:val="Style1"/>
                <w:b/>
                <w:bCs/>
                <w:color w:val="auto"/>
              </w:rPr>
              <w:t>FALL</w:t>
            </w:r>
          </w:p>
        </w:tc>
        <w:tc>
          <w:tcPr>
            <w:tcW w:w="1186" w:type="dxa"/>
            <w:vAlign w:val="center"/>
          </w:tcPr>
          <w:p w14:paraId="0F6FFB28" w14:textId="77777777" w:rsidR="00077C61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85117110"/>
                <w:placeholder>
                  <w:docPart w:val="1B261D5ABB284A5DB48C73F0C1CEFC2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35453515"/>
                    <w:placeholder>
                      <w:docPart w:val="E7757023A5C545D2ACE7A249220F4E2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77C61" w:rsidRPr="001D5813" w14:paraId="44D9D1F0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4914292A" w14:textId="77777777" w:rsidR="00077C61" w:rsidRDefault="00077C61" w:rsidP="0099781A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</w:rPr>
              <w:t>BMM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7C0408" w14:textId="77777777" w:rsidR="00077C61" w:rsidRDefault="00077C61" w:rsidP="0099781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698</w:t>
            </w:r>
          </w:p>
        </w:tc>
        <w:tc>
          <w:tcPr>
            <w:tcW w:w="2284" w:type="dxa"/>
            <w:shd w:val="clear" w:color="auto" w:fill="A3D977"/>
            <w:vAlign w:val="center"/>
          </w:tcPr>
          <w:p w14:paraId="21B35D3B" w14:textId="77777777" w:rsidR="00077C61" w:rsidRPr="00F973C7" w:rsidRDefault="00077C61" w:rsidP="0099781A">
            <w:pPr>
              <w:pStyle w:val="NoSpacing"/>
              <w:rPr>
                <w:rFonts w:cstheme="minorHAnsi"/>
              </w:rPr>
            </w:pPr>
            <w:r w:rsidRPr="00765EE2">
              <w:t>Senior Design Project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14:paraId="790C6E5B" w14:textId="77777777" w:rsidR="00077C61" w:rsidRDefault="00077C61" w:rsidP="0099781A">
            <w:pPr>
              <w:pStyle w:val="NoSpacing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4469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6CF295A9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vAlign w:val="center"/>
          </w:tcPr>
          <w:p w14:paraId="3164774C" w14:textId="77777777" w:rsidR="00077C61" w:rsidRPr="0086786B" w:rsidRDefault="00077C61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6786B">
              <w:rPr>
                <w:rFonts w:cstheme="minorHAnsi"/>
                <w:b/>
                <w:bCs/>
              </w:rPr>
              <w:t>SPRING</w:t>
            </w:r>
          </w:p>
        </w:tc>
        <w:tc>
          <w:tcPr>
            <w:tcW w:w="1186" w:type="dxa"/>
            <w:vAlign w:val="center"/>
          </w:tcPr>
          <w:p w14:paraId="76415EAC" w14:textId="77777777" w:rsidR="00077C61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411236503"/>
                <w:placeholder>
                  <w:docPart w:val="6D2E149A44EA45B6AEE7DC38663254C7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11626436"/>
                    <w:placeholder>
                      <w:docPart w:val="8BB0A6FDE5EB4E169C0956D179E170E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77C61" w:rsidRPr="001D5813" w14:paraId="615C88F2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7357BBED" w14:textId="77777777" w:rsidR="00077C61" w:rsidRPr="001D5813" w:rsidRDefault="00FA263D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577292"/>
                <w:placeholder>
                  <w:docPart w:val="DC52315FA69042F7931353F8068FBB9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07583619"/>
                    <w:placeholder>
                      <w:docPart w:val="5AC9408FEC444ACF95B1EADE61B10F0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07D167D7" w14:textId="77777777" w:rsidR="00077C61" w:rsidRPr="00F973C7" w:rsidRDefault="00FA263D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519439397"/>
                <w:placeholder>
                  <w:docPart w:val="9BF11E9C44AE49039D40F9ACC9BF83A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34598337"/>
                    <w:placeholder>
                      <w:docPart w:val="415F623E108941C2923443A07121AF2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07895696" w14:textId="202BE8A9" w:rsidR="00077C61" w:rsidRPr="00DD4562" w:rsidRDefault="00077C61" w:rsidP="0099781A">
            <w:pPr>
              <w:pStyle w:val="NoSpacing"/>
              <w:rPr>
                <w:rFonts w:cstheme="minorHAnsi"/>
                <w:vertAlign w:val="superscript"/>
              </w:rPr>
            </w:pPr>
            <w:r w:rsidRPr="00F973C7">
              <w:rPr>
                <w:rFonts w:cstheme="minorHAnsi"/>
              </w:rPr>
              <w:t>Specialty Elective 1</w:t>
            </w:r>
            <w:r w:rsidR="00DD4562">
              <w:rPr>
                <w:rFonts w:cstheme="minorHAnsi"/>
                <w:vertAlign w:val="superscript"/>
              </w:rPr>
              <w:t>5</w:t>
            </w:r>
          </w:p>
        </w:tc>
        <w:sdt>
          <w:sdtPr>
            <w:rPr>
              <w:rStyle w:val="Style1"/>
            </w:rPr>
            <w:id w:val="-749731563"/>
            <w:placeholder>
              <w:docPart w:val="717F85D00EFB46B5BF0826EA5BA354DA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3ACB63CD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5694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27C088DD" w14:textId="77777777" w:rsidR="00077C61" w:rsidRPr="00087D48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88779392"/>
            <w:placeholder>
              <w:docPart w:val="458B238C436A42C3B95CBD8F1905E03A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204F5483" w14:textId="77777777" w:rsidR="00077C61" w:rsidRPr="001D5813" w:rsidRDefault="00077C61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1E69F158" w14:textId="77777777" w:rsidR="00077C61" w:rsidRPr="001D5813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90867571"/>
                <w:placeholder>
                  <w:docPart w:val="D4EB975B48D54428801C77645B5EA93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53551535"/>
                    <w:placeholder>
                      <w:docPart w:val="98247D7BE0474E85ADBAF92EF60025A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77C61" w:rsidRPr="001D5813" w14:paraId="1DBE8015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5FE8CCC" w14:textId="77777777" w:rsidR="00077C61" w:rsidRPr="001D5813" w:rsidRDefault="00FA263D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47175816"/>
                <w:placeholder>
                  <w:docPart w:val="9F2F7ED1815F449A97E7075BD77AB58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36931962"/>
                    <w:placeholder>
                      <w:docPart w:val="C2BDD015F9894832A8B8C54E0A05F3D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016C42A2" w14:textId="77777777" w:rsidR="00077C61" w:rsidRPr="00F973C7" w:rsidRDefault="00FA263D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95949356"/>
                <w:placeholder>
                  <w:docPart w:val="B1EC9466E50344BEBF9D5267013460F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8757977"/>
                    <w:placeholder>
                      <w:docPart w:val="0413C8AB3C984B368E285369EE5E39D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3144F022" w14:textId="77777777" w:rsidR="00077C61" w:rsidRPr="001D5813" w:rsidRDefault="00077C61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2</w:t>
            </w:r>
          </w:p>
        </w:tc>
        <w:sdt>
          <w:sdtPr>
            <w:rPr>
              <w:rStyle w:val="Style1"/>
            </w:rPr>
            <w:id w:val="-1585676736"/>
            <w:placeholder>
              <w:docPart w:val="1CE70C145DE74CD59369420DD879A732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3CBD136E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127483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3C9F4874" w14:textId="77777777" w:rsidR="00077C61" w:rsidRPr="00087D48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17704869"/>
            <w:placeholder>
              <w:docPart w:val="B8773DE605AC459C9E09FC6D9C29BE7B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45AB5212" w14:textId="77777777" w:rsidR="00077C61" w:rsidRPr="001D5813" w:rsidRDefault="00077C61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587864C3" w14:textId="77777777" w:rsidR="00077C61" w:rsidRPr="001D5813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990406511"/>
                <w:placeholder>
                  <w:docPart w:val="5EBB5DE5115645DEA891034400AC77B7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55772681"/>
                    <w:placeholder>
                      <w:docPart w:val="32096B2345FD42BFB52726AC9FFA741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77C61" w:rsidRPr="001D5813" w14:paraId="50EE7551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3044670B" w14:textId="77777777" w:rsidR="00077C61" w:rsidRPr="001D5813" w:rsidRDefault="00FA263D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035771651"/>
                <w:placeholder>
                  <w:docPart w:val="B4E2E16DC82D45A79F55F9351EAF9A1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39586388"/>
                    <w:placeholder>
                      <w:docPart w:val="73E18C39C8FA4C45BAB8B0CC953F4B3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4B31DA6D" w14:textId="77777777" w:rsidR="00077C61" w:rsidRPr="00F973C7" w:rsidRDefault="00FA263D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75923849"/>
                <w:placeholder>
                  <w:docPart w:val="B49F0E8207E846E2B087B87315490CA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666647"/>
                    <w:placeholder>
                      <w:docPart w:val="91C00276E21A4C6AAFD905EBEA30626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529561BC" w14:textId="77777777" w:rsidR="00077C61" w:rsidRPr="001D5813" w:rsidRDefault="00077C61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3</w:t>
            </w:r>
          </w:p>
        </w:tc>
        <w:sdt>
          <w:sdtPr>
            <w:rPr>
              <w:rStyle w:val="Style1"/>
            </w:rPr>
            <w:id w:val="1354461784"/>
            <w:placeholder>
              <w:docPart w:val="94186AD339CE4491876380F12A4E3CA3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47D356D8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88085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11B76561" w14:textId="77777777" w:rsidR="00077C61" w:rsidRPr="00087D48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1842644"/>
            <w:placeholder>
              <w:docPart w:val="CF1BCEA2AA5149B39329DD09D97D0171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43B8E399" w14:textId="77777777" w:rsidR="00077C61" w:rsidRPr="001D5813" w:rsidRDefault="00077C61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2700489D" w14:textId="77777777" w:rsidR="00077C61" w:rsidRPr="001D5813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31473357"/>
                <w:placeholder>
                  <w:docPart w:val="08AAD51A3AA143BDA9C3C0F00424220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44663941"/>
                    <w:placeholder>
                      <w:docPart w:val="8A99426AD83B4FE490522833A43CEDC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77C61" w:rsidRPr="001D5813" w14:paraId="64FBF9F5" w14:textId="77777777" w:rsidTr="006E321C">
        <w:trPr>
          <w:trHeight w:val="360"/>
        </w:trPr>
        <w:tc>
          <w:tcPr>
            <w:tcW w:w="1181" w:type="dxa"/>
            <w:shd w:val="clear" w:color="auto" w:fill="auto"/>
            <w:vAlign w:val="center"/>
          </w:tcPr>
          <w:p w14:paraId="67178CCD" w14:textId="77777777" w:rsidR="00077C61" w:rsidRPr="001D5813" w:rsidRDefault="00FA263D" w:rsidP="0099781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95994569"/>
                <w:placeholder>
                  <w:docPart w:val="C24C65CE2D54448E86FF8A310625BA8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023697168"/>
                    <w:placeholder>
                      <w:docPart w:val="E18F34FD8E534855B3C900AD532820C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238" w:type="dxa"/>
            <w:shd w:val="clear" w:color="auto" w:fill="auto"/>
            <w:vAlign w:val="center"/>
          </w:tcPr>
          <w:p w14:paraId="0D816F4A" w14:textId="77777777" w:rsidR="00077C61" w:rsidRPr="00F973C7" w:rsidRDefault="00FA263D" w:rsidP="0099781A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37279110"/>
                <w:placeholder>
                  <w:docPart w:val="9E11F132D2C84A588010AFAD30DC26E8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89894524"/>
                    <w:placeholder>
                      <w:docPart w:val="DBB2CF06F3D0406886E19FAA0D7C381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284" w:type="dxa"/>
            <w:shd w:val="clear" w:color="auto" w:fill="A3D977"/>
            <w:vAlign w:val="center"/>
          </w:tcPr>
          <w:p w14:paraId="3997230E" w14:textId="77777777" w:rsidR="00077C61" w:rsidRPr="001D5813" w:rsidRDefault="00077C61" w:rsidP="0099781A">
            <w:pPr>
              <w:pStyle w:val="NoSpacing"/>
              <w:rPr>
                <w:rFonts w:cstheme="minorHAnsi"/>
              </w:rPr>
            </w:pPr>
            <w:r w:rsidRPr="00F973C7">
              <w:rPr>
                <w:rFonts w:cstheme="minorHAnsi"/>
              </w:rPr>
              <w:t xml:space="preserve">Specialty Elective </w:t>
            </w:r>
            <w:r>
              <w:rPr>
                <w:rFonts w:cstheme="minorHAnsi"/>
              </w:rPr>
              <w:t>4</w:t>
            </w:r>
          </w:p>
        </w:tc>
        <w:sdt>
          <w:sdtPr>
            <w:rPr>
              <w:rStyle w:val="Style1"/>
            </w:rPr>
            <w:id w:val="2125180815"/>
            <w:placeholder>
              <w:docPart w:val="E5767E94A75140E5B4FAE33C355E9BFD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" w:value="Regenerative Med"/>
              <w:listItem w:displayText="Rehabilitation Eng" w:value="Rehabilitation Eng"/>
              <w:listItem w:displayText="Biosignals &amp; Imaging" w:value="Biosignals &amp;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174" w:type="dxa"/>
                <w:vAlign w:val="center"/>
              </w:tcPr>
              <w:p w14:paraId="76289A43" w14:textId="77777777" w:rsidR="00077C61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</w:rPr>
            <w:id w:val="-168011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8" w:type="dxa"/>
                <w:vAlign w:val="center"/>
              </w:tcPr>
              <w:p w14:paraId="0EB2F5CD" w14:textId="77777777" w:rsidR="00077C61" w:rsidRPr="00087D48" w:rsidRDefault="00077C61" w:rsidP="0099781A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087D48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14260449"/>
            <w:placeholder>
              <w:docPart w:val="07C7090E88AC4488A14A8B318B6F65CB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83" w:type="dxa"/>
                <w:vAlign w:val="center"/>
              </w:tcPr>
              <w:p w14:paraId="028C7DE3" w14:textId="77777777" w:rsidR="00077C61" w:rsidRPr="001D5813" w:rsidRDefault="00077C61" w:rsidP="0099781A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  <w:tc>
          <w:tcPr>
            <w:tcW w:w="1186" w:type="dxa"/>
            <w:vAlign w:val="center"/>
          </w:tcPr>
          <w:p w14:paraId="62C61AB8" w14:textId="77777777" w:rsidR="00077C61" w:rsidRPr="001D5813" w:rsidRDefault="00FA263D" w:rsidP="0099781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2114774777"/>
                <w:placeholder>
                  <w:docPart w:val="BC1E6E7F812743A5AECA85FAB4E9D1A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45526842"/>
                    <w:placeholder>
                      <w:docPart w:val="C12DD283767745348182110CE590667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77C61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3204F73B" w14:textId="315EE2B4" w:rsidR="00D047C1" w:rsidRDefault="00DD4562" w:rsidP="00DD4562">
      <w:pPr>
        <w:spacing w:after="6"/>
        <w:rPr>
          <w:rFonts w:eastAsia="Arial" w:cstheme="minorHAnsi"/>
          <w:color w:val="000000"/>
          <w:sz w:val="20"/>
          <w:szCs w:val="24"/>
        </w:rPr>
      </w:pPr>
      <w:r>
        <w:rPr>
          <w:rFonts w:eastAsia="Arial" w:cstheme="minorHAnsi"/>
          <w:color w:val="000000"/>
          <w:sz w:val="20"/>
          <w:szCs w:val="24"/>
        </w:rPr>
        <w:t>5</w:t>
      </w:r>
      <w:r w:rsidRPr="008F324C">
        <w:rPr>
          <w:rFonts w:eastAsia="Arial" w:cstheme="minorHAnsi"/>
          <w:color w:val="000000"/>
          <w:sz w:val="20"/>
          <w:szCs w:val="24"/>
        </w:rPr>
        <w:t>. Specialty Electives must come from one or two of the Specialization Areas.</w:t>
      </w:r>
    </w:p>
    <w:p w14:paraId="7D4410BF" w14:textId="77777777" w:rsidR="00DD4562" w:rsidRPr="00DD4562" w:rsidRDefault="00DD4562" w:rsidP="00DD4562">
      <w:pPr>
        <w:spacing w:after="6"/>
        <w:rPr>
          <w:rFonts w:eastAsia="Arial" w:cstheme="minorHAnsi"/>
          <w:color w:val="000000"/>
          <w:sz w:val="20"/>
          <w:szCs w:val="24"/>
        </w:rPr>
      </w:pPr>
    </w:p>
    <w:p w14:paraId="187039CB" w14:textId="19782A8C" w:rsidR="00F3527D" w:rsidRDefault="002F1833" w:rsidP="00F3527D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neral Education Requirement</w:t>
      </w:r>
      <w:r w:rsidR="00F3527D">
        <w:rPr>
          <w:rFonts w:cstheme="minorHAnsi"/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4562" w14:paraId="34FF8D7E" w14:textId="77777777" w:rsidTr="007D3B01">
        <w:trPr>
          <w:trHeight w:val="90"/>
        </w:trPr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0"/>
              <w:gridCol w:w="1289"/>
            </w:tblGrid>
            <w:tr w:rsidR="00DD4562" w:rsidRPr="00970DB9" w14:paraId="2110E8F1" w14:textId="77777777" w:rsidTr="007D3B01">
              <w:trPr>
                <w:trHeight w:val="360"/>
              </w:trPr>
              <w:tc>
                <w:tcPr>
                  <w:tcW w:w="3880" w:type="dxa"/>
                  <w:shd w:val="clear" w:color="auto" w:fill="E7E6E6" w:themeFill="background2"/>
                  <w:vAlign w:val="center"/>
                </w:tcPr>
                <w:p w14:paraId="3D93830D" w14:textId="3945D784" w:rsidR="00DD4562" w:rsidRPr="00412D07" w:rsidRDefault="00DD4562" w:rsidP="00412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2F1833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Approaches</w:t>
                  </w:r>
                  <w:r w:rsidR="004F39C0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1289" w:type="dxa"/>
                  <w:shd w:val="clear" w:color="auto" w:fill="E7E6E6" w:themeFill="background2"/>
                  <w:vAlign w:val="center"/>
                </w:tcPr>
                <w:p w14:paraId="5F176F2D" w14:textId="422EE14A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F973C7">
                    <w:rPr>
                      <w:rFonts w:cstheme="minorHAnsi"/>
                      <w:b/>
                      <w:bCs/>
                    </w:rPr>
                    <w:t>Completed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550D8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r Enrolled</w:t>
                  </w:r>
                </w:p>
              </w:tc>
            </w:tr>
            <w:tr w:rsidR="00DD4562" w:rsidRPr="00970DB9" w14:paraId="68DDED74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20C525FE" w14:textId="1D17D6F2" w:rsidR="00DD4562" w:rsidRPr="002151C5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Historical Analysis</w:t>
                  </w:r>
                  <w:r w:rsidRPr="00970DB9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(HS)</w:t>
                  </w:r>
                  <w:r w:rsidR="004F39C0">
                    <w:rPr>
                      <w:rFonts w:cstheme="minorHAnsi"/>
                      <w:color w:val="000000"/>
                      <w:vertAlign w:val="superscript"/>
                    </w:rPr>
                    <w:t>7</w:t>
                  </w:r>
                </w:p>
              </w:tc>
              <w:sdt>
                <w:sdtPr>
                  <w:rPr>
                    <w:rFonts w:cstheme="minorHAnsi"/>
                  </w:rPr>
                  <w:id w:val="-595553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464F3CD7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29127B4D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24EB63D1" w14:textId="4A7764C9" w:rsidR="00DD4562" w:rsidRPr="004F39C0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vertAlign w:val="superscript"/>
                    </w:rPr>
                  </w:pPr>
                  <w:r>
                    <w:rPr>
                      <w:rFonts w:cstheme="minorHAnsi"/>
                      <w:color w:val="000000"/>
                    </w:rPr>
                    <w:t>Social and Behavioral Science (SS, HS)</w:t>
                  </w:r>
                  <w:r w:rsidR="004F39C0">
                    <w:rPr>
                      <w:rFonts w:cstheme="minorHAnsi"/>
                      <w:color w:val="000000"/>
                      <w:vertAlign w:val="superscript"/>
                    </w:rPr>
                    <w:t>7</w:t>
                  </w:r>
                </w:p>
              </w:tc>
              <w:sdt>
                <w:sdtPr>
                  <w:rPr>
                    <w:rFonts w:cstheme="minorHAnsi"/>
                  </w:rPr>
                  <w:id w:val="-183281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7561193F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489A1EBE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451104BA" w14:textId="14B813C0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ocial and Behavioral Science (SS, HS)</w:t>
                  </w:r>
                  <w:r w:rsidR="004F39C0">
                    <w:rPr>
                      <w:rFonts w:cstheme="minorHAnsi"/>
                      <w:color w:val="000000"/>
                      <w:vertAlign w:val="superscript"/>
                    </w:rPr>
                    <w:t>7</w:t>
                  </w:r>
                </w:p>
              </w:tc>
              <w:sdt>
                <w:sdtPr>
                  <w:rPr>
                    <w:rFonts w:cstheme="minorHAnsi"/>
                  </w:rPr>
                  <w:id w:val="409438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38EF1F8C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4641FD28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5B9A338B" w14:textId="77777777" w:rsidR="00DD4562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hilosophical and Moral Reasoning (PH)</w:t>
                  </w:r>
                </w:p>
              </w:tc>
              <w:sdt>
                <w:sdtPr>
                  <w:rPr>
                    <w:rFonts w:cstheme="minorHAnsi"/>
                  </w:rPr>
                  <w:id w:val="175570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45B83124" w14:textId="77777777" w:rsidR="00DD4562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1BBE573F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6C99C185" w14:textId="77777777" w:rsidR="00DD4562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iterary Arts (LA)</w:t>
                  </w:r>
                </w:p>
              </w:tc>
              <w:sdt>
                <w:sdtPr>
                  <w:rPr>
                    <w:rFonts w:cstheme="minorHAnsi"/>
                  </w:rPr>
                  <w:id w:val="1292784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61A1EAEC" w14:textId="77777777" w:rsidR="00DD4562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701443D7" w14:textId="77777777" w:rsidTr="007D3B01">
              <w:trPr>
                <w:trHeight w:val="360"/>
              </w:trPr>
              <w:tc>
                <w:tcPr>
                  <w:tcW w:w="3880" w:type="dxa"/>
                  <w:vAlign w:val="center"/>
                </w:tcPr>
                <w:p w14:paraId="7025DADC" w14:textId="77777777" w:rsidR="00DD4562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Visual and Performing Arts (VP)</w:t>
                  </w:r>
                </w:p>
              </w:tc>
              <w:sdt>
                <w:sdtPr>
                  <w:rPr>
                    <w:rFonts w:cstheme="minorHAnsi"/>
                  </w:rPr>
                  <w:id w:val="-371304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9" w:type="dxa"/>
                      <w:vAlign w:val="center"/>
                    </w:tcPr>
                    <w:p w14:paraId="774A14FE" w14:textId="77777777" w:rsidR="00DD4562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8A99A2B" w14:textId="77777777" w:rsidR="00DD4562" w:rsidRPr="002F1833" w:rsidRDefault="00DD4562" w:rsidP="00ED26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0"/>
              <w:gridCol w:w="1296"/>
            </w:tblGrid>
            <w:tr w:rsidR="00DD4562" w:rsidRPr="00970DB9" w14:paraId="769318DE" w14:textId="77777777" w:rsidTr="00412D07">
              <w:trPr>
                <w:trHeight w:val="360"/>
              </w:trPr>
              <w:tc>
                <w:tcPr>
                  <w:tcW w:w="3650" w:type="dxa"/>
                  <w:shd w:val="clear" w:color="auto" w:fill="E7E6E6" w:themeFill="background2"/>
                  <w:vAlign w:val="center"/>
                </w:tcPr>
                <w:p w14:paraId="324C6EFB" w14:textId="567C7D95" w:rsidR="00DD4562" w:rsidRPr="00412D07" w:rsidRDefault="00DD4562" w:rsidP="00412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2F1833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Connections</w:t>
                  </w:r>
                  <w:r w:rsidR="004F39C0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6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,</w:t>
                  </w:r>
                  <w:r w:rsidR="004F39C0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1296" w:type="dxa"/>
                  <w:shd w:val="clear" w:color="auto" w:fill="E7E6E6" w:themeFill="background2"/>
                  <w:vAlign w:val="center"/>
                </w:tcPr>
                <w:p w14:paraId="394A6861" w14:textId="1B85A329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F973C7">
                    <w:rPr>
                      <w:rFonts w:cstheme="minorHAnsi"/>
                      <w:b/>
                      <w:bCs/>
                    </w:rPr>
                    <w:t>Completed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550D8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r Enrolled</w:t>
                  </w:r>
                </w:p>
              </w:tc>
            </w:tr>
            <w:tr w:rsidR="00DD4562" w:rsidRPr="00970DB9" w14:paraId="70C37196" w14:textId="77777777" w:rsidTr="0099781A">
              <w:trPr>
                <w:trHeight w:val="360"/>
              </w:trPr>
              <w:tc>
                <w:tcPr>
                  <w:tcW w:w="3650" w:type="dxa"/>
                  <w:vAlign w:val="center"/>
                </w:tcPr>
                <w:p w14:paraId="042DEF5E" w14:textId="77777777" w:rsidR="00DD4562" w:rsidRPr="002151C5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S Diversity (US)</w:t>
                  </w:r>
                </w:p>
              </w:tc>
              <w:sdt>
                <w:sdtPr>
                  <w:rPr>
                    <w:rFonts w:cstheme="minorHAnsi"/>
                  </w:rPr>
                  <w:id w:val="-1460256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6" w:type="dxa"/>
                      <w:vAlign w:val="center"/>
                    </w:tcPr>
                    <w:p w14:paraId="7144A038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3314A2B0" w14:textId="77777777" w:rsidTr="0099781A">
              <w:trPr>
                <w:trHeight w:val="360"/>
              </w:trPr>
              <w:tc>
                <w:tcPr>
                  <w:tcW w:w="3650" w:type="dxa"/>
                  <w:vAlign w:val="center"/>
                </w:tcPr>
                <w:p w14:paraId="14E98167" w14:textId="77777777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North Atlantic World (NA)</w:t>
                  </w:r>
                  <w:r w:rsidRPr="00970DB9"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</w:tc>
              <w:sdt>
                <w:sdtPr>
                  <w:rPr>
                    <w:rFonts w:cstheme="minorHAnsi"/>
                  </w:rPr>
                  <w:id w:val="-1502119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6" w:type="dxa"/>
                      <w:vAlign w:val="center"/>
                    </w:tcPr>
                    <w:p w14:paraId="5D161446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6B443005" w14:textId="77777777" w:rsidTr="0099781A">
              <w:trPr>
                <w:trHeight w:val="360"/>
              </w:trPr>
              <w:tc>
                <w:tcPr>
                  <w:tcW w:w="3650" w:type="dxa"/>
                  <w:vAlign w:val="center"/>
                </w:tcPr>
                <w:p w14:paraId="39B20AF0" w14:textId="77777777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Beyond the North Atlantic World (BN)</w:t>
                  </w:r>
                </w:p>
              </w:tc>
              <w:sdt>
                <w:sdtPr>
                  <w:rPr>
                    <w:rFonts w:cstheme="minorHAnsi"/>
                  </w:rPr>
                  <w:id w:val="1757782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6" w:type="dxa"/>
                      <w:vAlign w:val="center"/>
                    </w:tcPr>
                    <w:p w14:paraId="7E5A5A39" w14:textId="77777777" w:rsidR="00DD4562" w:rsidRPr="00087D48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1526DB0A" w14:textId="77777777" w:rsidTr="0099781A">
              <w:trPr>
                <w:trHeight w:val="360"/>
              </w:trPr>
              <w:tc>
                <w:tcPr>
                  <w:tcW w:w="3650" w:type="dxa"/>
                  <w:vAlign w:val="center"/>
                </w:tcPr>
                <w:p w14:paraId="31F31EA3" w14:textId="77777777" w:rsidR="00DD4562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World Before 1750 (WB)</w:t>
                  </w:r>
                </w:p>
              </w:tc>
              <w:sdt>
                <w:sdtPr>
                  <w:rPr>
                    <w:rFonts w:cstheme="minorHAnsi"/>
                  </w:rPr>
                  <w:id w:val="-1994409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6" w:type="dxa"/>
                      <w:vAlign w:val="center"/>
                    </w:tcPr>
                    <w:p w14:paraId="56EB1F91" w14:textId="77777777" w:rsidR="00DD4562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D4562" w:rsidRPr="00970DB9" w14:paraId="051D4AB6" w14:textId="77777777" w:rsidTr="0099781A">
              <w:trPr>
                <w:trHeight w:val="360"/>
              </w:trPr>
              <w:tc>
                <w:tcPr>
                  <w:tcW w:w="3650" w:type="dxa"/>
                  <w:vAlign w:val="center"/>
                </w:tcPr>
                <w:p w14:paraId="0EADCE8D" w14:textId="77777777" w:rsidR="00DD4562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Global Issues (GL)</w:t>
                  </w:r>
                </w:p>
              </w:tc>
              <w:sdt>
                <w:sdtPr>
                  <w:rPr>
                    <w:rFonts w:cstheme="minorHAnsi"/>
                  </w:rPr>
                  <w:id w:val="-679118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6" w:type="dxa"/>
                      <w:vAlign w:val="center"/>
                    </w:tcPr>
                    <w:p w14:paraId="3CD9A860" w14:textId="77777777" w:rsidR="00DD4562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</w:rPr>
                      </w:pPr>
                      <w:r w:rsidRPr="00087D48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53427BA" w14:textId="77777777" w:rsidR="00DD4562" w:rsidRPr="007D3B01" w:rsidRDefault="00DD4562" w:rsidP="00ED26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509F716" w14:textId="45F4E8B4" w:rsidR="00DD4562" w:rsidRPr="00887696" w:rsidRDefault="004F39C0" w:rsidP="00ED26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6</w:t>
            </w:r>
            <w:r w:rsidR="00DD4562">
              <w:rPr>
                <w:sz w:val="20"/>
                <w:szCs w:val="20"/>
              </w:rPr>
              <w:t>. Other Approaches and Connections requirements are met by required courses.</w:t>
            </w:r>
          </w:p>
          <w:p w14:paraId="3A58BD3E" w14:textId="6B885B0C" w:rsidR="00DD4562" w:rsidRDefault="004F39C0" w:rsidP="00ED26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D4562">
              <w:rPr>
                <w:sz w:val="20"/>
                <w:szCs w:val="20"/>
              </w:rPr>
              <w:t xml:space="preserve">. Social and Behavioral Science or Historical Analysis classes must come from two different departments. </w:t>
            </w:r>
          </w:p>
          <w:p w14:paraId="6D8C28A1" w14:textId="799BD7E0" w:rsidR="00DD4562" w:rsidRDefault="004F39C0" w:rsidP="00ED26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8</w:t>
            </w:r>
            <w:r w:rsidR="00DD4562">
              <w:rPr>
                <w:sz w:val="20"/>
                <w:szCs w:val="20"/>
              </w:rPr>
              <w:t xml:space="preserve">. </w:t>
            </w:r>
            <w:r w:rsidR="00DD4562" w:rsidRPr="00F3527D">
              <w:rPr>
                <w:sz w:val="20"/>
                <w:szCs w:val="20"/>
              </w:rPr>
              <w:t>Approaches classes must also meet the following Connections requirements</w:t>
            </w:r>
          </w:p>
        </w:tc>
      </w:tr>
      <w:tr w:rsidR="00DD4562" w14:paraId="5711B61F" w14:textId="77777777" w:rsidTr="007D3B01">
        <w:trPr>
          <w:trHeight w:val="288"/>
        </w:trPr>
        <w:tc>
          <w:tcPr>
            <w:tcW w:w="5395" w:type="dxa"/>
          </w:tcPr>
          <w:p w14:paraId="0F11BE1E" w14:textId="77777777" w:rsidR="007D3B01" w:rsidRDefault="007D3B01" w:rsidP="00ED26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</w:p>
          <w:p w14:paraId="4A0221B9" w14:textId="77777777" w:rsidR="007D3B01" w:rsidRPr="00F3527D" w:rsidRDefault="007D3B01" w:rsidP="00ED26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0"/>
              <w:gridCol w:w="1289"/>
            </w:tblGrid>
            <w:tr w:rsidR="00DD4562" w:rsidRPr="00970DB9" w14:paraId="44A0613C" w14:textId="77777777" w:rsidTr="00412D07">
              <w:trPr>
                <w:trHeight w:val="360"/>
              </w:trPr>
              <w:tc>
                <w:tcPr>
                  <w:tcW w:w="3955" w:type="dxa"/>
                  <w:shd w:val="clear" w:color="auto" w:fill="E7E6E6" w:themeFill="background2"/>
                  <w:vAlign w:val="center"/>
                </w:tcPr>
                <w:p w14:paraId="76019808" w14:textId="258BA3DA" w:rsidR="00DD4562" w:rsidRPr="00412D07" w:rsidRDefault="00DD4562" w:rsidP="00412D0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</w:pPr>
                  <w:r w:rsidRPr="002F1833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Foundation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291" w:type="dxa"/>
                  <w:shd w:val="clear" w:color="auto" w:fill="E7E6E6" w:themeFill="background2"/>
                  <w:vAlign w:val="center"/>
                </w:tcPr>
                <w:p w14:paraId="36325980" w14:textId="70D1161C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F973C7">
                    <w:rPr>
                      <w:rFonts w:cstheme="minorHAnsi"/>
                      <w:b/>
                      <w:bCs/>
                    </w:rPr>
                    <w:t>Completed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550D8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r Enrolled</w:t>
                  </w:r>
                </w:p>
              </w:tc>
            </w:tr>
            <w:tr w:rsidR="00DD4562" w:rsidRPr="00970DB9" w14:paraId="247050D8" w14:textId="77777777" w:rsidTr="00043406">
              <w:trPr>
                <w:trHeight w:val="360"/>
              </w:trPr>
              <w:tc>
                <w:tcPr>
                  <w:tcW w:w="3955" w:type="dxa"/>
                  <w:vAlign w:val="center"/>
                </w:tcPr>
                <w:p w14:paraId="57BF1D8D" w14:textId="77777777" w:rsidR="00DD4562" w:rsidRPr="00970DB9" w:rsidRDefault="00DD4562" w:rsidP="00ED262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ifetime Fitness (LFIT)</w:t>
                  </w:r>
                </w:p>
              </w:tc>
              <w:sdt>
                <w:sdtPr>
                  <w:rPr>
                    <w:rFonts w:cstheme="minorHAnsi"/>
                    <w:color w:val="000000"/>
                  </w:rPr>
                  <w:id w:val="-1045518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1" w:type="dxa"/>
                      <w:vAlign w:val="center"/>
                    </w:tcPr>
                    <w:p w14:paraId="59DD937F" w14:textId="77777777" w:rsidR="00DD4562" w:rsidRPr="00970DB9" w:rsidRDefault="00DD4562" w:rsidP="00ED26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D45530" w14:textId="77777777" w:rsidR="00DD4562" w:rsidRDefault="00DD4562" w:rsidP="00ED2625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395" w:type="dxa"/>
            <w:vMerge/>
          </w:tcPr>
          <w:p w14:paraId="64D4E994" w14:textId="52D2347B" w:rsidR="00DD4562" w:rsidRPr="00ED2625" w:rsidRDefault="00DD4562" w:rsidP="00ED26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BE2BA7D" w14:textId="77777777" w:rsidR="00F3527D" w:rsidRPr="00485F19" w:rsidRDefault="00F3527D" w:rsidP="00ED26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"/>
          <w:szCs w:val="2"/>
        </w:rPr>
      </w:pPr>
    </w:p>
    <w:sectPr w:rsidR="00F3527D" w:rsidRPr="00485F19" w:rsidSect="00A622B7"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A97D" w14:textId="77777777" w:rsidR="00FA263D" w:rsidRDefault="00FA263D" w:rsidP="00DF1558">
      <w:pPr>
        <w:spacing w:after="0" w:line="240" w:lineRule="auto"/>
      </w:pPr>
      <w:r>
        <w:separator/>
      </w:r>
    </w:p>
  </w:endnote>
  <w:endnote w:type="continuationSeparator" w:id="0">
    <w:p w14:paraId="4DF9849B" w14:textId="77777777" w:rsidR="00FA263D" w:rsidRDefault="00FA263D" w:rsidP="00DF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27EA" w14:textId="7BA5B63C" w:rsidR="00DF1558" w:rsidRPr="00DF1558" w:rsidRDefault="00DF1558" w:rsidP="00DF1558">
    <w:pPr>
      <w:pStyle w:val="Footer"/>
      <w:jc w:val="right"/>
      <w:rPr>
        <w:sz w:val="16"/>
        <w:szCs w:val="16"/>
      </w:rPr>
    </w:pPr>
    <w:r w:rsidRPr="00DF1558">
      <w:rPr>
        <w:sz w:val="16"/>
        <w:szCs w:val="16"/>
      </w:rPr>
      <w:t xml:space="preserve">Last updated </w:t>
    </w:r>
    <w:r w:rsidR="00266959">
      <w:rPr>
        <w:sz w:val="16"/>
        <w:szCs w:val="16"/>
      </w:rPr>
      <w:t>February</w:t>
    </w:r>
    <w:r w:rsidRPr="00DF1558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B2C9" w14:textId="77777777" w:rsidR="00FA263D" w:rsidRDefault="00FA263D" w:rsidP="00DF1558">
      <w:pPr>
        <w:spacing w:after="0" w:line="240" w:lineRule="auto"/>
      </w:pPr>
      <w:r>
        <w:separator/>
      </w:r>
    </w:p>
  </w:footnote>
  <w:footnote w:type="continuationSeparator" w:id="0">
    <w:p w14:paraId="4B5AE3DA" w14:textId="77777777" w:rsidR="00FA263D" w:rsidRDefault="00FA263D" w:rsidP="00DF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6C"/>
    <w:multiLevelType w:val="hybridMultilevel"/>
    <w:tmpl w:val="98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E3EDD"/>
    <w:multiLevelType w:val="hybridMultilevel"/>
    <w:tmpl w:val="36D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27181"/>
    <w:multiLevelType w:val="hybridMultilevel"/>
    <w:tmpl w:val="842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6B"/>
    <w:rsid w:val="00020BE3"/>
    <w:rsid w:val="00035C3E"/>
    <w:rsid w:val="00061AB4"/>
    <w:rsid w:val="000750B0"/>
    <w:rsid w:val="00075F3B"/>
    <w:rsid w:val="00076055"/>
    <w:rsid w:val="00077C61"/>
    <w:rsid w:val="00081CDE"/>
    <w:rsid w:val="00085FDE"/>
    <w:rsid w:val="00087D48"/>
    <w:rsid w:val="000A1DB1"/>
    <w:rsid w:val="000B01FB"/>
    <w:rsid w:val="000B034A"/>
    <w:rsid w:val="000B1C46"/>
    <w:rsid w:val="000F6B4F"/>
    <w:rsid w:val="0010387B"/>
    <w:rsid w:val="001056F0"/>
    <w:rsid w:val="00113F33"/>
    <w:rsid w:val="001373C7"/>
    <w:rsid w:val="00164CD5"/>
    <w:rsid w:val="001704F4"/>
    <w:rsid w:val="00186832"/>
    <w:rsid w:val="00195272"/>
    <w:rsid w:val="001A3602"/>
    <w:rsid w:val="001D3FE9"/>
    <w:rsid w:val="001D5813"/>
    <w:rsid w:val="001E7346"/>
    <w:rsid w:val="001F3CCE"/>
    <w:rsid w:val="002008AF"/>
    <w:rsid w:val="00212955"/>
    <w:rsid w:val="002133DB"/>
    <w:rsid w:val="002151C5"/>
    <w:rsid w:val="0021768E"/>
    <w:rsid w:val="00224836"/>
    <w:rsid w:val="00254A85"/>
    <w:rsid w:val="00266959"/>
    <w:rsid w:val="00290D7C"/>
    <w:rsid w:val="00291E67"/>
    <w:rsid w:val="00294514"/>
    <w:rsid w:val="002973CA"/>
    <w:rsid w:val="002E787B"/>
    <w:rsid w:val="002F1833"/>
    <w:rsid w:val="0030047E"/>
    <w:rsid w:val="00305C02"/>
    <w:rsid w:val="00333765"/>
    <w:rsid w:val="003377DE"/>
    <w:rsid w:val="00342CAC"/>
    <w:rsid w:val="00345ED6"/>
    <w:rsid w:val="00354699"/>
    <w:rsid w:val="003657A1"/>
    <w:rsid w:val="00381A8D"/>
    <w:rsid w:val="00384888"/>
    <w:rsid w:val="003A3A92"/>
    <w:rsid w:val="004006DC"/>
    <w:rsid w:val="00401702"/>
    <w:rsid w:val="0040179D"/>
    <w:rsid w:val="00403CE2"/>
    <w:rsid w:val="00404D79"/>
    <w:rsid w:val="00412D07"/>
    <w:rsid w:val="00415142"/>
    <w:rsid w:val="00415248"/>
    <w:rsid w:val="004340D1"/>
    <w:rsid w:val="004530F3"/>
    <w:rsid w:val="00453FF5"/>
    <w:rsid w:val="004553BD"/>
    <w:rsid w:val="00456513"/>
    <w:rsid w:val="00473F7E"/>
    <w:rsid w:val="00485F19"/>
    <w:rsid w:val="004A4A09"/>
    <w:rsid w:val="004B1FD1"/>
    <w:rsid w:val="004C2468"/>
    <w:rsid w:val="004D7719"/>
    <w:rsid w:val="004E72A1"/>
    <w:rsid w:val="004F39C0"/>
    <w:rsid w:val="00514B4D"/>
    <w:rsid w:val="00525537"/>
    <w:rsid w:val="00542CDF"/>
    <w:rsid w:val="00564EB9"/>
    <w:rsid w:val="0056612D"/>
    <w:rsid w:val="00580BA6"/>
    <w:rsid w:val="005A1BA7"/>
    <w:rsid w:val="005C31F8"/>
    <w:rsid w:val="005C73A5"/>
    <w:rsid w:val="005E5CCD"/>
    <w:rsid w:val="005F50E1"/>
    <w:rsid w:val="00684ABE"/>
    <w:rsid w:val="00694658"/>
    <w:rsid w:val="006A5087"/>
    <w:rsid w:val="006E321C"/>
    <w:rsid w:val="006E49FF"/>
    <w:rsid w:val="006F6CA7"/>
    <w:rsid w:val="006F75C5"/>
    <w:rsid w:val="00700EE7"/>
    <w:rsid w:val="00723998"/>
    <w:rsid w:val="00726F7F"/>
    <w:rsid w:val="00735314"/>
    <w:rsid w:val="00745B10"/>
    <w:rsid w:val="00751AE4"/>
    <w:rsid w:val="00765EE2"/>
    <w:rsid w:val="0078332F"/>
    <w:rsid w:val="00784BEE"/>
    <w:rsid w:val="007A03F3"/>
    <w:rsid w:val="007B0268"/>
    <w:rsid w:val="007C2FFB"/>
    <w:rsid w:val="007C78CD"/>
    <w:rsid w:val="007D3B01"/>
    <w:rsid w:val="007D7C3A"/>
    <w:rsid w:val="007E3654"/>
    <w:rsid w:val="00821A15"/>
    <w:rsid w:val="0084431E"/>
    <w:rsid w:val="00844EDD"/>
    <w:rsid w:val="00847675"/>
    <w:rsid w:val="008622FD"/>
    <w:rsid w:val="0086786B"/>
    <w:rsid w:val="00873126"/>
    <w:rsid w:val="00877EB9"/>
    <w:rsid w:val="00887696"/>
    <w:rsid w:val="008975B3"/>
    <w:rsid w:val="008B0A8C"/>
    <w:rsid w:val="008B0B91"/>
    <w:rsid w:val="008C3EF9"/>
    <w:rsid w:val="008E2703"/>
    <w:rsid w:val="008F4E81"/>
    <w:rsid w:val="00904937"/>
    <w:rsid w:val="009057A2"/>
    <w:rsid w:val="0092551C"/>
    <w:rsid w:val="009269E9"/>
    <w:rsid w:val="00942A93"/>
    <w:rsid w:val="009433A7"/>
    <w:rsid w:val="00970DB9"/>
    <w:rsid w:val="0097473F"/>
    <w:rsid w:val="00990940"/>
    <w:rsid w:val="009A178B"/>
    <w:rsid w:val="009B72D6"/>
    <w:rsid w:val="009B7DED"/>
    <w:rsid w:val="009E4FCE"/>
    <w:rsid w:val="009F1EE2"/>
    <w:rsid w:val="009F447B"/>
    <w:rsid w:val="00A475A9"/>
    <w:rsid w:val="00A5323D"/>
    <w:rsid w:val="00A622B7"/>
    <w:rsid w:val="00A70E8E"/>
    <w:rsid w:val="00A861EA"/>
    <w:rsid w:val="00AA6C6B"/>
    <w:rsid w:val="00AC0C97"/>
    <w:rsid w:val="00AC5EB3"/>
    <w:rsid w:val="00AE1AEC"/>
    <w:rsid w:val="00AF13E9"/>
    <w:rsid w:val="00AF78E6"/>
    <w:rsid w:val="00B11831"/>
    <w:rsid w:val="00B2624D"/>
    <w:rsid w:val="00B53C6A"/>
    <w:rsid w:val="00B710B4"/>
    <w:rsid w:val="00B718E7"/>
    <w:rsid w:val="00B856C6"/>
    <w:rsid w:val="00B95A18"/>
    <w:rsid w:val="00BE13E3"/>
    <w:rsid w:val="00C00806"/>
    <w:rsid w:val="00C1167B"/>
    <w:rsid w:val="00C26F5D"/>
    <w:rsid w:val="00C35AFC"/>
    <w:rsid w:val="00C54D3D"/>
    <w:rsid w:val="00C61283"/>
    <w:rsid w:val="00C61D6C"/>
    <w:rsid w:val="00C67561"/>
    <w:rsid w:val="00C72B90"/>
    <w:rsid w:val="00C87F87"/>
    <w:rsid w:val="00C92C2D"/>
    <w:rsid w:val="00CB446F"/>
    <w:rsid w:val="00CD37D0"/>
    <w:rsid w:val="00CE37CC"/>
    <w:rsid w:val="00D02A27"/>
    <w:rsid w:val="00D047C1"/>
    <w:rsid w:val="00D31352"/>
    <w:rsid w:val="00D5173A"/>
    <w:rsid w:val="00D822A4"/>
    <w:rsid w:val="00DA04C4"/>
    <w:rsid w:val="00DB211C"/>
    <w:rsid w:val="00DB22B9"/>
    <w:rsid w:val="00DD4562"/>
    <w:rsid w:val="00DF013D"/>
    <w:rsid w:val="00DF1558"/>
    <w:rsid w:val="00DF4B47"/>
    <w:rsid w:val="00E1106F"/>
    <w:rsid w:val="00E273CC"/>
    <w:rsid w:val="00E3256A"/>
    <w:rsid w:val="00E6293E"/>
    <w:rsid w:val="00E664FB"/>
    <w:rsid w:val="00E74925"/>
    <w:rsid w:val="00E8138E"/>
    <w:rsid w:val="00E85C45"/>
    <w:rsid w:val="00E91698"/>
    <w:rsid w:val="00EB2ABC"/>
    <w:rsid w:val="00EC41E0"/>
    <w:rsid w:val="00ED2625"/>
    <w:rsid w:val="00F1501F"/>
    <w:rsid w:val="00F3527D"/>
    <w:rsid w:val="00F36759"/>
    <w:rsid w:val="00F50FD3"/>
    <w:rsid w:val="00F64971"/>
    <w:rsid w:val="00F72CC3"/>
    <w:rsid w:val="00F85A51"/>
    <w:rsid w:val="00F973C7"/>
    <w:rsid w:val="00FA263D"/>
    <w:rsid w:val="00FA2B37"/>
    <w:rsid w:val="00FB28FB"/>
    <w:rsid w:val="00FB5F73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A4F9"/>
  <w15:chartTrackingRefBased/>
  <w15:docId w15:val="{AD92E77C-1BB3-4481-B044-D664DE09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C6B"/>
    <w:pPr>
      <w:spacing w:after="0" w:line="240" w:lineRule="auto"/>
    </w:pPr>
  </w:style>
  <w:style w:type="table" w:styleId="TableGrid">
    <w:name w:val="Table Grid"/>
    <w:basedOn w:val="TableNormal"/>
    <w:uiPriority w:val="39"/>
    <w:rsid w:val="00AA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998"/>
    <w:rPr>
      <w:color w:val="808080"/>
    </w:rPr>
  </w:style>
  <w:style w:type="character" w:customStyle="1" w:styleId="Style1">
    <w:name w:val="Style1"/>
    <w:basedOn w:val="DefaultParagraphFont"/>
    <w:uiPriority w:val="1"/>
    <w:rsid w:val="004530F3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0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EB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1558"/>
  </w:style>
  <w:style w:type="paragraph" w:styleId="Header">
    <w:name w:val="header"/>
    <w:basedOn w:val="Normal"/>
    <w:link w:val="HeaderChar"/>
    <w:uiPriority w:val="99"/>
    <w:unhideWhenUsed/>
    <w:rsid w:val="00D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8"/>
  </w:style>
  <w:style w:type="paragraph" w:styleId="Footer">
    <w:name w:val="footer"/>
    <w:basedOn w:val="Normal"/>
    <w:link w:val="FooterChar"/>
    <w:uiPriority w:val="99"/>
    <w:unhideWhenUsed/>
    <w:rsid w:val="00D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8"/>
  </w:style>
  <w:style w:type="character" w:customStyle="1" w:styleId="Style4">
    <w:name w:val="Style4"/>
    <w:basedOn w:val="DefaultParagraphFont"/>
    <w:uiPriority w:val="1"/>
    <w:rsid w:val="007C78CD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YSjaBIs7VMAiEMguzDHh67meO5IjV7Y/view?usp=drive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HgZ-h8amKxWtFwN0LrW95KIGh6cj45k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cm9VQQeoFE7yuMmbzJl1NICmR-P3J_iQ-zkjrI6XETQ/ed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spreadsheets/d/1cm9VQQeoFE7yuMmbzJl1NICmR-P3J_iQ-zkjrI6XETQ/edit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IQB-Y2dfMAA5C6aVCZknci7MhuIV-Ye/view?usp=drive_lin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CC7ABDB584192A209A1F4AD6F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074F-72B8-47F3-9CF3-3EDC59CFA7FB}"/>
      </w:docPartPr>
      <w:docPartBody>
        <w:p w:rsidR="009F10B8" w:rsidRDefault="00B10E58" w:rsidP="00B10E58">
          <w:pPr>
            <w:pStyle w:val="D61CC7ABDB584192A209A1F4AD6F3BB02"/>
          </w:pPr>
          <w:r>
            <w:rPr>
              <w:rStyle w:val="PlaceholderText"/>
            </w:rPr>
            <w:t>Type here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5A33373B0AB440EBB114F9D5092B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2F48-8575-430E-9738-4C35719F0300}"/>
      </w:docPartPr>
      <w:docPartBody>
        <w:p w:rsidR="009F10B8" w:rsidRDefault="009F10B8" w:rsidP="009F10B8">
          <w:pPr>
            <w:pStyle w:val="5A33373B0AB440EBB114F9D5092BBC86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FDCFA359F42279750D1540E26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6B89-C6D6-4F02-BF62-E0B8EA81FA2C}"/>
      </w:docPartPr>
      <w:docPartBody>
        <w:p w:rsidR="009F10B8" w:rsidRDefault="009F10B8" w:rsidP="009F10B8">
          <w:pPr>
            <w:pStyle w:val="EC3FDCFA359F42279750D1540E268416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761E141A4030BAAB75EE9F95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574B-1CCE-4A01-9F15-850DDA74A1CC}"/>
      </w:docPartPr>
      <w:docPartBody>
        <w:p w:rsidR="003A7EDA" w:rsidRDefault="00B10E58" w:rsidP="00B10E58">
          <w:pPr>
            <w:pStyle w:val="A2A5761E141A4030BAAB75EE9F95FC5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A05E5B845924DF1B6ACCF656A71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30F-F52B-436C-BCBF-7E2530142FC1}"/>
      </w:docPartPr>
      <w:docPartBody>
        <w:p w:rsidR="003A7EDA" w:rsidRDefault="00B10E58" w:rsidP="00B10E58">
          <w:pPr>
            <w:pStyle w:val="3A05E5B845924DF1B6ACCF656A711D9F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8E05BBA95A4FAEA79C4007E1E5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EB40-C354-4841-BFB5-83F6EF5EB15E}"/>
      </w:docPartPr>
      <w:docPartBody>
        <w:p w:rsidR="003A7EDA" w:rsidRDefault="00B10E58" w:rsidP="00B10E58">
          <w:pPr>
            <w:pStyle w:val="898E05BBA95A4FAEA79C4007E1E565B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734CDEFD4004A01AF4002DBCD1C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54BF-7AE9-41EF-91FC-20740C90BF58}"/>
      </w:docPartPr>
      <w:docPartBody>
        <w:p w:rsidR="00F52725" w:rsidRDefault="00D30FE0" w:rsidP="00D30FE0">
          <w:pPr>
            <w:pStyle w:val="9734CDEFD4004A01AF4002DBCD1C14E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2790763CA445E69609A0CB29AD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0D54-79F7-449B-ADA3-BE4DEF27B4EE}"/>
      </w:docPartPr>
      <w:docPartBody>
        <w:p w:rsidR="00F52725" w:rsidRDefault="00B10E58" w:rsidP="00B10E58">
          <w:pPr>
            <w:pStyle w:val="E12790763CA445E69609A0CB29AD44E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A2F508A2E6C4FED973109CB379D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C081-AA9C-46A9-8384-1EFDBCF60F1E}"/>
      </w:docPartPr>
      <w:docPartBody>
        <w:p w:rsidR="00F52725" w:rsidRDefault="00D30FE0" w:rsidP="00D30FE0">
          <w:pPr>
            <w:pStyle w:val="3A2F508A2E6C4FED973109CB379DC1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5ECB0F74EF5469EA96907B7A7C6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DB46-4200-4A17-9FD1-3690D7A942A1}"/>
      </w:docPartPr>
      <w:docPartBody>
        <w:p w:rsidR="00F52725" w:rsidRDefault="00B10E58" w:rsidP="00B10E58">
          <w:pPr>
            <w:pStyle w:val="15ECB0F74EF5469EA96907B7A7C6D864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2741C52B2C41B486CE40F2405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2D44-3D76-4816-B2C2-4D4ADB04CBBF}"/>
      </w:docPartPr>
      <w:docPartBody>
        <w:p w:rsidR="00F52725" w:rsidRDefault="00D30FE0" w:rsidP="00D30FE0">
          <w:pPr>
            <w:pStyle w:val="182741C52B2C41B486CE40F24054BFC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2F05F0A33BB4A6C89A4B908B7D1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E78C-EB63-4285-A8D8-53855788FEAA}"/>
      </w:docPartPr>
      <w:docPartBody>
        <w:p w:rsidR="00F52725" w:rsidRDefault="00B10E58" w:rsidP="00B10E58">
          <w:pPr>
            <w:pStyle w:val="D2F05F0A33BB4A6C89A4B908B7D1580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54D59AADB6348678B5512A34632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459D-0726-43AD-A50D-44914965BCD0}"/>
      </w:docPartPr>
      <w:docPartBody>
        <w:p w:rsidR="00F52725" w:rsidRDefault="00D30FE0" w:rsidP="00D30FE0">
          <w:pPr>
            <w:pStyle w:val="754D59AADB6348678B5512A3463210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A0CAE6378344F51A8FF9DD861DEB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B1AA-34B4-4160-AFFD-C038377ED49A}"/>
      </w:docPartPr>
      <w:docPartBody>
        <w:p w:rsidR="00F52725" w:rsidRDefault="00B10E58" w:rsidP="00B10E58">
          <w:pPr>
            <w:pStyle w:val="0A0CAE6378344F51A8FF9DD861DEBCA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A1B494023C74F72BEC5697E0411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BD34-4C6B-47F2-B324-02C8DCA32D7B}"/>
      </w:docPartPr>
      <w:docPartBody>
        <w:p w:rsidR="00F52725" w:rsidRDefault="00B10E58" w:rsidP="00B10E58">
          <w:pPr>
            <w:pStyle w:val="2A1B494023C74F72BEC5697E0411CFC2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BCD64EA146846B0A9BF149F14CC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7B9A-9353-4D02-BEB8-A41F48C770D3}"/>
      </w:docPartPr>
      <w:docPartBody>
        <w:p w:rsidR="00F52725" w:rsidRDefault="00B10E58" w:rsidP="00B10E58">
          <w:pPr>
            <w:pStyle w:val="CBCD64EA146846B0A9BF149F14CC2BE9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6B8BA9C59340413AB6E2437761BB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B0C2-EF9B-4E6F-9774-38689E74E4DA}"/>
      </w:docPartPr>
      <w:docPartBody>
        <w:p w:rsidR="00F52725" w:rsidRDefault="00B10E58" w:rsidP="00B10E58">
          <w:pPr>
            <w:pStyle w:val="6B8BA9C59340413AB6E2437761BBCFD3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A3774A9C71F455FA5DC305FC20D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1D7D-A521-4189-BCCA-D4F548B22753}"/>
      </w:docPartPr>
      <w:docPartBody>
        <w:p w:rsidR="00F52725" w:rsidRDefault="00B10E58" w:rsidP="00B10E58">
          <w:pPr>
            <w:pStyle w:val="CA3774A9C71F455FA5DC305FC20D4260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8E8627EDC29F456691C1F4905215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5268-6CB6-44EB-81C8-C45ACC688C38}"/>
      </w:docPartPr>
      <w:docPartBody>
        <w:p w:rsidR="00F417B9" w:rsidRDefault="00B10E58" w:rsidP="00B10E58">
          <w:pPr>
            <w:pStyle w:val="8E8627EDC29F456691C1F490521528B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8D345929C64C9F9C77CA1A605C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6A88-4673-4359-9D93-0773F8891E75}"/>
      </w:docPartPr>
      <w:docPartBody>
        <w:p w:rsidR="00F417B9" w:rsidRDefault="00B10E58" w:rsidP="00B10E58">
          <w:pPr>
            <w:pStyle w:val="CB8D345929C64C9F9C77CA1A605CCFE43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33FCBCC30A8840DCA0F1C4CC428D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E94C-18B9-493E-93FF-9AF0FF89C52A}"/>
      </w:docPartPr>
      <w:docPartBody>
        <w:p w:rsidR="00F417B9" w:rsidRDefault="00B10E58" w:rsidP="00B10E58">
          <w:pPr>
            <w:pStyle w:val="33FCBCC30A8840DCA0F1C4CC428D647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8F511EC9CC453F995022456A03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A609-9683-497A-89BE-FFD5B02B4CC9}"/>
      </w:docPartPr>
      <w:docPartBody>
        <w:p w:rsidR="00F417B9" w:rsidRDefault="00B10E58" w:rsidP="00B10E58">
          <w:pPr>
            <w:pStyle w:val="BE8F511EC9CC453F995022456A033D073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98E58BC61B78452EAFD65739E9E7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D2EA-0D40-467A-9EC2-737965A9442F}"/>
      </w:docPartPr>
      <w:docPartBody>
        <w:p w:rsidR="004C344A" w:rsidRDefault="00B10E58" w:rsidP="00B10E58">
          <w:pPr>
            <w:pStyle w:val="98E58BC61B78452EAFD65739E9E721D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2B424ACA40749319EC9AEEDE333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2846-F7DC-4F62-98E5-7E790DC60FFD}"/>
      </w:docPartPr>
      <w:docPartBody>
        <w:p w:rsidR="00203548" w:rsidRDefault="00B10E58" w:rsidP="00B10E58">
          <w:pPr>
            <w:pStyle w:val="A2B424ACA40749319EC9AEEDE33312B7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AB35F64CA46447895A8140B6B28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16C7-DC8A-499E-9AF9-5D1B0B8DD7A8}"/>
      </w:docPartPr>
      <w:docPartBody>
        <w:p w:rsidR="00203548" w:rsidRDefault="00C3663F" w:rsidP="00C3663F">
          <w:pPr>
            <w:pStyle w:val="1AB35F64CA46447895A8140B6B28ECAF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FC7D9FE404A2A8697F2DC74F1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012A-F93F-4F1E-B81D-0B6B96A99709}"/>
      </w:docPartPr>
      <w:docPartBody>
        <w:p w:rsidR="00203548" w:rsidRDefault="00B10E58" w:rsidP="00B10E58">
          <w:pPr>
            <w:pStyle w:val="D8AFC7D9FE404A2A8697F2DC74F10F6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360332C03A1417EA760F346FFEF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D945-1336-433C-B054-113C8501C657}"/>
      </w:docPartPr>
      <w:docPartBody>
        <w:p w:rsidR="00203548" w:rsidRDefault="00C3663F" w:rsidP="00C3663F">
          <w:pPr>
            <w:pStyle w:val="F360332C03A1417EA760F346FFEF2D30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E9410F674A5CAE76FD52058E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7B7D-490F-48A0-A4D5-691900381118}"/>
      </w:docPartPr>
      <w:docPartBody>
        <w:p w:rsidR="00203548" w:rsidRDefault="00B10E58" w:rsidP="00B10E58">
          <w:pPr>
            <w:pStyle w:val="9299E9410F674A5CAE76FD52058E86F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19FF59E14F44BC48A48E50D9DC3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A0C7-951E-4920-B683-A5B3316F2464}"/>
      </w:docPartPr>
      <w:docPartBody>
        <w:p w:rsidR="00203548" w:rsidRDefault="00B10E58" w:rsidP="00B10E58">
          <w:pPr>
            <w:pStyle w:val="619FF59E14F44BC48A48E50D9DC3C6F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9E5A37386CF4A4DA44CD199D7B3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FE56-D887-4DF9-8950-7C397FF3F143}"/>
      </w:docPartPr>
      <w:docPartBody>
        <w:p w:rsidR="00203548" w:rsidRDefault="00C3663F" w:rsidP="00C3663F">
          <w:pPr>
            <w:pStyle w:val="99E5A37386CF4A4DA44CD199D7B3E9ED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41E31723943C89DF079E7183B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18E-3399-4EDA-B1B3-D5635EF68DE4}"/>
      </w:docPartPr>
      <w:docPartBody>
        <w:p w:rsidR="00203548" w:rsidRDefault="00B10E58" w:rsidP="00B10E58">
          <w:pPr>
            <w:pStyle w:val="64441E31723943C89DF079E7183B4C9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88F924C772B4FB08A0EC4D87C20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92A-5273-435C-AD7B-2F045A3F84FF}"/>
      </w:docPartPr>
      <w:docPartBody>
        <w:p w:rsidR="00203548" w:rsidRDefault="00C3663F" w:rsidP="00C3663F">
          <w:pPr>
            <w:pStyle w:val="288F924C772B4FB08A0EC4D87C20AB6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F60FFF7D9E461C8309E00C632B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5DF6-A8F5-4FB2-9C4A-3B69D3895269}"/>
      </w:docPartPr>
      <w:docPartBody>
        <w:p w:rsidR="00203548" w:rsidRDefault="00B10E58" w:rsidP="00B10E58">
          <w:pPr>
            <w:pStyle w:val="89F60FFF7D9E461C8309E00C632B072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E05A60AEF924BDF943A8240DD77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9F18-07BD-4248-BF2E-6591E6EBAB6C}"/>
      </w:docPartPr>
      <w:docPartBody>
        <w:p w:rsidR="00203548" w:rsidRDefault="00C3663F" w:rsidP="00C3663F">
          <w:pPr>
            <w:pStyle w:val="0E05A60AEF924BDF943A8240DD770C78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BA2622A2F49ADB20B715CBBA2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27E1-2647-4F65-B56B-97EE697B2E89}"/>
      </w:docPartPr>
      <w:docPartBody>
        <w:p w:rsidR="00203548" w:rsidRDefault="00B10E58" w:rsidP="00B10E58">
          <w:pPr>
            <w:pStyle w:val="1F3BA2622A2F49ADB20B715CBBA2C8D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8477B262077447295C1B54E6258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B1C3-3111-4D57-ADA6-1CE40796EFCC}"/>
      </w:docPartPr>
      <w:docPartBody>
        <w:p w:rsidR="00203548" w:rsidRDefault="00C3663F" w:rsidP="00C3663F">
          <w:pPr>
            <w:pStyle w:val="D8477B262077447295C1B54E62580CB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C9135C6312547358DB485F45526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BADA-E3D8-4BD6-BEA1-9C89F824F8D6}"/>
      </w:docPartPr>
      <w:docPartBody>
        <w:p w:rsidR="00203548" w:rsidRDefault="00B10E58" w:rsidP="00B10E58">
          <w:pPr>
            <w:pStyle w:val="DC9135C6312547358DB485F455265217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F883BDB774D4A1B9C79CDC09C96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57B7-FE0F-4029-B6F2-F36AE7361589}"/>
      </w:docPartPr>
      <w:docPartBody>
        <w:p w:rsidR="00203548" w:rsidRDefault="00C3663F" w:rsidP="00C3663F">
          <w:pPr>
            <w:pStyle w:val="8F883BDB774D4A1B9C79CDC09C96B542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2B9EBC44E60B01806C9098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B88F-E064-44B3-93E6-2268799A97E4}"/>
      </w:docPartPr>
      <w:docPartBody>
        <w:p w:rsidR="00203548" w:rsidRDefault="00C3663F" w:rsidP="00C3663F">
          <w:pPr>
            <w:pStyle w:val="1A2CD2B9EBC44E60B01806C90984117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0310065F4A047B2A0CEFDADE347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48C1-76AA-482C-8E7A-09569B402B4F}"/>
      </w:docPartPr>
      <w:docPartBody>
        <w:p w:rsidR="00203548" w:rsidRDefault="00B10E58" w:rsidP="00B10E58">
          <w:pPr>
            <w:pStyle w:val="F0310065F4A047B2A0CEFDADE347D44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687BAAB14F495CA4E7AF510311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6D71-2F0B-4D9B-B9CE-59CA9FFD9B24}"/>
      </w:docPartPr>
      <w:docPartBody>
        <w:p w:rsidR="00203548" w:rsidRDefault="00C3663F" w:rsidP="00C3663F">
          <w:pPr>
            <w:pStyle w:val="00687BAAB14F495CA4E7AF510311FE5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3781E5FD9974FE2A8446B7D3B2F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20CC-4346-4FFC-A37E-3B66CFE711EF}"/>
      </w:docPartPr>
      <w:docPartBody>
        <w:p w:rsidR="00203548" w:rsidRDefault="00B10E58" w:rsidP="00B10E58">
          <w:pPr>
            <w:pStyle w:val="E3781E5FD9974FE2A8446B7D3B2F0697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C946E9BD98445AB05EDC2F65CA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E866-FCB3-42C0-8E71-C0F13A1B7106}"/>
      </w:docPartPr>
      <w:docPartBody>
        <w:p w:rsidR="00203548" w:rsidRDefault="00C3663F" w:rsidP="00C3663F">
          <w:pPr>
            <w:pStyle w:val="80C946E9BD98445AB05EDC2F65CA577C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4C73DA06443309184ADEF71CB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5ACE-CEA9-40E0-B42D-B0089CC56037}"/>
      </w:docPartPr>
      <w:docPartBody>
        <w:p w:rsidR="00203548" w:rsidRDefault="00C3663F" w:rsidP="00C3663F">
          <w:pPr>
            <w:pStyle w:val="C024C73DA06443309184ADEF71CBA58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704E40217634D38819F04C03868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6999-A02F-4040-BBDC-CD46FA9B08F2}"/>
      </w:docPartPr>
      <w:docPartBody>
        <w:p w:rsidR="00203548" w:rsidRDefault="00B10E58" w:rsidP="00B10E58">
          <w:pPr>
            <w:pStyle w:val="5704E40217634D38819F04C0386849F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D8A7B44D8E4C9899F1DE8DA0B8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F9ED-B7CA-4847-83F5-8FBF9EBB9A70}"/>
      </w:docPartPr>
      <w:docPartBody>
        <w:p w:rsidR="00203548" w:rsidRDefault="00C3663F" w:rsidP="00C3663F">
          <w:pPr>
            <w:pStyle w:val="93D8A7B44D8E4C9899F1DE8DA0B8AB6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89EF10F51304F68A8FB585336C8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691E-8764-43C9-B315-34EF34FF16A9}"/>
      </w:docPartPr>
      <w:docPartBody>
        <w:p w:rsidR="00203548" w:rsidRDefault="00B10E58" w:rsidP="00B10E58">
          <w:pPr>
            <w:pStyle w:val="789EF10F51304F68A8FB585336C8528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E4991A2F0C84594AFC893F5A0DE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0A98-74E3-48DF-916F-04CB284AC009}"/>
      </w:docPartPr>
      <w:docPartBody>
        <w:p w:rsidR="00203548" w:rsidRDefault="00C3663F" w:rsidP="00C3663F">
          <w:pPr>
            <w:pStyle w:val="FE4991A2F0C84594AFC893F5A0DE7548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AF523B0664BE9B03233A36DCF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361-00F3-4121-A285-9559DA361DE2}"/>
      </w:docPartPr>
      <w:docPartBody>
        <w:p w:rsidR="00203548" w:rsidRDefault="00C3663F" w:rsidP="00C3663F">
          <w:pPr>
            <w:pStyle w:val="7B7AF523B0664BE9B03233A36DCF757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1F9CDE1BD5E4F1DA2111309542D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51A3-C935-4CD2-A98E-4EFADFEC966B}"/>
      </w:docPartPr>
      <w:docPartBody>
        <w:p w:rsidR="00203548" w:rsidRDefault="00B10E58" w:rsidP="00B10E58">
          <w:pPr>
            <w:pStyle w:val="01F9CDE1BD5E4F1DA2111309542D85C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68CC90A02704273AC7683539408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A8D6-BC17-4CAE-90C9-D062D7DD548B}"/>
      </w:docPartPr>
      <w:docPartBody>
        <w:p w:rsidR="00203548" w:rsidRDefault="00C3663F" w:rsidP="00C3663F">
          <w:pPr>
            <w:pStyle w:val="668CC90A02704273AC768353940882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D1B87BF63DF45EF8C113BE9574C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3034-06D6-43DA-8EB4-1C3C6B3BFC1B}"/>
      </w:docPartPr>
      <w:docPartBody>
        <w:p w:rsidR="00203548" w:rsidRDefault="00B10E58" w:rsidP="00B10E58">
          <w:pPr>
            <w:pStyle w:val="CD1B87BF63DF45EF8C113BE9574C7802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89FC87070B54C7DA7B5B57F9EF6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2F1C-7061-410D-80B9-EEF53EA391C6}"/>
      </w:docPartPr>
      <w:docPartBody>
        <w:p w:rsidR="00203548" w:rsidRDefault="00C3663F" w:rsidP="00C3663F">
          <w:pPr>
            <w:pStyle w:val="B89FC87070B54C7DA7B5B57F9EF603A0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F6D26569E454FB370A43465B7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679D-93A9-4325-8701-9C3348D8AD4F}"/>
      </w:docPartPr>
      <w:docPartBody>
        <w:p w:rsidR="00203548" w:rsidRDefault="00C3663F" w:rsidP="00C3663F">
          <w:pPr>
            <w:pStyle w:val="94FF6D26569E454FB370A43465B79EF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326D58630994ACA93D5AF5F0D5F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ABA7-E9DF-4C8E-BDEA-1353E7E5688F}"/>
      </w:docPartPr>
      <w:docPartBody>
        <w:p w:rsidR="00203548" w:rsidRDefault="00B10E58" w:rsidP="00B10E58">
          <w:pPr>
            <w:pStyle w:val="2326D58630994ACA93D5AF5F0D5F3BE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24F865B9CAC4046B0985D1BDB61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447B-31C9-4DE1-BC6B-724119F22F38}"/>
      </w:docPartPr>
      <w:docPartBody>
        <w:p w:rsidR="00203548" w:rsidRDefault="00C3663F" w:rsidP="00C3663F">
          <w:pPr>
            <w:pStyle w:val="924F865B9CAC4046B0985D1BDB61289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931C8BAC8E40F5A60332C309A0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7DCD-E8E5-4C95-9256-6B95A6E0EDEF}"/>
      </w:docPartPr>
      <w:docPartBody>
        <w:p w:rsidR="00203548" w:rsidRDefault="00B10E58" w:rsidP="00B10E58">
          <w:pPr>
            <w:pStyle w:val="89931C8BAC8E40F5A60332C309A0A35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41BBDB3F6AA4896BE917F7A464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0F45-8A8C-4144-A7D6-2A87B4FCF4CE}"/>
      </w:docPartPr>
      <w:docPartBody>
        <w:p w:rsidR="00203548" w:rsidRDefault="00C3663F" w:rsidP="00C3663F">
          <w:pPr>
            <w:pStyle w:val="B41BBDB3F6AA4896BE917F7A464C3C86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B2B3644674B00A8EB7587D73D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C16B-5083-4344-BAA4-7030FB1FA906}"/>
      </w:docPartPr>
      <w:docPartBody>
        <w:p w:rsidR="00203548" w:rsidRDefault="00C3663F" w:rsidP="00C3663F">
          <w:pPr>
            <w:pStyle w:val="B94B2B3644674B00A8EB7587D73D62B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3EC34A7DAA8471F924C0EE11AC7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2D6C-8B0C-4310-BF99-EE1C6ABFE446}"/>
      </w:docPartPr>
      <w:docPartBody>
        <w:p w:rsidR="00203548" w:rsidRDefault="00C3663F" w:rsidP="00C3663F">
          <w:pPr>
            <w:pStyle w:val="C3EC34A7DAA8471F924C0EE11AC7CE8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05D61B3FAB948D990C592B489BF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9ABC-AA56-466B-99F8-E49599F76DBF}"/>
      </w:docPartPr>
      <w:docPartBody>
        <w:p w:rsidR="00203548" w:rsidRDefault="00B10E58" w:rsidP="00B10E58">
          <w:pPr>
            <w:pStyle w:val="405D61B3FAB948D990C592B489BFF2C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018DA17CC54855919C8EF68FA0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1058-E2CB-4175-B4E6-330C8A23B7D4}"/>
      </w:docPartPr>
      <w:docPartBody>
        <w:p w:rsidR="00203548" w:rsidRDefault="00C3663F" w:rsidP="00C3663F">
          <w:pPr>
            <w:pStyle w:val="E2018DA17CC54855919C8EF68FA0B7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3925AA0AA244B1DBDBC6F63E86B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9F30-51D6-45BE-AD86-FEE629021924}"/>
      </w:docPartPr>
      <w:docPartBody>
        <w:p w:rsidR="00203548" w:rsidRDefault="00B10E58" w:rsidP="00B10E58">
          <w:pPr>
            <w:pStyle w:val="53925AA0AA244B1DBDBC6F63E86BD8A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2500B681CD4CBCB82E2D8CF346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B582-7942-4754-8EA8-DF00BC09AD5F}"/>
      </w:docPartPr>
      <w:docPartBody>
        <w:p w:rsidR="00203548" w:rsidRDefault="00C3663F" w:rsidP="00C3663F">
          <w:pPr>
            <w:pStyle w:val="A92500B681CD4CBCB82E2D8CF346C3EE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AE0DCB45542608A037E3552B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01C2-C42F-4C6F-9672-308E90F2BC18}"/>
      </w:docPartPr>
      <w:docPartBody>
        <w:p w:rsidR="00203548" w:rsidRDefault="00C3663F" w:rsidP="00C3663F">
          <w:pPr>
            <w:pStyle w:val="DE8AE0DCB45542608A037E3552BA7F7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ECC141FC1A4FDDB1CA166D5921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980D-C7D8-411F-BBE9-77887CEB0A9A}"/>
      </w:docPartPr>
      <w:docPartBody>
        <w:p w:rsidR="00203548" w:rsidRDefault="00B10E58" w:rsidP="00B10E58">
          <w:pPr>
            <w:pStyle w:val="81ECC141FC1A4FDDB1CA166D59217BE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CBED1C0478B45189ABBDAD5D87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3CA0-E836-41F5-A21B-D6161EB8E5F1}"/>
      </w:docPartPr>
      <w:docPartBody>
        <w:p w:rsidR="00203548" w:rsidRDefault="00C3663F" w:rsidP="00C3663F">
          <w:pPr>
            <w:pStyle w:val="DCBED1C0478B45189ABBDAD5D87CEF1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3123A439FA640F3B8AFF4FBA6DA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74AB-50AA-460A-9478-BC2465858632}"/>
      </w:docPartPr>
      <w:docPartBody>
        <w:p w:rsidR="00203548" w:rsidRDefault="00B10E58" w:rsidP="00B10E58">
          <w:pPr>
            <w:pStyle w:val="23123A439FA640F3B8AFF4FBA6DA076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D23A4E1EFD64FE19C047D90BB3F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34F6-7E36-4AD5-BCCB-F56C038D75E8}"/>
      </w:docPartPr>
      <w:docPartBody>
        <w:p w:rsidR="00203548" w:rsidRDefault="00C3663F" w:rsidP="00C3663F">
          <w:pPr>
            <w:pStyle w:val="0D23A4E1EFD64FE19C047D90BB3FBD8D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1C50D013C4C8A9976CED7B674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D6EE-4BCD-4ED6-85DC-C1AF328F16A4}"/>
      </w:docPartPr>
      <w:docPartBody>
        <w:p w:rsidR="00203548" w:rsidRDefault="00C3663F" w:rsidP="00C3663F">
          <w:pPr>
            <w:pStyle w:val="A2F1C50D013C4C8A9976CED7B674808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2BE098C75D48BFB9AA0B3C6143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C798-534E-4E84-A5DA-607263CF0003}"/>
      </w:docPartPr>
      <w:docPartBody>
        <w:p w:rsidR="00203548" w:rsidRDefault="00B10E58" w:rsidP="00B10E58">
          <w:pPr>
            <w:pStyle w:val="432BE098C75D48BFB9AA0B3C61436DE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42551E13DE34E13B63E4A4A020F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1F89-F15D-4C0D-B4D1-CB8A5096A229}"/>
      </w:docPartPr>
      <w:docPartBody>
        <w:p w:rsidR="00203548" w:rsidRDefault="00C3663F" w:rsidP="00C3663F">
          <w:pPr>
            <w:pStyle w:val="542551E13DE34E13B63E4A4A020F30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93B373065014EF9A59C628078DB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9EDD-BF9B-4068-8371-6BA4B29ECFB8}"/>
      </w:docPartPr>
      <w:docPartBody>
        <w:p w:rsidR="00203548" w:rsidRDefault="00B10E58" w:rsidP="00B10E58">
          <w:pPr>
            <w:pStyle w:val="C93B373065014EF9A59C628078DB622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CECC114F6A64B51A6FB50086B7B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BFF7-3E02-4FB9-965E-5D14C9652FBC}"/>
      </w:docPartPr>
      <w:docPartBody>
        <w:p w:rsidR="00203548" w:rsidRDefault="00C3663F" w:rsidP="00C3663F">
          <w:pPr>
            <w:pStyle w:val="ECECC114F6A64B51A6FB50086B7BC17B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4657072B44AF487F53893F8C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27B3-D42D-42FB-88AE-0E3F7EA6F1F5}"/>
      </w:docPartPr>
      <w:docPartBody>
        <w:p w:rsidR="00203548" w:rsidRDefault="00C3663F" w:rsidP="00C3663F">
          <w:pPr>
            <w:pStyle w:val="47A4657072B44AF487F53893F8CD35A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0231519B75447F3BF56D0E5478C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DC5B-0C27-4CF2-A21F-DD4F9D32B677}"/>
      </w:docPartPr>
      <w:docPartBody>
        <w:p w:rsidR="00203548" w:rsidRDefault="00B10E58" w:rsidP="00B10E58">
          <w:pPr>
            <w:pStyle w:val="A0231519B75447F3BF56D0E5478C6B1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8E62D1D15CF4A8BA9EF86E69DCD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51B4-08F9-4A00-8DD5-278EA1F806B9}"/>
      </w:docPartPr>
      <w:docPartBody>
        <w:p w:rsidR="00203548" w:rsidRDefault="00C3663F" w:rsidP="00C3663F">
          <w:pPr>
            <w:pStyle w:val="F8E62D1D15CF4A8BA9EF86E69DCD00C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A8109BA816440D7A553C975CD7D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472-7C15-40CE-B577-4C3D6B5D3180}"/>
      </w:docPartPr>
      <w:docPartBody>
        <w:p w:rsidR="00203548" w:rsidRDefault="00B10E58" w:rsidP="00B10E58">
          <w:pPr>
            <w:pStyle w:val="CA8109BA816440D7A553C975CD7D93E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D8146BFC504B379DFE99AE8AF8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623D-3783-4857-A5E2-981A8A0F0E4D}"/>
      </w:docPartPr>
      <w:docPartBody>
        <w:p w:rsidR="00203548" w:rsidRDefault="00C3663F" w:rsidP="00C3663F">
          <w:pPr>
            <w:pStyle w:val="1CD8146BFC504B379DFE99AE8AF8B72C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EC40D08A45CB9A701B5C8BDC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8FC4-234C-4C19-A62D-214F48F55282}"/>
      </w:docPartPr>
      <w:docPartBody>
        <w:p w:rsidR="00203548" w:rsidRDefault="00C3663F" w:rsidP="00C3663F">
          <w:pPr>
            <w:pStyle w:val="1A53EC40D08A45CB9A701B5C8BDCF2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35428B118B2482DB4D7D310B2AC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7023-83FF-4B40-A8E3-4965645498D4}"/>
      </w:docPartPr>
      <w:docPartBody>
        <w:p w:rsidR="00203548" w:rsidRDefault="00B10E58" w:rsidP="00B10E58">
          <w:pPr>
            <w:pStyle w:val="535428B118B2482DB4D7D310B2AC433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D48C3A61A64935A43F65C6A171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9E-4CE8-48C8-BF3C-10BF2463631F}"/>
      </w:docPartPr>
      <w:docPartBody>
        <w:p w:rsidR="00203548" w:rsidRDefault="00C3663F" w:rsidP="00C3663F">
          <w:pPr>
            <w:pStyle w:val="F9D48C3A61A64935A43F65C6A1712F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6F88F21F294E08AA844A8032A6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BC2B-EF3D-4CD4-AA07-EE8130E1C614}"/>
      </w:docPartPr>
      <w:docPartBody>
        <w:p w:rsidR="00203548" w:rsidRDefault="00B10E58" w:rsidP="00B10E58">
          <w:pPr>
            <w:pStyle w:val="006F88F21F294E08AA844A8032A62C0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FD459A3297048EE839236BC818E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0F02-94BA-42F4-8F37-D426D72719EB}"/>
      </w:docPartPr>
      <w:docPartBody>
        <w:p w:rsidR="00203548" w:rsidRDefault="00C3663F" w:rsidP="00C3663F">
          <w:pPr>
            <w:pStyle w:val="5FD459A3297048EE839236BC818EDB87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B6D286EE84478AED3B985CECF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A0C0-B765-44F6-9200-AEFA05384A5F}"/>
      </w:docPartPr>
      <w:docPartBody>
        <w:p w:rsidR="00203548" w:rsidRDefault="00C3663F" w:rsidP="00C3663F">
          <w:pPr>
            <w:pStyle w:val="438B6D286EE84478AED3B985CECF613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6ADFD4303544429780182E4F21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6192-A76B-4469-8A1B-408659E5FFE1}"/>
      </w:docPartPr>
      <w:docPartBody>
        <w:p w:rsidR="00203548" w:rsidRDefault="00B10E58" w:rsidP="00B10E58">
          <w:pPr>
            <w:pStyle w:val="046ADFD4303544429780182E4F218CA5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84C05C1617447B8B738D1491869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F8D8-B641-4914-ADF4-4D6D76613DAB}"/>
      </w:docPartPr>
      <w:docPartBody>
        <w:p w:rsidR="00203548" w:rsidRDefault="00C3663F" w:rsidP="00C3663F">
          <w:pPr>
            <w:pStyle w:val="884C05C1617447B8B738D14918691E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A98B5E6D93F4F52B83783E4B0D7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145E-3661-4EA8-AF39-F1B00B72EB82}"/>
      </w:docPartPr>
      <w:docPartBody>
        <w:p w:rsidR="00203548" w:rsidRDefault="00B10E58" w:rsidP="00B10E58">
          <w:pPr>
            <w:pStyle w:val="BA98B5E6D93F4F52B83783E4B0D7207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DB19A130041417EB9988F951FC9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2D72-1E13-497D-910A-2E1FD18691B4}"/>
      </w:docPartPr>
      <w:docPartBody>
        <w:p w:rsidR="00203548" w:rsidRDefault="00C3663F" w:rsidP="00C3663F">
          <w:pPr>
            <w:pStyle w:val="1DB19A130041417EB9988F951FC92004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B1CA11D174260A30A2A76D043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8793-070B-4652-AAFC-2D8B3D27CACC}"/>
      </w:docPartPr>
      <w:docPartBody>
        <w:p w:rsidR="00203548" w:rsidRDefault="00C3663F" w:rsidP="00C3663F">
          <w:pPr>
            <w:pStyle w:val="641B1CA11D174260A30A2A76D043DA9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884C16CA212461D85F33C1A23DF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CA71-8379-4186-B809-DC859B4017E6}"/>
      </w:docPartPr>
      <w:docPartBody>
        <w:p w:rsidR="00203548" w:rsidRDefault="00B10E58" w:rsidP="00B10E58">
          <w:pPr>
            <w:pStyle w:val="A884C16CA212461D85F33C1A23DF129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69A8F1F33064CF2B9F9473DDE2B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EA33-4337-437A-B45B-202702886E1A}"/>
      </w:docPartPr>
      <w:docPartBody>
        <w:p w:rsidR="00203548" w:rsidRDefault="00C3663F" w:rsidP="00C3663F">
          <w:pPr>
            <w:pStyle w:val="E69A8F1F33064CF2B9F9473DDE2B5B5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DC205EA59974D68B478F9E6B6F2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A525-E9FC-45D5-BBD0-68F042885543}"/>
      </w:docPartPr>
      <w:docPartBody>
        <w:p w:rsidR="00203548" w:rsidRDefault="00B10E58" w:rsidP="00B10E58">
          <w:pPr>
            <w:pStyle w:val="3DC205EA59974D68B478F9E6B6F29FD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8A025576F0848EE86F9BDEC9BD2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0D1-959A-4468-8D94-042EB0345A4E}"/>
      </w:docPartPr>
      <w:docPartBody>
        <w:p w:rsidR="00203548" w:rsidRDefault="00B10E58" w:rsidP="00B10E58">
          <w:pPr>
            <w:pStyle w:val="F8A025576F0848EE86F9BDEC9BD2B46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44C18481C9B4F8B9851A4E210E2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36FC-5D59-4852-9A1E-00242DD8C433}"/>
      </w:docPartPr>
      <w:docPartBody>
        <w:p w:rsidR="00203548" w:rsidRDefault="00C3663F" w:rsidP="00C3663F">
          <w:pPr>
            <w:pStyle w:val="A44C18481C9B4F8B9851A4E210E2C2D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33A80F59A4041C0B8C979FEA4A3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5BF6-2203-477A-876D-4F057891A2F4}"/>
      </w:docPartPr>
      <w:docPartBody>
        <w:p w:rsidR="00203548" w:rsidRDefault="00B10E58" w:rsidP="00B10E58">
          <w:pPr>
            <w:pStyle w:val="533A80F59A4041C0B8C979FEA4A3DE0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A3599636D1444EA97F5BFDCA5CD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A8AF-A902-4B30-A6B9-B30B17005425}"/>
      </w:docPartPr>
      <w:docPartBody>
        <w:p w:rsidR="00203548" w:rsidRDefault="00C3663F" w:rsidP="00C3663F">
          <w:pPr>
            <w:pStyle w:val="0A3599636D1444EA97F5BFDCA5CD4F4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6279C332DE4460FB20BD632D007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B48C-E7D1-4A5A-932C-30A070654561}"/>
      </w:docPartPr>
      <w:docPartBody>
        <w:p w:rsidR="00203548" w:rsidRDefault="00B10E58" w:rsidP="00B10E58">
          <w:pPr>
            <w:pStyle w:val="C6279C332DE4460FB20BD632D0071F94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53A3F1883E24A66A6FAFD8EE179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E765-8517-4E4E-9BC3-8C1248066EBC}"/>
      </w:docPartPr>
      <w:docPartBody>
        <w:p w:rsidR="00203548" w:rsidRDefault="00C3663F" w:rsidP="00C3663F">
          <w:pPr>
            <w:pStyle w:val="553A3F1883E24A66A6FAFD8EE1799CF2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5B4DDEA5E44E0B486C7F7D3B5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3A05-2E81-4E22-BD23-F7928815AB03}"/>
      </w:docPartPr>
      <w:docPartBody>
        <w:p w:rsidR="00203548" w:rsidRDefault="00C3663F" w:rsidP="00C3663F">
          <w:pPr>
            <w:pStyle w:val="CA35B4DDEA5E44E0B486C7F7D3B58A9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9374D55F5EE46CA99F1928E28A2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FB46-365E-4776-A744-17FA2E2E4ED4}"/>
      </w:docPartPr>
      <w:docPartBody>
        <w:p w:rsidR="00203548" w:rsidRDefault="00B10E58" w:rsidP="00B10E58">
          <w:pPr>
            <w:pStyle w:val="59374D55F5EE46CA99F1928E28A2936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A4CEEDD211D48D695D87091597F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0C2D-3C64-42DE-9225-925F4A57490B}"/>
      </w:docPartPr>
      <w:docPartBody>
        <w:p w:rsidR="00203548" w:rsidRDefault="00B10E58" w:rsidP="00B10E58">
          <w:pPr>
            <w:pStyle w:val="8A4CEEDD211D48D695D87091597F5F55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7F69AACEE2A4C86984BC5E20A3C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DA96-775C-466A-8B4D-8D969D7D3927}"/>
      </w:docPartPr>
      <w:docPartBody>
        <w:p w:rsidR="00203548" w:rsidRDefault="00C3663F" w:rsidP="00C3663F">
          <w:pPr>
            <w:pStyle w:val="D7F69AACEE2A4C86984BC5E20A3CE05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F4EAD7D4A9D4AC6B01C3381487A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D4C5-2EEF-4AED-BDD2-6800E7606860}"/>
      </w:docPartPr>
      <w:docPartBody>
        <w:p w:rsidR="00203548" w:rsidRDefault="00B10E58" w:rsidP="00B10E58">
          <w:pPr>
            <w:pStyle w:val="5F4EAD7D4A9D4AC6B01C3381487A45CA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5C357E3C69E4A79BF5F2E1E67B0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CD0B-35A8-4DD3-9419-27D05937C71C}"/>
      </w:docPartPr>
      <w:docPartBody>
        <w:p w:rsidR="00203548" w:rsidRDefault="00C3663F" w:rsidP="00C3663F">
          <w:pPr>
            <w:pStyle w:val="F5C357E3C69E4A79BF5F2E1E67B095F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506FBE4C29F43F9A3B240E14E64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C297-4392-4654-BFD8-BEC9593FF5B7}"/>
      </w:docPartPr>
      <w:docPartBody>
        <w:p w:rsidR="00203548" w:rsidRDefault="00B10E58" w:rsidP="00B10E58">
          <w:pPr>
            <w:pStyle w:val="8506FBE4C29F43F9A3B240E14E64526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F79F9FB5BCB48E88BBE3A8A5A5F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3AC2-8DD3-4FD6-A752-C4279F617606}"/>
      </w:docPartPr>
      <w:docPartBody>
        <w:p w:rsidR="00203548" w:rsidRDefault="00C3663F" w:rsidP="00C3663F">
          <w:pPr>
            <w:pStyle w:val="BF79F9FB5BCB48E88BBE3A8A5A5FAB16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468DA558140EEA37B15DAFE3F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6EAA-117F-48CC-9044-60A68C481A12}"/>
      </w:docPartPr>
      <w:docPartBody>
        <w:p w:rsidR="00203548" w:rsidRDefault="00C3663F" w:rsidP="00C3663F">
          <w:pPr>
            <w:pStyle w:val="4AC468DA558140EEA37B15DAFE3F4B9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DF718FFB3124F1EAD1CD0668A0B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5355-93E3-42A7-8607-6305D997ED6D}"/>
      </w:docPartPr>
      <w:docPartBody>
        <w:p w:rsidR="00203548" w:rsidRDefault="00B10E58" w:rsidP="00B10E58">
          <w:pPr>
            <w:pStyle w:val="5DF718FFB3124F1EAD1CD0668A0B4EC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BE338253EB24D358A66D27FA82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BAFE-6F29-4173-AE67-E887F0848FA5}"/>
      </w:docPartPr>
      <w:docPartBody>
        <w:p w:rsidR="00203548" w:rsidRDefault="00B10E58" w:rsidP="00B10E58">
          <w:pPr>
            <w:pStyle w:val="1BE338253EB24D358A66D27FA82A25D8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0158BDAFA127442DB3A5334F2B72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2DF7-7A19-4771-B749-FEC8020A5C51}"/>
      </w:docPartPr>
      <w:docPartBody>
        <w:p w:rsidR="00203548" w:rsidRDefault="00C3663F" w:rsidP="00C3663F">
          <w:pPr>
            <w:pStyle w:val="0158BDAFA127442DB3A5334F2B7248F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D814FC765B45B99A73742FB91C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9217-3496-4E3D-B07F-7611110F9EBD}"/>
      </w:docPartPr>
      <w:docPartBody>
        <w:p w:rsidR="00203548" w:rsidRDefault="00B10E58" w:rsidP="00B10E58">
          <w:pPr>
            <w:pStyle w:val="CBD814FC765B45B99A73742FB91CD94D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B515C9799C8498EA9FD5CBCFB7C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AA62-0A16-4A0D-9074-09501DBCBD42}"/>
      </w:docPartPr>
      <w:docPartBody>
        <w:p w:rsidR="00203548" w:rsidRDefault="00C3663F" w:rsidP="00C3663F">
          <w:pPr>
            <w:pStyle w:val="5B515C9799C8498EA9FD5CBCFB7C72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313AB40D44F494BB572500990B3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7CAD-B544-4B95-80FC-AAB55A7F141E}"/>
      </w:docPartPr>
      <w:docPartBody>
        <w:p w:rsidR="00203548" w:rsidRDefault="00B10E58" w:rsidP="00B10E58">
          <w:pPr>
            <w:pStyle w:val="8313AB40D44F494BB572500990B30697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BEC959436A4BBB91EE75230B21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A1EC-7C2C-4DDE-B8C7-A1E9DBCE5398}"/>
      </w:docPartPr>
      <w:docPartBody>
        <w:p w:rsidR="00203548" w:rsidRDefault="00C3663F" w:rsidP="00C3663F">
          <w:pPr>
            <w:pStyle w:val="09BEC959436A4BBB91EE75230B21CEAB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F3AF18AD44B8E9DA8CE37D610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57C1-D77B-4046-9679-B29DAEB1B9A8}"/>
      </w:docPartPr>
      <w:docPartBody>
        <w:p w:rsidR="00203548" w:rsidRDefault="00C3663F" w:rsidP="00C3663F">
          <w:pPr>
            <w:pStyle w:val="315F3AF18AD44B8E9DA8CE37D610F9E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FCA0AFBD804AC68C35D22ACA29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665D-6DA2-4403-8DCB-2DBE4854F44B}"/>
      </w:docPartPr>
      <w:docPartBody>
        <w:p w:rsidR="00203548" w:rsidRDefault="00B10E58" w:rsidP="00B10E58">
          <w:pPr>
            <w:pStyle w:val="D6FCA0AFBD804AC68C35D22ACA29939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DFA8B369CDE4A6B8AAFCD9404EF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3C74-4A00-44D7-8318-074DB6200CB4}"/>
      </w:docPartPr>
      <w:docPartBody>
        <w:p w:rsidR="00203548" w:rsidRDefault="00B10E58" w:rsidP="00B10E58">
          <w:pPr>
            <w:pStyle w:val="BDFA8B369CDE4A6B8AAFCD9404EF2B90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5EDA0744537E41BB8335F8BDE9C5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CD06-B0BB-42F6-BD43-DEB474C391B6}"/>
      </w:docPartPr>
      <w:docPartBody>
        <w:p w:rsidR="00203548" w:rsidRDefault="00C3663F" w:rsidP="00C3663F">
          <w:pPr>
            <w:pStyle w:val="5EDA0744537E41BB8335F8BDE9C58EF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623200A0F18480E96035F6FFECF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55D4-E1DB-4930-8A17-9F88A45FA7A7}"/>
      </w:docPartPr>
      <w:docPartBody>
        <w:p w:rsidR="00203548" w:rsidRDefault="00B10E58" w:rsidP="00B10E58">
          <w:pPr>
            <w:pStyle w:val="B623200A0F18480E96035F6FFECFFA0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15EE3EC77C647E0900C2B4DDCDD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71FB-DED4-4431-95C0-BE244BAF00E7}"/>
      </w:docPartPr>
      <w:docPartBody>
        <w:p w:rsidR="00203548" w:rsidRDefault="00C3663F" w:rsidP="00C3663F">
          <w:pPr>
            <w:pStyle w:val="A15EE3EC77C647E0900C2B4DDCDDB63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F9B10B0B0664B64AE01F70E7426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4EBF-17B9-44D1-B3D0-862C72A73D4D}"/>
      </w:docPartPr>
      <w:docPartBody>
        <w:p w:rsidR="00203548" w:rsidRDefault="00B10E58" w:rsidP="00B10E58">
          <w:pPr>
            <w:pStyle w:val="5F9B10B0B0664B64AE01F70E7426861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FFBB9B314F74F01B895028B88C1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9F87-DF70-4A66-964C-65633B362683}"/>
      </w:docPartPr>
      <w:docPartBody>
        <w:p w:rsidR="00203548" w:rsidRDefault="00C3663F" w:rsidP="00C3663F">
          <w:pPr>
            <w:pStyle w:val="EFFBB9B314F74F01B895028B88C11B2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CA6C3A54421BA29DF9B4C6EF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E448-618E-429D-A10B-2A39186DD736}"/>
      </w:docPartPr>
      <w:docPartBody>
        <w:p w:rsidR="00203548" w:rsidRDefault="00C3663F" w:rsidP="00C3663F">
          <w:pPr>
            <w:pStyle w:val="B1DCCA6C3A54421BA29DF9B4C6EF1F8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6D0E2E8FE34B248ABD66775762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65C7-B1BE-4DC2-BC0A-18861E5ACCC3}"/>
      </w:docPartPr>
      <w:docPartBody>
        <w:p w:rsidR="00203548" w:rsidRDefault="00B10E58" w:rsidP="00B10E58">
          <w:pPr>
            <w:pStyle w:val="8B6D0E2E8FE34B248ABD667757620701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8B4FE21F07A498C814F21ECA424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DEC4-D16D-447E-B29B-BE6483874C2F}"/>
      </w:docPartPr>
      <w:docPartBody>
        <w:p w:rsidR="00203548" w:rsidRDefault="00B10E58" w:rsidP="00B10E58">
          <w:pPr>
            <w:pStyle w:val="38B4FE21F07A498C814F21ECA424659F3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ABE4CCB18CAE496CBCDC0E48F167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D7DB-E981-457F-941D-10D0F3210C65}"/>
      </w:docPartPr>
      <w:docPartBody>
        <w:p w:rsidR="00E87B66" w:rsidRDefault="00B10E58" w:rsidP="00B10E58">
          <w:pPr>
            <w:pStyle w:val="ABE4CCB18CAE496CBCDC0E48F16710783"/>
          </w:pPr>
          <w:r>
            <w:rPr>
              <w:rStyle w:val="PlaceholderText"/>
            </w:rPr>
            <w:t>Select</w:t>
          </w:r>
          <w:r w:rsidRPr="008661F7">
            <w:rPr>
              <w:rStyle w:val="PlaceholderText"/>
            </w:rPr>
            <w:t>.</w:t>
          </w:r>
        </w:p>
      </w:docPartBody>
    </w:docPart>
    <w:docPart>
      <w:docPartPr>
        <w:name w:val="D9C893570702470A9251BAA1A637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E071-93B4-4F80-B2E9-5426CFF995FE}"/>
      </w:docPartPr>
      <w:docPartBody>
        <w:p w:rsidR="00E87B66" w:rsidRDefault="00B10E58" w:rsidP="00B10E58">
          <w:pPr>
            <w:pStyle w:val="D9C893570702470A9251BAA1A6375B143"/>
          </w:pPr>
          <w:r>
            <w:rPr>
              <w:rStyle w:val="PlaceholderText"/>
            </w:rPr>
            <w:t>Select</w:t>
          </w:r>
          <w:r w:rsidRPr="008661F7">
            <w:rPr>
              <w:rStyle w:val="PlaceholderText"/>
            </w:rPr>
            <w:t>.</w:t>
          </w:r>
        </w:p>
      </w:docPartBody>
    </w:docPart>
    <w:docPart>
      <w:docPartPr>
        <w:name w:val="24ED368015704BB190DB2F2D5DBC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9067-CACB-4E5E-91B7-D517E4446103}"/>
      </w:docPartPr>
      <w:docPartBody>
        <w:p w:rsidR="00E87B66" w:rsidRDefault="00B10E58" w:rsidP="00B10E58">
          <w:pPr>
            <w:pStyle w:val="24ED368015704BB190DB2F2D5DBC6B0F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67C0EF6F405416386BA0CC38A7E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D472-EFD1-4631-803D-75F4E4FEDBED}"/>
      </w:docPartPr>
      <w:docPartBody>
        <w:p w:rsidR="00E87B66" w:rsidRDefault="00B10E58" w:rsidP="00B10E58">
          <w:pPr>
            <w:pStyle w:val="767C0EF6F405416386BA0CC38A7E91E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7FED3FE1D440B3B18AE0E28904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C9C5-1C5A-4B19-B671-87D0C4AB5277}"/>
      </w:docPartPr>
      <w:docPartBody>
        <w:p w:rsidR="00E87B66" w:rsidRDefault="00B10E58" w:rsidP="00B10E58">
          <w:pPr>
            <w:pStyle w:val="DA7FED3FE1D440B3B18AE0E28904368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6FCD1FF8D84DF1AEF2833A74C4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8B4B-F3C8-433C-9C5B-AD50F188AEBE}"/>
      </w:docPartPr>
      <w:docPartBody>
        <w:p w:rsidR="00E87B66" w:rsidRDefault="00B10E58" w:rsidP="00B10E58">
          <w:pPr>
            <w:pStyle w:val="BE6FCD1FF8D84DF1AEF2833A74C4B240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B602538FC66464E9E06C446CEEF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5E7D-4778-40A2-AF28-A4B02C2D739F}"/>
      </w:docPartPr>
      <w:docPartBody>
        <w:p w:rsidR="00E87B66" w:rsidRDefault="00B10E58" w:rsidP="00B10E58">
          <w:pPr>
            <w:pStyle w:val="2B602538FC66464E9E06C446CEEF161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3CFB58F7F024153A8B15AB12A2F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0147-6BC9-4FF9-9290-F45076F7021D}"/>
      </w:docPartPr>
      <w:docPartBody>
        <w:p w:rsidR="00E87B66" w:rsidRDefault="00B10E58" w:rsidP="00B10E58">
          <w:pPr>
            <w:pStyle w:val="13CFB58F7F024153A8B15AB12A2F42B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79481B516994E5AB049FDFF9C1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909A-0D60-41F4-A81F-93CC0A417982}"/>
      </w:docPartPr>
      <w:docPartBody>
        <w:p w:rsidR="00E87B66" w:rsidRDefault="00B10E58" w:rsidP="00B10E58">
          <w:pPr>
            <w:pStyle w:val="579481B516994E5AB049FDFF9C13E1F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103CA20C02407C9ECB643C53E7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4B2D-FCD4-4488-BEC9-1A0A2F743D97}"/>
      </w:docPartPr>
      <w:docPartBody>
        <w:p w:rsidR="00E87B66" w:rsidRDefault="00B10E58" w:rsidP="00B10E58">
          <w:pPr>
            <w:pStyle w:val="D4103CA20C02407C9ECB643C53E7BD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55B767379074779987D8378A723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0E85-CCA5-4844-8D75-25F2D8BB381C}"/>
      </w:docPartPr>
      <w:docPartBody>
        <w:p w:rsidR="00E87B66" w:rsidRDefault="00B10E58" w:rsidP="00B10E58">
          <w:pPr>
            <w:pStyle w:val="B55B767379074779987D8378A723B30A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E9B88F60C3643BB92D3E0903DFD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A2B6-2D56-455E-A128-65CABF22986A}"/>
      </w:docPartPr>
      <w:docPartBody>
        <w:p w:rsidR="00E87B66" w:rsidRDefault="00B10E58" w:rsidP="00B10E58">
          <w:pPr>
            <w:pStyle w:val="7E9B88F60C3643BB92D3E0903DFDDB8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E04C4ACD9044833A70B3213F5D2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E9C6-F25B-4317-8C6C-D95FF845E589}"/>
      </w:docPartPr>
      <w:docPartBody>
        <w:p w:rsidR="00E87B66" w:rsidRDefault="00B10E58" w:rsidP="00B10E58">
          <w:pPr>
            <w:pStyle w:val="1E04C4ACD9044833A70B3213F5D29B3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F5D3E4AE6ED43E094A41E3581A6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28AA-81D6-41A0-A468-493C814BB4F5}"/>
      </w:docPartPr>
      <w:docPartBody>
        <w:p w:rsidR="00E87B66" w:rsidRDefault="00B10E58" w:rsidP="00B10E58">
          <w:pPr>
            <w:pStyle w:val="2F5D3E4AE6ED43E094A41E3581A6165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F933A1067BD4AAF907301CC76F1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CE63-5C0A-4C81-813E-63AAC424C3D1}"/>
      </w:docPartPr>
      <w:docPartBody>
        <w:p w:rsidR="00E87B66" w:rsidRDefault="00B10E58" w:rsidP="00B10E58">
          <w:pPr>
            <w:pStyle w:val="AF933A1067BD4AAF907301CC76F1B00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123B93909924033A094761F0148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E7BC-FB7D-4EB6-859B-32558D62C4A1}"/>
      </w:docPartPr>
      <w:docPartBody>
        <w:p w:rsidR="00E87B66" w:rsidRDefault="00B10E58" w:rsidP="00B10E58">
          <w:pPr>
            <w:pStyle w:val="D123B93909924033A094761F0148BB8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38CC25400C44F3FA0767B5DC1E1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D667-C974-433C-BB5E-1C83AE053C73}"/>
      </w:docPartPr>
      <w:docPartBody>
        <w:p w:rsidR="00E87B66" w:rsidRDefault="00B10E58" w:rsidP="00B10E58">
          <w:pPr>
            <w:pStyle w:val="038CC25400C44F3FA0767B5DC1E19F1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E7063DDD3B64FFC850D5316319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E952-AA7C-42DD-8CC8-35C0A9C12C2F}"/>
      </w:docPartPr>
      <w:docPartBody>
        <w:p w:rsidR="00E87B66" w:rsidRDefault="00B10E58" w:rsidP="00B10E58">
          <w:pPr>
            <w:pStyle w:val="AE7063DDD3B64FFC850D53163194D83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F9472420B344FE4A6DA1B026B9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DFAB-5E00-4C12-9A37-7F8AFC4EE1A7}"/>
      </w:docPartPr>
      <w:docPartBody>
        <w:p w:rsidR="00E87B66" w:rsidRDefault="00B10E58" w:rsidP="00B10E58">
          <w:pPr>
            <w:pStyle w:val="CF9472420B344FE4A6DA1B026B93823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C02F7B757F242B799EF3350D4F8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3FF3-278B-4F58-87CD-611BE08E6A93}"/>
      </w:docPartPr>
      <w:docPartBody>
        <w:p w:rsidR="00E87B66" w:rsidRDefault="00B10E58" w:rsidP="00B10E58">
          <w:pPr>
            <w:pStyle w:val="3C02F7B757F242B799EF3350D4F8CC8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41537B626D64113B13B891F409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7A70-8695-4DCD-A7DA-F3B1B09B8DF5}"/>
      </w:docPartPr>
      <w:docPartBody>
        <w:p w:rsidR="00E87B66" w:rsidRDefault="00B10E58" w:rsidP="00B10E58">
          <w:pPr>
            <w:pStyle w:val="341537B626D64113B13B891F409CAA0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4D896EDD8FB490AA059FCF269D8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8C2A-606B-40F4-8CE5-8DD35A6E747F}"/>
      </w:docPartPr>
      <w:docPartBody>
        <w:p w:rsidR="00E87B66" w:rsidRDefault="00B10E58" w:rsidP="00B10E58">
          <w:pPr>
            <w:pStyle w:val="B4D896EDD8FB490AA059FCF269D8B11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D0505DD1CEE4D02A35E6F59EB00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BBD2-D082-4F5F-AC3A-9C258802FCC5}"/>
      </w:docPartPr>
      <w:docPartBody>
        <w:p w:rsidR="00E87B66" w:rsidRDefault="00B10E58" w:rsidP="00B10E58">
          <w:pPr>
            <w:pStyle w:val="2D0505DD1CEE4D02A35E6F59EB004E0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03090F3476417E9094BC0EFE5C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7CE5-83EB-4C77-83C7-53CCF1ACCDA1}"/>
      </w:docPartPr>
      <w:docPartBody>
        <w:p w:rsidR="00E87B66" w:rsidRDefault="00B10E58" w:rsidP="00B10E58">
          <w:pPr>
            <w:pStyle w:val="8903090F3476417E9094BC0EFE5C53D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6AFE6505A174382AD4880EA4A4D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78DC-7701-4132-9CE9-F23ACFF0D42F}"/>
      </w:docPartPr>
      <w:docPartBody>
        <w:p w:rsidR="00E87B66" w:rsidRDefault="00B10E58" w:rsidP="00B10E58">
          <w:pPr>
            <w:pStyle w:val="86AFE6505A174382AD4880EA4A4D316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9581915BFAC485AB3DFCF5CEFE6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A995-BF36-4A78-A289-519C09D725D1}"/>
      </w:docPartPr>
      <w:docPartBody>
        <w:p w:rsidR="00E87B66" w:rsidRDefault="00B10E58" w:rsidP="00B10E58">
          <w:pPr>
            <w:pStyle w:val="59581915BFAC485AB3DFCF5CEFE6C3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29C7D64F3AE494C95602668858D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D7D-334C-4D14-A707-E408C7893279}"/>
      </w:docPartPr>
      <w:docPartBody>
        <w:p w:rsidR="00E87B66" w:rsidRDefault="00B10E58" w:rsidP="00B10E58">
          <w:pPr>
            <w:pStyle w:val="629C7D64F3AE494C95602668858D7FA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DE6DAA3A25F46F981356D852E73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9D95-F2BF-4BC1-9BF0-09D8CA039679}"/>
      </w:docPartPr>
      <w:docPartBody>
        <w:p w:rsidR="00E87B66" w:rsidRDefault="00B10E58" w:rsidP="00B10E58">
          <w:pPr>
            <w:pStyle w:val="3DE6DAA3A25F46F981356D852E73E30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67048D0571B74489A8A9C1602358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265B-2E33-45F1-87D4-BEEA9FC11248}"/>
      </w:docPartPr>
      <w:docPartBody>
        <w:p w:rsidR="00E87B66" w:rsidRDefault="00B10E58" w:rsidP="00B10E58">
          <w:pPr>
            <w:pStyle w:val="67048D0571B74489A8A9C1602358836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4EC65B20A9649919C4A4E58A9CD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F814-2211-4D5B-BC80-E987FBCF03FF}"/>
      </w:docPartPr>
      <w:docPartBody>
        <w:p w:rsidR="00E87B66" w:rsidRDefault="00B10E58" w:rsidP="00B10E58">
          <w:pPr>
            <w:pStyle w:val="24EC65B20A9649919C4A4E58A9CD7D1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AB63A9E41B401C908DC861FA39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ADD8-5A8A-421C-8E9E-28173E1CC484}"/>
      </w:docPartPr>
      <w:docPartBody>
        <w:p w:rsidR="00E87B66" w:rsidRDefault="00B10E58" w:rsidP="00B10E58">
          <w:pPr>
            <w:pStyle w:val="FDAB63A9E41B401C908DC861FA39A42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C5C1A8EA12E4A99AC6DD449E467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DA81-6D82-494F-92CA-47D2434A515B}"/>
      </w:docPartPr>
      <w:docPartBody>
        <w:p w:rsidR="00E87B66" w:rsidRDefault="00B10E58" w:rsidP="00B10E58">
          <w:pPr>
            <w:pStyle w:val="DC5C1A8EA12E4A99AC6DD449E46723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2957ECE57343358B906F33E698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37B6-2835-4D7C-9D6A-56D8385867F2}"/>
      </w:docPartPr>
      <w:docPartBody>
        <w:p w:rsidR="00E87B66" w:rsidRDefault="00B10E58" w:rsidP="00B10E58">
          <w:pPr>
            <w:pStyle w:val="122957ECE57343358B906F33E698F29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ADDAFE1FF94E34AFA7BFDCFD8F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C3B2-DF6D-4F75-A1AF-9779CB906BCA}"/>
      </w:docPartPr>
      <w:docPartBody>
        <w:p w:rsidR="00E87B66" w:rsidRDefault="00B10E58" w:rsidP="00B10E58">
          <w:pPr>
            <w:pStyle w:val="89ADDAFE1FF94E34AFA7BFDCFD8F50F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6D2481154E454AEA8D6D1D59BE13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D6FC-6557-4E38-B8E7-25A3A8A766E6}"/>
      </w:docPartPr>
      <w:docPartBody>
        <w:p w:rsidR="00E87B66" w:rsidRDefault="00B10E58" w:rsidP="00B10E58">
          <w:pPr>
            <w:pStyle w:val="6D2481154E454AEA8D6D1D59BE13E5A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5339E58795B46119CC8CEC054D0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957F-0861-40C3-87A4-6F1E15AE8F40}"/>
      </w:docPartPr>
      <w:docPartBody>
        <w:p w:rsidR="00E87B66" w:rsidRDefault="00B10E58" w:rsidP="00B10E58">
          <w:pPr>
            <w:pStyle w:val="85339E58795B46119CC8CEC054D0B41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9E9B4C8C3A243D79C7E4E5540C5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0A3D-4160-4550-BD45-E8D9A05C01DF}"/>
      </w:docPartPr>
      <w:docPartBody>
        <w:p w:rsidR="00E87B66" w:rsidRDefault="00B10E58" w:rsidP="00B10E58">
          <w:pPr>
            <w:pStyle w:val="99E9B4C8C3A243D79C7E4E5540C5A1E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A1F3257CABD4A9289AAF83FB4F4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DF70-8A00-4594-8C6C-944F70A1E556}"/>
      </w:docPartPr>
      <w:docPartBody>
        <w:p w:rsidR="00E87B66" w:rsidRDefault="00B10E58" w:rsidP="00B10E58">
          <w:pPr>
            <w:pStyle w:val="5A1F3257CABD4A9289AAF83FB4F4E61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7129601ED1F4624802027DF39B7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B3F-40BC-472E-90AF-B1B498F84463}"/>
      </w:docPartPr>
      <w:docPartBody>
        <w:p w:rsidR="00E87B66" w:rsidRDefault="00B10E58" w:rsidP="00B10E58">
          <w:pPr>
            <w:pStyle w:val="B7129601ED1F4624802027DF39B714B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FC25A2C0D7B4E699152D46D1B5A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6171-6C84-45E9-97C1-CEF7EDF2CF13}"/>
      </w:docPartPr>
      <w:docPartBody>
        <w:p w:rsidR="00E87B66" w:rsidRDefault="00B10E58" w:rsidP="00B10E58">
          <w:pPr>
            <w:pStyle w:val="7FC25A2C0D7B4E699152D46D1B5A335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1F4CEB8AE4049B58123F6D0B803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A54E-D797-47B9-B6C0-8A57BA6738A6}"/>
      </w:docPartPr>
      <w:docPartBody>
        <w:p w:rsidR="00E87B66" w:rsidRDefault="00B10E58" w:rsidP="00B10E58">
          <w:pPr>
            <w:pStyle w:val="D1F4CEB8AE4049B58123F6D0B803C35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4991B83753847F9BAA1E35DA65F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B25A-66EE-4D7F-9CFA-7E006185B195}"/>
      </w:docPartPr>
      <w:docPartBody>
        <w:p w:rsidR="00E87B66" w:rsidRDefault="00B10E58" w:rsidP="00B10E58">
          <w:pPr>
            <w:pStyle w:val="24991B83753847F9BAA1E35DA65FCC0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E9F9E46D0B4436B80166BBAE966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A944-962C-4EA1-902B-CD4F745597FD}"/>
      </w:docPartPr>
      <w:docPartBody>
        <w:p w:rsidR="00E87B66" w:rsidRDefault="00B10E58" w:rsidP="00B10E58">
          <w:pPr>
            <w:pStyle w:val="EE9F9E46D0B4436B80166BBAE96678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C0EC3F2E8D41DE99C5639EAECA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27FC-DECD-42EF-BDB1-EB5419D519BD}"/>
      </w:docPartPr>
      <w:docPartBody>
        <w:p w:rsidR="00E87B66" w:rsidRDefault="00B10E58" w:rsidP="00B10E58">
          <w:pPr>
            <w:pStyle w:val="F7C0EC3F2E8D41DE99C5639EAECAEE7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C1EFF3871354D309EF01F1D3158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A7EB-B492-4194-875A-DCF11D8CC968}"/>
      </w:docPartPr>
      <w:docPartBody>
        <w:p w:rsidR="00E87B66" w:rsidRDefault="00B10E58" w:rsidP="00B10E58">
          <w:pPr>
            <w:pStyle w:val="9C1EFF3871354D309EF01F1D315862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27BB1C7CA044FF3AFF9DD875BAC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03A7-E5AA-4364-84AF-7E010713B3AB}"/>
      </w:docPartPr>
      <w:docPartBody>
        <w:p w:rsidR="00E87B66" w:rsidRDefault="00B10E58" w:rsidP="00B10E58">
          <w:pPr>
            <w:pStyle w:val="B27BB1C7CA044FF3AFF9DD875BAC513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B212FBD8B674871A1F422983113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D819-5DB6-4F16-A5E5-B6BDA4F9E601}"/>
      </w:docPartPr>
      <w:docPartBody>
        <w:p w:rsidR="00E87B66" w:rsidRDefault="00B10E58" w:rsidP="00B10E58">
          <w:pPr>
            <w:pStyle w:val="0B212FBD8B674871A1F422983113BF1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5D339F40FCF457B99AD37582302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869C-A823-465B-9865-73A60D6372A6}"/>
      </w:docPartPr>
      <w:docPartBody>
        <w:p w:rsidR="00E87B66" w:rsidRDefault="00B10E58" w:rsidP="00B10E58">
          <w:pPr>
            <w:pStyle w:val="D5D339F40FCF457B99AD37582302651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5291DD58DDF4C1490C5E0E43E5E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326B-6EDC-4C3D-A027-72FB1EE26522}"/>
      </w:docPartPr>
      <w:docPartBody>
        <w:p w:rsidR="00E87B66" w:rsidRDefault="00B10E58" w:rsidP="00B10E58">
          <w:pPr>
            <w:pStyle w:val="25291DD58DDF4C1490C5E0E43E5EB86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AB9571AE254DB1B847BC3CB082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7E34-854F-4410-ACC7-BEB2EC6A965A}"/>
      </w:docPartPr>
      <w:docPartBody>
        <w:p w:rsidR="00E87B66" w:rsidRDefault="00B10E58" w:rsidP="00B10E58">
          <w:pPr>
            <w:pStyle w:val="12AB9571AE254DB1B847BC3CB0820FE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DE95D094EAD46E7B91803910EC0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8C06-015C-4F0C-B46C-AE2FC377CD6C}"/>
      </w:docPartPr>
      <w:docPartBody>
        <w:p w:rsidR="00E87B66" w:rsidRDefault="00B10E58" w:rsidP="00B10E58">
          <w:pPr>
            <w:pStyle w:val="BDE95D094EAD46E7B91803910EC098E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5DD603F37BC442DA9E9F14A25B4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48EC-E376-4D26-A3B5-8C05C9E7B966}"/>
      </w:docPartPr>
      <w:docPartBody>
        <w:p w:rsidR="00E87B66" w:rsidRDefault="00B10E58" w:rsidP="00B10E58">
          <w:pPr>
            <w:pStyle w:val="B5DD603F37BC442DA9E9F14A25B420E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2291D9E60B14415B03432C08CAC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5EEC-34EF-45C6-ACE4-A0EDDFD7CE54}"/>
      </w:docPartPr>
      <w:docPartBody>
        <w:p w:rsidR="00E87B66" w:rsidRDefault="00B10E58" w:rsidP="00B10E58">
          <w:pPr>
            <w:pStyle w:val="F2291D9E60B14415B03432C08CAC70B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366D5A025D488EB1EBA28B6866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A7C0-B867-4342-89D6-A6801F65AF2E}"/>
      </w:docPartPr>
      <w:docPartBody>
        <w:p w:rsidR="00E87B66" w:rsidRDefault="00B10E58" w:rsidP="00B10E58">
          <w:pPr>
            <w:pStyle w:val="ED366D5A025D488EB1EBA28B6866B62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08C21C4CFF0453C8EC6AE4D5787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377F-3ADE-489F-BB0C-0DB2968B8C23}"/>
      </w:docPartPr>
      <w:docPartBody>
        <w:p w:rsidR="00E87B66" w:rsidRDefault="00B10E58" w:rsidP="00B10E58">
          <w:pPr>
            <w:pStyle w:val="A08C21C4CFF0453C8EC6AE4D5787F12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519D531E7DE4943B8C029899F44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5CAD-D4DD-4A7E-987C-78470EF9A00C}"/>
      </w:docPartPr>
      <w:docPartBody>
        <w:p w:rsidR="00E87B66" w:rsidRDefault="00B10E58" w:rsidP="00B10E58">
          <w:pPr>
            <w:pStyle w:val="0519D531E7DE4943B8C029899F4400B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972854EBF6F4EB8B6459CAC1634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53EA-835D-47B7-AF96-ED39E757AFF0}"/>
      </w:docPartPr>
      <w:docPartBody>
        <w:p w:rsidR="00E87B66" w:rsidRDefault="00B10E58" w:rsidP="00B10E58">
          <w:pPr>
            <w:pStyle w:val="4972854EBF6F4EB8B6459CAC1634F60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B46B7B80A5248DCA5CB0FE63DEE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ED94-A51D-498C-BF45-FA5DD4F6FB83}"/>
      </w:docPartPr>
      <w:docPartBody>
        <w:p w:rsidR="00E87B66" w:rsidRDefault="00B10E58" w:rsidP="00B10E58">
          <w:pPr>
            <w:pStyle w:val="2B46B7B80A5248DCA5CB0FE63DEEC3A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51D10FD3374E35AC189518B32A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2D1A-EF35-4376-B4A3-D95FDDDD54D7}"/>
      </w:docPartPr>
      <w:docPartBody>
        <w:p w:rsidR="00E87B66" w:rsidRDefault="00B10E58" w:rsidP="00B10E58">
          <w:pPr>
            <w:pStyle w:val="8B51D10FD3374E35AC189518B32A4F1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ACBC9A634724ECF930766324BC6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26C-8A64-47CF-8149-700DA3CD368A}"/>
      </w:docPartPr>
      <w:docPartBody>
        <w:p w:rsidR="00E87B66" w:rsidRDefault="00B10E58" w:rsidP="00B10E58">
          <w:pPr>
            <w:pStyle w:val="1ACBC9A634724ECF930766324BC62E52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487A76F30A3542BDA34D6EDA485D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B9E8-B7BA-4ED9-9394-1654E5A05495}"/>
      </w:docPartPr>
      <w:docPartBody>
        <w:p w:rsidR="00E87B66" w:rsidRDefault="00B10E58" w:rsidP="00B10E58">
          <w:pPr>
            <w:pStyle w:val="487A76F30A3542BDA34D6EDA485DC35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0B11BFF79348AC8F71D2D9D8D2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96F6-0B62-4893-BAE0-E81E025FDD6D}"/>
      </w:docPartPr>
      <w:docPartBody>
        <w:p w:rsidR="00E87B66" w:rsidRDefault="00B10E58" w:rsidP="00B10E58">
          <w:pPr>
            <w:pStyle w:val="ED0B11BFF79348AC8F71D2D9D8D23BD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1DC5E526128442297D387079BA0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CD1-9500-4AB7-A033-375A5D93B479}"/>
      </w:docPartPr>
      <w:docPartBody>
        <w:p w:rsidR="00E87B66" w:rsidRDefault="00B10E58" w:rsidP="00B10E58">
          <w:pPr>
            <w:pStyle w:val="D1DC5E526128442297D387079BA0670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E4443E2D8FC4BA89B9996457466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FD10-FAEA-448B-9D59-4F8B58B48F0F}"/>
      </w:docPartPr>
      <w:docPartBody>
        <w:p w:rsidR="00E87B66" w:rsidRDefault="00B10E58" w:rsidP="00B10E58">
          <w:pPr>
            <w:pStyle w:val="2E4443E2D8FC4BA89B9996457466BD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CA2DC004EF4AB688EC5679868A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875D-B067-4BAF-8DED-775AC522AB05}"/>
      </w:docPartPr>
      <w:docPartBody>
        <w:p w:rsidR="00E87B66" w:rsidRDefault="00B10E58" w:rsidP="00B10E58">
          <w:pPr>
            <w:pStyle w:val="CBCA2DC004EF4AB688EC5679868A421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03D6A3F341347F499B5D3ADD2B0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35DF-B0F3-4A52-B2DD-109F64FC34CF}"/>
      </w:docPartPr>
      <w:docPartBody>
        <w:p w:rsidR="00E87B66" w:rsidRDefault="00B10E58" w:rsidP="00B10E58">
          <w:pPr>
            <w:pStyle w:val="603D6A3F341347F499B5D3ADD2B0CA7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F7E7905155148AE86EBE1C43A49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AF35-F071-4B5E-87BD-FCEB3892438C}"/>
      </w:docPartPr>
      <w:docPartBody>
        <w:p w:rsidR="00E87B66" w:rsidRDefault="00B10E58" w:rsidP="00B10E58">
          <w:pPr>
            <w:pStyle w:val="DF7E7905155148AE86EBE1C43A496D0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F5D38476A8B84BA5AD78AD993BA0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B129-BB69-48EC-B8B1-7E191861752B}"/>
      </w:docPartPr>
      <w:docPartBody>
        <w:p w:rsidR="00E87B66" w:rsidRDefault="00B10E58" w:rsidP="00B10E58">
          <w:pPr>
            <w:pStyle w:val="F5D38476A8B84BA5AD78AD993BA06C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5649CA21996471290873FB6685C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5187-B2F7-4851-B9C6-3ED7D4E1A4F8}"/>
      </w:docPartPr>
      <w:docPartBody>
        <w:p w:rsidR="00E87B66" w:rsidRDefault="00B10E58" w:rsidP="00B10E58">
          <w:pPr>
            <w:pStyle w:val="25649CA21996471290873FB6685C28F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B261D5ABB284A5DB48C73F0C1CE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EC98-095E-4BBB-8681-37DD6BF292F6}"/>
      </w:docPartPr>
      <w:docPartBody>
        <w:p w:rsidR="00E87B66" w:rsidRDefault="00B10E58" w:rsidP="00B10E58">
          <w:pPr>
            <w:pStyle w:val="1B261D5ABB284A5DB48C73F0C1CEFC2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7757023A5C545D2ACE7A249220F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D1D3-3876-431B-B5A2-093E6327580F}"/>
      </w:docPartPr>
      <w:docPartBody>
        <w:p w:rsidR="00E87B66" w:rsidRDefault="00B10E58" w:rsidP="00B10E58">
          <w:pPr>
            <w:pStyle w:val="E7757023A5C545D2ACE7A249220F4E2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D2E149A44EA45B6AEE7DC386632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CEFD-FE56-4B09-AC88-FE8B9738D094}"/>
      </w:docPartPr>
      <w:docPartBody>
        <w:p w:rsidR="00E87B66" w:rsidRDefault="00B10E58" w:rsidP="00B10E58">
          <w:pPr>
            <w:pStyle w:val="6D2E149A44EA45B6AEE7DC38663254C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B0A6FDE5EB4E169C0956D179E1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C996-3101-46D8-8DBC-0C35507662D9}"/>
      </w:docPartPr>
      <w:docPartBody>
        <w:p w:rsidR="00E87B66" w:rsidRDefault="00B10E58" w:rsidP="00B10E58">
          <w:pPr>
            <w:pStyle w:val="8BB0A6FDE5EB4E169C0956D179E170E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C52315FA69042F7931353F8068F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5BB0-0635-4894-BCA7-2188D529B37E}"/>
      </w:docPartPr>
      <w:docPartBody>
        <w:p w:rsidR="00E87B66" w:rsidRDefault="00B10E58" w:rsidP="00B10E58">
          <w:pPr>
            <w:pStyle w:val="DC52315FA69042F7931353F8068FBB9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AC9408FEC444ACF95B1EADE61B1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5B19-B098-4CFF-AF74-B83108D1F818}"/>
      </w:docPartPr>
      <w:docPartBody>
        <w:p w:rsidR="00E87B66" w:rsidRDefault="00B10E58" w:rsidP="00B10E58">
          <w:pPr>
            <w:pStyle w:val="5AC9408FEC444ACF95B1EADE61B10F0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BF11E9C44AE49039D40F9ACC9BF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26D4-7556-4E74-8D74-5A3B49722E0E}"/>
      </w:docPartPr>
      <w:docPartBody>
        <w:p w:rsidR="00E87B66" w:rsidRDefault="00B10E58" w:rsidP="00B10E58">
          <w:pPr>
            <w:pStyle w:val="9BF11E9C44AE49039D40F9ACC9BF83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5F623E108941C2923443A07121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DEB7-FFCC-4528-8CF9-70325C7E8A2D}"/>
      </w:docPartPr>
      <w:docPartBody>
        <w:p w:rsidR="00E87B66" w:rsidRDefault="00B10E58" w:rsidP="00B10E58">
          <w:pPr>
            <w:pStyle w:val="415F623E108941C2923443A07121AF2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7F85D00EFB46B5BF0826EA5BA3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ED04-7917-4465-887D-6E336F46B541}"/>
      </w:docPartPr>
      <w:docPartBody>
        <w:p w:rsidR="00E87B66" w:rsidRDefault="00B10E58" w:rsidP="00B10E58">
          <w:pPr>
            <w:pStyle w:val="717F85D00EFB46B5BF0826EA5BA354DA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458B238C436A42C3B95CBD8F1905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1A60-597D-4B8E-A086-D982EF9E850A}"/>
      </w:docPartPr>
      <w:docPartBody>
        <w:p w:rsidR="00E87B66" w:rsidRDefault="00B10E58" w:rsidP="00B10E58">
          <w:pPr>
            <w:pStyle w:val="458B238C436A42C3B95CBD8F1905E03A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4EB975B48D54428801C77645B5E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7198-E309-4EE9-AF3C-9BC12C753E8B}"/>
      </w:docPartPr>
      <w:docPartBody>
        <w:p w:rsidR="00E87B66" w:rsidRDefault="00B10E58" w:rsidP="00B10E58">
          <w:pPr>
            <w:pStyle w:val="D4EB975B48D54428801C77645B5EA93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247D7BE0474E85ADBAF92EF600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3CE6-2F1B-49F6-8F5D-CC57F1FF0471}"/>
      </w:docPartPr>
      <w:docPartBody>
        <w:p w:rsidR="00E87B66" w:rsidRDefault="00B10E58" w:rsidP="00B10E58">
          <w:pPr>
            <w:pStyle w:val="98247D7BE0474E85ADBAF92EF60025A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F2F7ED1815F449A97E7075BD77A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8373-E0AD-4D32-9C4B-3D43921F6411}"/>
      </w:docPartPr>
      <w:docPartBody>
        <w:p w:rsidR="00E87B66" w:rsidRDefault="00B10E58" w:rsidP="00B10E58">
          <w:pPr>
            <w:pStyle w:val="9F2F7ED1815F449A97E7075BD77AB58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BDD015F9894832A8B8C54E0A05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D831-35CF-49FA-8981-5E0ADB2A6933}"/>
      </w:docPartPr>
      <w:docPartBody>
        <w:p w:rsidR="00E87B66" w:rsidRDefault="00B10E58" w:rsidP="00B10E58">
          <w:pPr>
            <w:pStyle w:val="C2BDD015F9894832A8B8C54E0A05F3D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EC9466E50344BEBF9D52670134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C80-7121-478B-94E7-A5550BF6CB85}"/>
      </w:docPartPr>
      <w:docPartBody>
        <w:p w:rsidR="00E87B66" w:rsidRDefault="00B10E58" w:rsidP="00B10E58">
          <w:pPr>
            <w:pStyle w:val="B1EC9466E50344BEBF9D5267013460F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413C8AB3C984B368E285369EE5E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B9AF-4B9A-4004-80DC-E198F08B702B}"/>
      </w:docPartPr>
      <w:docPartBody>
        <w:p w:rsidR="00E87B66" w:rsidRDefault="00B10E58" w:rsidP="00B10E58">
          <w:pPr>
            <w:pStyle w:val="0413C8AB3C984B368E285369EE5E39D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E70C145DE74CD59369420DD879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E9E4-28EB-4114-8C0C-DE037C11E5AF}"/>
      </w:docPartPr>
      <w:docPartBody>
        <w:p w:rsidR="00E87B66" w:rsidRDefault="00B10E58" w:rsidP="00B10E58">
          <w:pPr>
            <w:pStyle w:val="1CE70C145DE74CD59369420DD879A732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B8773DE605AC459C9E09FC6D9C29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C16D-028D-4B9A-996D-A3DB76C7425D}"/>
      </w:docPartPr>
      <w:docPartBody>
        <w:p w:rsidR="00E87B66" w:rsidRDefault="00B10E58" w:rsidP="00B10E58">
          <w:pPr>
            <w:pStyle w:val="B8773DE605AC459C9E09FC6D9C29BE7B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EBB5DE5115645DEA891034400AC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7CCE-4FEA-45E4-BC22-C2DB0A6E985A}"/>
      </w:docPartPr>
      <w:docPartBody>
        <w:p w:rsidR="00E87B66" w:rsidRDefault="00B10E58" w:rsidP="00B10E58">
          <w:pPr>
            <w:pStyle w:val="5EBB5DE5115645DEA891034400AC77B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2096B2345FD42BFB52726AC9FFA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FF37-C7D4-48C4-B51C-5BD2330F02D0}"/>
      </w:docPartPr>
      <w:docPartBody>
        <w:p w:rsidR="00E87B66" w:rsidRDefault="00B10E58" w:rsidP="00B10E58">
          <w:pPr>
            <w:pStyle w:val="32096B2345FD42BFB52726AC9FFA74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4E2E16DC82D45A79F55F9351EAF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9082-BDAA-43EB-906E-1EBA8E3A1EEE}"/>
      </w:docPartPr>
      <w:docPartBody>
        <w:p w:rsidR="00E87B66" w:rsidRDefault="00B10E58" w:rsidP="00B10E58">
          <w:pPr>
            <w:pStyle w:val="B4E2E16DC82D45A79F55F9351EAF9A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3E18C39C8FA4C45BAB8B0CC953F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5F6B-F76E-4E4C-8C1A-4E1A1871AEA9}"/>
      </w:docPartPr>
      <w:docPartBody>
        <w:p w:rsidR="00E87B66" w:rsidRDefault="00B10E58" w:rsidP="00B10E58">
          <w:pPr>
            <w:pStyle w:val="73E18C39C8FA4C45BAB8B0CC953F4B3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49F0E8207E846E2B087B8731549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7F32-4467-4428-B4E8-7F9AC533BE80}"/>
      </w:docPartPr>
      <w:docPartBody>
        <w:p w:rsidR="00E87B66" w:rsidRDefault="00B10E58" w:rsidP="00B10E58">
          <w:pPr>
            <w:pStyle w:val="B49F0E8207E846E2B087B87315490CA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1C00276E21A4C6AAFD905EBEA3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D470-C6DA-424F-9E8E-9A9243932E49}"/>
      </w:docPartPr>
      <w:docPartBody>
        <w:p w:rsidR="00E87B66" w:rsidRDefault="00B10E58" w:rsidP="00B10E58">
          <w:pPr>
            <w:pStyle w:val="91C00276E21A4C6AAFD905EBEA30626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4186AD339CE4491876380F12A4E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15F8-647B-4DB0-B58B-042CE83FC8E2}"/>
      </w:docPartPr>
      <w:docPartBody>
        <w:p w:rsidR="00E87B66" w:rsidRDefault="00B10E58" w:rsidP="00B10E58">
          <w:pPr>
            <w:pStyle w:val="94186AD339CE4491876380F12A4E3CA3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CF1BCEA2AA5149B39329DD09D97D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9A6E-BA6D-4158-875E-908EC2E50635}"/>
      </w:docPartPr>
      <w:docPartBody>
        <w:p w:rsidR="00E87B66" w:rsidRDefault="00B10E58" w:rsidP="00B10E58">
          <w:pPr>
            <w:pStyle w:val="CF1BCEA2AA5149B39329DD09D97D0171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8AAD51A3AA143BDA9C3C0F00424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EB25-2C00-4E29-9B5E-EBF63EFBC484}"/>
      </w:docPartPr>
      <w:docPartBody>
        <w:p w:rsidR="00E87B66" w:rsidRDefault="00B10E58" w:rsidP="00B10E58">
          <w:pPr>
            <w:pStyle w:val="08AAD51A3AA143BDA9C3C0F00424220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A99426AD83B4FE490522833A43C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FE5C-8690-4FFC-B330-9D5E1C911E25}"/>
      </w:docPartPr>
      <w:docPartBody>
        <w:p w:rsidR="00E87B66" w:rsidRDefault="00B10E58" w:rsidP="00B10E58">
          <w:pPr>
            <w:pStyle w:val="8A99426AD83B4FE490522833A43CED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4C65CE2D54448E86FF8A310625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915A-A748-4433-A9C6-70B7591D9D36}"/>
      </w:docPartPr>
      <w:docPartBody>
        <w:p w:rsidR="00E87B66" w:rsidRDefault="00B10E58" w:rsidP="00B10E58">
          <w:pPr>
            <w:pStyle w:val="C24C65CE2D54448E86FF8A310625BA8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8F34FD8E534855B3C900AD5328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0127-8123-448E-8088-15E81061BB96}"/>
      </w:docPartPr>
      <w:docPartBody>
        <w:p w:rsidR="00E87B66" w:rsidRDefault="00B10E58" w:rsidP="00B10E58">
          <w:pPr>
            <w:pStyle w:val="E18F34FD8E534855B3C900AD532820C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E11F132D2C84A588010AFAD30DC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A2C0-7555-42FF-977C-5D4FF19A7119}"/>
      </w:docPartPr>
      <w:docPartBody>
        <w:p w:rsidR="00E87B66" w:rsidRDefault="00B10E58" w:rsidP="00B10E58">
          <w:pPr>
            <w:pStyle w:val="9E11F132D2C84A588010AFAD30DC26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B2CF06F3D0406886E19FAA0D7C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8701-A9D4-420F-AB57-14D471490A1E}"/>
      </w:docPartPr>
      <w:docPartBody>
        <w:p w:rsidR="00E87B66" w:rsidRDefault="00B10E58" w:rsidP="00B10E58">
          <w:pPr>
            <w:pStyle w:val="DBB2CF06F3D0406886E19FAA0D7C381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5767E94A75140E5B4FAE33C355E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D314-2F78-42E2-B68A-AFCD059F140E}"/>
      </w:docPartPr>
      <w:docPartBody>
        <w:p w:rsidR="00E87B66" w:rsidRDefault="00B10E58" w:rsidP="00B10E58">
          <w:pPr>
            <w:pStyle w:val="E5767E94A75140E5B4FAE33C355E9BFD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07C7090E88AC4488A14A8B318B6F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460B-20C7-40DD-A0DA-533B16EF68D2}"/>
      </w:docPartPr>
      <w:docPartBody>
        <w:p w:rsidR="00E87B66" w:rsidRDefault="00B10E58" w:rsidP="00B10E58">
          <w:pPr>
            <w:pStyle w:val="07C7090E88AC4488A14A8B318B6F65CB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BC1E6E7F812743A5AECA85FAB4E9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F1B-ACC4-496A-9607-EA1EDF4E4121}"/>
      </w:docPartPr>
      <w:docPartBody>
        <w:p w:rsidR="00E87B66" w:rsidRDefault="00B10E58" w:rsidP="00B10E58">
          <w:pPr>
            <w:pStyle w:val="BC1E6E7F812743A5AECA85FAB4E9D1A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12DD283767745348182110CE590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7ADA-8066-4EF7-87FC-64526AFBF861}"/>
      </w:docPartPr>
      <w:docPartBody>
        <w:p w:rsidR="00E87B66" w:rsidRDefault="00B10E58" w:rsidP="00B10E58">
          <w:pPr>
            <w:pStyle w:val="C12DD283767745348182110CE590667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29E2B5046F14040B56EA7F857E2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F978-C47A-4DCA-91BD-8197836847F0}"/>
      </w:docPartPr>
      <w:docPartBody>
        <w:p w:rsidR="00E87B66" w:rsidRDefault="00B10E58" w:rsidP="00B10E58">
          <w:pPr>
            <w:pStyle w:val="529E2B5046F14040B56EA7F857E21949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520404ABF8D4003AE2A52D05B7D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ACE2-AF96-46B4-B0FE-F39E0A9E66EB}"/>
      </w:docPartPr>
      <w:docPartBody>
        <w:p w:rsidR="00E87B66" w:rsidRDefault="00B10E58" w:rsidP="00B10E58">
          <w:pPr>
            <w:pStyle w:val="7520404ABF8D4003AE2A52D05B7D336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3A260FF33F0344B2AE218B24847A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DA0F-C0A5-40F0-913F-C7F7FBC0B550}"/>
      </w:docPartPr>
      <w:docPartBody>
        <w:p w:rsidR="00E87B66" w:rsidRDefault="00B10E58" w:rsidP="00B10E58">
          <w:pPr>
            <w:pStyle w:val="3A260FF33F0344B2AE218B24847A2988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F3E78C97784740F48D1A7A95F5DC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097C-C986-43DC-BC45-40DCF7EB17B4}"/>
      </w:docPartPr>
      <w:docPartBody>
        <w:p w:rsidR="00E87B66" w:rsidRDefault="00B10E58" w:rsidP="00B10E58">
          <w:pPr>
            <w:pStyle w:val="F3E78C97784740F48D1A7A95F5DC2B3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B39F6EAB32BE4EE78AD6E06BBFA3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7B27-56D6-46A7-A285-29CBB5470835}"/>
      </w:docPartPr>
      <w:docPartBody>
        <w:p w:rsidR="00E87B66" w:rsidRDefault="00B10E58" w:rsidP="00B10E58">
          <w:pPr>
            <w:pStyle w:val="B39F6EAB32BE4EE78AD6E06BBFA3386E"/>
          </w:pPr>
          <w:r>
            <w:rPr>
              <w:rStyle w:val="PlaceholderText"/>
            </w:rPr>
            <w:t>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01"/>
    <w:rsid w:val="00033639"/>
    <w:rsid w:val="00073936"/>
    <w:rsid w:val="000B7CE7"/>
    <w:rsid w:val="001350ED"/>
    <w:rsid w:val="00203548"/>
    <w:rsid w:val="002B2F48"/>
    <w:rsid w:val="003A7EDA"/>
    <w:rsid w:val="00445855"/>
    <w:rsid w:val="00467D99"/>
    <w:rsid w:val="004C344A"/>
    <w:rsid w:val="005133C1"/>
    <w:rsid w:val="00547E68"/>
    <w:rsid w:val="00603CC4"/>
    <w:rsid w:val="0066179E"/>
    <w:rsid w:val="006851D1"/>
    <w:rsid w:val="006B3EAB"/>
    <w:rsid w:val="0074453D"/>
    <w:rsid w:val="00773299"/>
    <w:rsid w:val="007F2AC8"/>
    <w:rsid w:val="00820DB5"/>
    <w:rsid w:val="008A485A"/>
    <w:rsid w:val="008F55FB"/>
    <w:rsid w:val="00917095"/>
    <w:rsid w:val="00951025"/>
    <w:rsid w:val="009F10B8"/>
    <w:rsid w:val="00A42ABF"/>
    <w:rsid w:val="00AA3F53"/>
    <w:rsid w:val="00B10E58"/>
    <w:rsid w:val="00B32E87"/>
    <w:rsid w:val="00C3663F"/>
    <w:rsid w:val="00D30FE0"/>
    <w:rsid w:val="00DF41AF"/>
    <w:rsid w:val="00E87B66"/>
    <w:rsid w:val="00F05101"/>
    <w:rsid w:val="00F417B9"/>
    <w:rsid w:val="00F52725"/>
    <w:rsid w:val="00F5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E58"/>
    <w:rPr>
      <w:color w:val="808080"/>
    </w:rPr>
  </w:style>
  <w:style w:type="paragraph" w:customStyle="1" w:styleId="5A33373B0AB440EBB114F9D5092BBC861">
    <w:name w:val="5A33373B0AB440EBB114F9D5092BBC86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C3FDCFA359F42279750D1540E2684161">
    <w:name w:val="EC3FDCFA359F42279750D1540E268416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734CDEFD4004A01AF4002DBCD1C14ED">
    <w:name w:val="9734CDEFD4004A01AF4002DBCD1C14ED"/>
    <w:rsid w:val="00D30FE0"/>
  </w:style>
  <w:style w:type="paragraph" w:customStyle="1" w:styleId="3A2F508A2E6C4FED973109CB379DC1AC">
    <w:name w:val="3A2F508A2E6C4FED973109CB379DC1AC"/>
    <w:rsid w:val="00D30FE0"/>
  </w:style>
  <w:style w:type="paragraph" w:customStyle="1" w:styleId="182741C52B2C41B486CE40F24054BFC7">
    <w:name w:val="182741C52B2C41B486CE40F24054BFC7"/>
    <w:rsid w:val="00D30FE0"/>
  </w:style>
  <w:style w:type="paragraph" w:customStyle="1" w:styleId="754D59AADB6348678B5512A346321031">
    <w:name w:val="754D59AADB6348678B5512A346321031"/>
    <w:rsid w:val="00D30FE0"/>
  </w:style>
  <w:style w:type="paragraph" w:customStyle="1" w:styleId="1AB35F64CA46447895A8140B6B28ECAF">
    <w:name w:val="1AB35F64CA46447895A8140B6B28ECAF"/>
    <w:rsid w:val="00C3663F"/>
    <w:pPr>
      <w:spacing w:line="278" w:lineRule="auto"/>
    </w:pPr>
    <w:rPr>
      <w:sz w:val="24"/>
      <w:szCs w:val="24"/>
    </w:rPr>
  </w:style>
  <w:style w:type="paragraph" w:customStyle="1" w:styleId="F360332C03A1417EA760F346FFEF2D30">
    <w:name w:val="F360332C03A1417EA760F346FFEF2D30"/>
    <w:rsid w:val="00C3663F"/>
    <w:pPr>
      <w:spacing w:line="278" w:lineRule="auto"/>
    </w:pPr>
    <w:rPr>
      <w:sz w:val="24"/>
      <w:szCs w:val="24"/>
    </w:rPr>
  </w:style>
  <w:style w:type="paragraph" w:customStyle="1" w:styleId="99E5A37386CF4A4DA44CD199D7B3E9ED">
    <w:name w:val="99E5A37386CF4A4DA44CD199D7B3E9ED"/>
    <w:rsid w:val="00C3663F"/>
    <w:pPr>
      <w:spacing w:line="278" w:lineRule="auto"/>
    </w:pPr>
    <w:rPr>
      <w:sz w:val="24"/>
      <w:szCs w:val="24"/>
    </w:rPr>
  </w:style>
  <w:style w:type="paragraph" w:customStyle="1" w:styleId="288F924C772B4FB08A0EC4D87C20AB62">
    <w:name w:val="288F924C772B4FB08A0EC4D87C20AB62"/>
    <w:rsid w:val="00C3663F"/>
    <w:pPr>
      <w:spacing w:line="278" w:lineRule="auto"/>
    </w:pPr>
    <w:rPr>
      <w:sz w:val="24"/>
      <w:szCs w:val="24"/>
    </w:rPr>
  </w:style>
  <w:style w:type="paragraph" w:customStyle="1" w:styleId="0E05A60AEF924BDF943A8240DD770C78">
    <w:name w:val="0E05A60AEF924BDF943A8240DD770C78"/>
    <w:rsid w:val="00C3663F"/>
    <w:pPr>
      <w:spacing w:line="278" w:lineRule="auto"/>
    </w:pPr>
    <w:rPr>
      <w:sz w:val="24"/>
      <w:szCs w:val="24"/>
    </w:rPr>
  </w:style>
  <w:style w:type="paragraph" w:customStyle="1" w:styleId="D8477B262077447295C1B54E62580CB9">
    <w:name w:val="D8477B262077447295C1B54E62580CB9"/>
    <w:rsid w:val="00C3663F"/>
    <w:pPr>
      <w:spacing w:line="278" w:lineRule="auto"/>
    </w:pPr>
    <w:rPr>
      <w:sz w:val="24"/>
      <w:szCs w:val="24"/>
    </w:rPr>
  </w:style>
  <w:style w:type="paragraph" w:customStyle="1" w:styleId="8F883BDB774D4A1B9C79CDC09C96B542">
    <w:name w:val="8F883BDB774D4A1B9C79CDC09C96B542"/>
    <w:rsid w:val="00C3663F"/>
    <w:pPr>
      <w:spacing w:line="278" w:lineRule="auto"/>
    </w:pPr>
    <w:rPr>
      <w:sz w:val="24"/>
      <w:szCs w:val="24"/>
    </w:rPr>
  </w:style>
  <w:style w:type="paragraph" w:customStyle="1" w:styleId="1A2CD2B9EBC44E60B01806C909841172">
    <w:name w:val="1A2CD2B9EBC44E60B01806C909841172"/>
    <w:rsid w:val="00C3663F"/>
    <w:pPr>
      <w:spacing w:line="278" w:lineRule="auto"/>
    </w:pPr>
    <w:rPr>
      <w:sz w:val="24"/>
      <w:szCs w:val="24"/>
    </w:rPr>
  </w:style>
  <w:style w:type="paragraph" w:customStyle="1" w:styleId="00687BAAB14F495CA4E7AF510311FE5B">
    <w:name w:val="00687BAAB14F495CA4E7AF510311FE5B"/>
    <w:rsid w:val="00C3663F"/>
    <w:pPr>
      <w:spacing w:line="278" w:lineRule="auto"/>
    </w:pPr>
    <w:rPr>
      <w:sz w:val="24"/>
      <w:szCs w:val="24"/>
    </w:rPr>
  </w:style>
  <w:style w:type="paragraph" w:customStyle="1" w:styleId="80C946E9BD98445AB05EDC2F65CA577C">
    <w:name w:val="80C946E9BD98445AB05EDC2F65CA577C"/>
    <w:rsid w:val="00C3663F"/>
    <w:pPr>
      <w:spacing w:line="278" w:lineRule="auto"/>
    </w:pPr>
    <w:rPr>
      <w:sz w:val="24"/>
      <w:szCs w:val="24"/>
    </w:rPr>
  </w:style>
  <w:style w:type="paragraph" w:customStyle="1" w:styleId="C024C73DA06443309184ADEF71CBA580">
    <w:name w:val="C024C73DA06443309184ADEF71CBA580"/>
    <w:rsid w:val="00C3663F"/>
    <w:pPr>
      <w:spacing w:line="278" w:lineRule="auto"/>
    </w:pPr>
    <w:rPr>
      <w:sz w:val="24"/>
      <w:szCs w:val="24"/>
    </w:rPr>
  </w:style>
  <w:style w:type="paragraph" w:customStyle="1" w:styleId="93D8A7B44D8E4C9899F1DE8DA0B8AB69">
    <w:name w:val="93D8A7B44D8E4C9899F1DE8DA0B8AB69"/>
    <w:rsid w:val="00C3663F"/>
    <w:pPr>
      <w:spacing w:line="278" w:lineRule="auto"/>
    </w:pPr>
    <w:rPr>
      <w:sz w:val="24"/>
      <w:szCs w:val="24"/>
    </w:rPr>
  </w:style>
  <w:style w:type="paragraph" w:customStyle="1" w:styleId="FE4991A2F0C84594AFC893F5A0DE7548">
    <w:name w:val="FE4991A2F0C84594AFC893F5A0DE7548"/>
    <w:rsid w:val="00C3663F"/>
    <w:pPr>
      <w:spacing w:line="278" w:lineRule="auto"/>
    </w:pPr>
    <w:rPr>
      <w:sz w:val="24"/>
      <w:szCs w:val="24"/>
    </w:rPr>
  </w:style>
  <w:style w:type="paragraph" w:customStyle="1" w:styleId="7B7AF523B0664BE9B03233A36DCF7574">
    <w:name w:val="7B7AF523B0664BE9B03233A36DCF7574"/>
    <w:rsid w:val="00C3663F"/>
    <w:pPr>
      <w:spacing w:line="278" w:lineRule="auto"/>
    </w:pPr>
    <w:rPr>
      <w:sz w:val="24"/>
      <w:szCs w:val="24"/>
    </w:rPr>
  </w:style>
  <w:style w:type="paragraph" w:customStyle="1" w:styleId="668CC90A02704273AC76835394088271">
    <w:name w:val="668CC90A02704273AC76835394088271"/>
    <w:rsid w:val="00C3663F"/>
    <w:pPr>
      <w:spacing w:line="278" w:lineRule="auto"/>
    </w:pPr>
    <w:rPr>
      <w:sz w:val="24"/>
      <w:szCs w:val="24"/>
    </w:rPr>
  </w:style>
  <w:style w:type="paragraph" w:customStyle="1" w:styleId="B89FC87070B54C7DA7B5B57F9EF603A0">
    <w:name w:val="B89FC87070B54C7DA7B5B57F9EF603A0"/>
    <w:rsid w:val="00C3663F"/>
    <w:pPr>
      <w:spacing w:line="278" w:lineRule="auto"/>
    </w:pPr>
    <w:rPr>
      <w:sz w:val="24"/>
      <w:szCs w:val="24"/>
    </w:rPr>
  </w:style>
  <w:style w:type="paragraph" w:customStyle="1" w:styleId="94FF6D26569E454FB370A43465B79EF4">
    <w:name w:val="94FF6D26569E454FB370A43465B79EF4"/>
    <w:rsid w:val="00C3663F"/>
    <w:pPr>
      <w:spacing w:line="278" w:lineRule="auto"/>
    </w:pPr>
    <w:rPr>
      <w:sz w:val="24"/>
      <w:szCs w:val="24"/>
    </w:rPr>
  </w:style>
  <w:style w:type="paragraph" w:customStyle="1" w:styleId="924F865B9CAC4046B0985D1BDB612890">
    <w:name w:val="924F865B9CAC4046B0985D1BDB612890"/>
    <w:rsid w:val="00C3663F"/>
    <w:pPr>
      <w:spacing w:line="278" w:lineRule="auto"/>
    </w:pPr>
    <w:rPr>
      <w:sz w:val="24"/>
      <w:szCs w:val="24"/>
    </w:rPr>
  </w:style>
  <w:style w:type="paragraph" w:customStyle="1" w:styleId="B41BBDB3F6AA4896BE917F7A464C3C86">
    <w:name w:val="B41BBDB3F6AA4896BE917F7A464C3C86"/>
    <w:rsid w:val="00C3663F"/>
    <w:pPr>
      <w:spacing w:line="278" w:lineRule="auto"/>
    </w:pPr>
    <w:rPr>
      <w:sz w:val="24"/>
      <w:szCs w:val="24"/>
    </w:rPr>
  </w:style>
  <w:style w:type="paragraph" w:customStyle="1" w:styleId="B94B2B3644674B00A8EB7587D73D62B9">
    <w:name w:val="B94B2B3644674B00A8EB7587D73D62B9"/>
    <w:rsid w:val="00C3663F"/>
    <w:pPr>
      <w:spacing w:line="278" w:lineRule="auto"/>
    </w:pPr>
    <w:rPr>
      <w:sz w:val="24"/>
      <w:szCs w:val="24"/>
    </w:rPr>
  </w:style>
  <w:style w:type="paragraph" w:customStyle="1" w:styleId="C3EC34A7DAA8471F924C0EE11AC7CE87">
    <w:name w:val="C3EC34A7DAA8471F924C0EE11AC7CE87"/>
    <w:rsid w:val="00C3663F"/>
    <w:pPr>
      <w:spacing w:line="278" w:lineRule="auto"/>
    </w:pPr>
    <w:rPr>
      <w:sz w:val="24"/>
      <w:szCs w:val="24"/>
    </w:rPr>
  </w:style>
  <w:style w:type="paragraph" w:customStyle="1" w:styleId="E2018DA17CC54855919C8EF68FA0B7C3">
    <w:name w:val="E2018DA17CC54855919C8EF68FA0B7C3"/>
    <w:rsid w:val="00C3663F"/>
    <w:pPr>
      <w:spacing w:line="278" w:lineRule="auto"/>
    </w:pPr>
    <w:rPr>
      <w:sz w:val="24"/>
      <w:szCs w:val="24"/>
    </w:rPr>
  </w:style>
  <w:style w:type="paragraph" w:customStyle="1" w:styleId="A92500B681CD4CBCB82E2D8CF346C3EE">
    <w:name w:val="A92500B681CD4CBCB82E2D8CF346C3EE"/>
    <w:rsid w:val="00C3663F"/>
    <w:pPr>
      <w:spacing w:line="278" w:lineRule="auto"/>
    </w:pPr>
    <w:rPr>
      <w:sz w:val="24"/>
      <w:szCs w:val="24"/>
    </w:rPr>
  </w:style>
  <w:style w:type="paragraph" w:customStyle="1" w:styleId="DE8AE0DCB45542608A037E3552BA7F7E">
    <w:name w:val="DE8AE0DCB45542608A037E3552BA7F7E"/>
    <w:rsid w:val="00C3663F"/>
    <w:pPr>
      <w:spacing w:line="278" w:lineRule="auto"/>
    </w:pPr>
    <w:rPr>
      <w:sz w:val="24"/>
      <w:szCs w:val="24"/>
    </w:rPr>
  </w:style>
  <w:style w:type="paragraph" w:customStyle="1" w:styleId="DCBED1C0478B45189ABBDAD5D87CEF18">
    <w:name w:val="DCBED1C0478B45189ABBDAD5D87CEF18"/>
    <w:rsid w:val="00C3663F"/>
    <w:pPr>
      <w:spacing w:line="278" w:lineRule="auto"/>
    </w:pPr>
    <w:rPr>
      <w:sz w:val="24"/>
      <w:szCs w:val="24"/>
    </w:rPr>
  </w:style>
  <w:style w:type="paragraph" w:customStyle="1" w:styleId="0D23A4E1EFD64FE19C047D90BB3FBD8D">
    <w:name w:val="0D23A4E1EFD64FE19C047D90BB3FBD8D"/>
    <w:rsid w:val="00C3663F"/>
    <w:pPr>
      <w:spacing w:line="278" w:lineRule="auto"/>
    </w:pPr>
    <w:rPr>
      <w:sz w:val="24"/>
      <w:szCs w:val="24"/>
    </w:rPr>
  </w:style>
  <w:style w:type="paragraph" w:customStyle="1" w:styleId="A2F1C50D013C4C8A9976CED7B6748082">
    <w:name w:val="A2F1C50D013C4C8A9976CED7B6748082"/>
    <w:rsid w:val="00C3663F"/>
    <w:pPr>
      <w:spacing w:line="278" w:lineRule="auto"/>
    </w:pPr>
    <w:rPr>
      <w:sz w:val="24"/>
      <w:szCs w:val="24"/>
    </w:rPr>
  </w:style>
  <w:style w:type="paragraph" w:customStyle="1" w:styleId="542551E13DE34E13B63E4A4A020F30AC">
    <w:name w:val="542551E13DE34E13B63E4A4A020F30AC"/>
    <w:rsid w:val="00C3663F"/>
    <w:pPr>
      <w:spacing w:line="278" w:lineRule="auto"/>
    </w:pPr>
    <w:rPr>
      <w:sz w:val="24"/>
      <w:szCs w:val="24"/>
    </w:rPr>
  </w:style>
  <w:style w:type="paragraph" w:customStyle="1" w:styleId="ECECC114F6A64B51A6FB50086B7BC17B">
    <w:name w:val="ECECC114F6A64B51A6FB50086B7BC17B"/>
    <w:rsid w:val="00C3663F"/>
    <w:pPr>
      <w:spacing w:line="278" w:lineRule="auto"/>
    </w:pPr>
    <w:rPr>
      <w:sz w:val="24"/>
      <w:szCs w:val="24"/>
    </w:rPr>
  </w:style>
  <w:style w:type="paragraph" w:customStyle="1" w:styleId="47A4657072B44AF487F53893F8CD35A6">
    <w:name w:val="47A4657072B44AF487F53893F8CD35A6"/>
    <w:rsid w:val="00C3663F"/>
    <w:pPr>
      <w:spacing w:line="278" w:lineRule="auto"/>
    </w:pPr>
    <w:rPr>
      <w:sz w:val="24"/>
      <w:szCs w:val="24"/>
    </w:rPr>
  </w:style>
  <w:style w:type="paragraph" w:customStyle="1" w:styleId="F8E62D1D15CF4A8BA9EF86E69DCD00CF">
    <w:name w:val="F8E62D1D15CF4A8BA9EF86E69DCD00CF"/>
    <w:rsid w:val="00C3663F"/>
    <w:pPr>
      <w:spacing w:line="278" w:lineRule="auto"/>
    </w:pPr>
    <w:rPr>
      <w:sz w:val="24"/>
      <w:szCs w:val="24"/>
    </w:rPr>
  </w:style>
  <w:style w:type="paragraph" w:customStyle="1" w:styleId="1CD8146BFC504B379DFE99AE8AF8B72C">
    <w:name w:val="1CD8146BFC504B379DFE99AE8AF8B72C"/>
    <w:rsid w:val="00C3663F"/>
    <w:pPr>
      <w:spacing w:line="278" w:lineRule="auto"/>
    </w:pPr>
    <w:rPr>
      <w:sz w:val="24"/>
      <w:szCs w:val="24"/>
    </w:rPr>
  </w:style>
  <w:style w:type="paragraph" w:customStyle="1" w:styleId="1A53EC40D08A45CB9A701B5C8BDCF231">
    <w:name w:val="1A53EC40D08A45CB9A701B5C8BDCF231"/>
    <w:rsid w:val="00C3663F"/>
    <w:pPr>
      <w:spacing w:line="278" w:lineRule="auto"/>
    </w:pPr>
    <w:rPr>
      <w:sz w:val="24"/>
      <w:szCs w:val="24"/>
    </w:rPr>
  </w:style>
  <w:style w:type="paragraph" w:customStyle="1" w:styleId="F9D48C3A61A64935A43F65C6A1712F03">
    <w:name w:val="F9D48C3A61A64935A43F65C6A1712F03"/>
    <w:rsid w:val="00C3663F"/>
    <w:pPr>
      <w:spacing w:line="278" w:lineRule="auto"/>
    </w:pPr>
    <w:rPr>
      <w:sz w:val="24"/>
      <w:szCs w:val="24"/>
    </w:rPr>
  </w:style>
  <w:style w:type="paragraph" w:customStyle="1" w:styleId="5FD459A3297048EE839236BC818EDB87">
    <w:name w:val="5FD459A3297048EE839236BC818EDB87"/>
    <w:rsid w:val="00C3663F"/>
    <w:pPr>
      <w:spacing w:line="278" w:lineRule="auto"/>
    </w:pPr>
    <w:rPr>
      <w:sz w:val="24"/>
      <w:szCs w:val="24"/>
    </w:rPr>
  </w:style>
  <w:style w:type="paragraph" w:customStyle="1" w:styleId="438B6D286EE84478AED3B985CECF613F">
    <w:name w:val="438B6D286EE84478AED3B985CECF613F"/>
    <w:rsid w:val="00C3663F"/>
    <w:pPr>
      <w:spacing w:line="278" w:lineRule="auto"/>
    </w:pPr>
    <w:rPr>
      <w:sz w:val="24"/>
      <w:szCs w:val="24"/>
    </w:rPr>
  </w:style>
  <w:style w:type="paragraph" w:customStyle="1" w:styleId="884C05C1617447B8B738D14918691E52">
    <w:name w:val="884C05C1617447B8B738D14918691E52"/>
    <w:rsid w:val="00C3663F"/>
    <w:pPr>
      <w:spacing w:line="278" w:lineRule="auto"/>
    </w:pPr>
    <w:rPr>
      <w:sz w:val="24"/>
      <w:szCs w:val="24"/>
    </w:rPr>
  </w:style>
  <w:style w:type="paragraph" w:customStyle="1" w:styleId="1DB19A130041417EB9988F951FC92004">
    <w:name w:val="1DB19A130041417EB9988F951FC92004"/>
    <w:rsid w:val="00C3663F"/>
    <w:pPr>
      <w:spacing w:line="278" w:lineRule="auto"/>
    </w:pPr>
    <w:rPr>
      <w:sz w:val="24"/>
      <w:szCs w:val="24"/>
    </w:rPr>
  </w:style>
  <w:style w:type="paragraph" w:customStyle="1" w:styleId="641B1CA11D174260A30A2A76D043DA94">
    <w:name w:val="641B1CA11D174260A30A2A76D043DA94"/>
    <w:rsid w:val="00C3663F"/>
    <w:pPr>
      <w:spacing w:line="278" w:lineRule="auto"/>
    </w:pPr>
    <w:rPr>
      <w:sz w:val="24"/>
      <w:szCs w:val="24"/>
    </w:rPr>
  </w:style>
  <w:style w:type="paragraph" w:customStyle="1" w:styleId="E69A8F1F33064CF2B9F9473DDE2B5B5B">
    <w:name w:val="E69A8F1F33064CF2B9F9473DDE2B5B5B"/>
    <w:rsid w:val="00C3663F"/>
    <w:pPr>
      <w:spacing w:line="278" w:lineRule="auto"/>
    </w:pPr>
    <w:rPr>
      <w:sz w:val="24"/>
      <w:szCs w:val="24"/>
    </w:rPr>
  </w:style>
  <w:style w:type="paragraph" w:customStyle="1" w:styleId="A44C18481C9B4F8B9851A4E210E2C2DE">
    <w:name w:val="A44C18481C9B4F8B9851A4E210E2C2DE"/>
    <w:rsid w:val="00C3663F"/>
    <w:pPr>
      <w:spacing w:line="278" w:lineRule="auto"/>
    </w:pPr>
    <w:rPr>
      <w:sz w:val="24"/>
      <w:szCs w:val="24"/>
    </w:rPr>
  </w:style>
  <w:style w:type="paragraph" w:customStyle="1" w:styleId="0A3599636D1444EA97F5BFDCA5CD4F4A">
    <w:name w:val="0A3599636D1444EA97F5BFDCA5CD4F4A"/>
    <w:rsid w:val="00C3663F"/>
    <w:pPr>
      <w:spacing w:line="278" w:lineRule="auto"/>
    </w:pPr>
    <w:rPr>
      <w:sz w:val="24"/>
      <w:szCs w:val="24"/>
    </w:rPr>
  </w:style>
  <w:style w:type="paragraph" w:customStyle="1" w:styleId="553A3F1883E24A66A6FAFD8EE1799CF2">
    <w:name w:val="553A3F1883E24A66A6FAFD8EE1799CF2"/>
    <w:rsid w:val="00C3663F"/>
    <w:pPr>
      <w:spacing w:line="278" w:lineRule="auto"/>
    </w:pPr>
    <w:rPr>
      <w:sz w:val="24"/>
      <w:szCs w:val="24"/>
    </w:rPr>
  </w:style>
  <w:style w:type="paragraph" w:customStyle="1" w:styleId="CA35B4DDEA5E44E0B486C7F7D3B58A90">
    <w:name w:val="CA35B4DDEA5E44E0B486C7F7D3B58A90"/>
    <w:rsid w:val="00C3663F"/>
    <w:pPr>
      <w:spacing w:line="278" w:lineRule="auto"/>
    </w:pPr>
    <w:rPr>
      <w:sz w:val="24"/>
      <w:szCs w:val="24"/>
    </w:rPr>
  </w:style>
  <w:style w:type="paragraph" w:customStyle="1" w:styleId="D7F69AACEE2A4C86984BC5E20A3CE055">
    <w:name w:val="D7F69AACEE2A4C86984BC5E20A3CE055"/>
    <w:rsid w:val="00C3663F"/>
    <w:pPr>
      <w:spacing w:line="278" w:lineRule="auto"/>
    </w:pPr>
    <w:rPr>
      <w:sz w:val="24"/>
      <w:szCs w:val="24"/>
    </w:rPr>
  </w:style>
  <w:style w:type="paragraph" w:customStyle="1" w:styleId="F5C357E3C69E4A79BF5F2E1E67B095FF">
    <w:name w:val="F5C357E3C69E4A79BF5F2E1E67B095FF"/>
    <w:rsid w:val="00C3663F"/>
    <w:pPr>
      <w:spacing w:line="278" w:lineRule="auto"/>
    </w:pPr>
    <w:rPr>
      <w:sz w:val="24"/>
      <w:szCs w:val="24"/>
    </w:rPr>
  </w:style>
  <w:style w:type="paragraph" w:customStyle="1" w:styleId="BF79F9FB5BCB48E88BBE3A8A5A5FAB16">
    <w:name w:val="BF79F9FB5BCB48E88BBE3A8A5A5FAB16"/>
    <w:rsid w:val="00C3663F"/>
    <w:pPr>
      <w:spacing w:line="278" w:lineRule="auto"/>
    </w:pPr>
    <w:rPr>
      <w:sz w:val="24"/>
      <w:szCs w:val="24"/>
    </w:rPr>
  </w:style>
  <w:style w:type="paragraph" w:customStyle="1" w:styleId="4AC468DA558140EEA37B15DAFE3F4B95">
    <w:name w:val="4AC468DA558140EEA37B15DAFE3F4B95"/>
    <w:rsid w:val="00C3663F"/>
    <w:pPr>
      <w:spacing w:line="278" w:lineRule="auto"/>
    </w:pPr>
    <w:rPr>
      <w:sz w:val="24"/>
      <w:szCs w:val="24"/>
    </w:rPr>
  </w:style>
  <w:style w:type="paragraph" w:customStyle="1" w:styleId="0158BDAFA127442DB3A5334F2B7248FC">
    <w:name w:val="0158BDAFA127442DB3A5334F2B7248FC"/>
    <w:rsid w:val="00C3663F"/>
    <w:pPr>
      <w:spacing w:line="278" w:lineRule="auto"/>
    </w:pPr>
    <w:rPr>
      <w:sz w:val="24"/>
      <w:szCs w:val="24"/>
    </w:rPr>
  </w:style>
  <w:style w:type="paragraph" w:customStyle="1" w:styleId="5B515C9799C8498EA9FD5CBCFB7C72DA">
    <w:name w:val="5B515C9799C8498EA9FD5CBCFB7C72DA"/>
    <w:rsid w:val="00C3663F"/>
    <w:pPr>
      <w:spacing w:line="278" w:lineRule="auto"/>
    </w:pPr>
    <w:rPr>
      <w:sz w:val="24"/>
      <w:szCs w:val="24"/>
    </w:rPr>
  </w:style>
  <w:style w:type="paragraph" w:customStyle="1" w:styleId="09BEC959436A4BBB91EE75230B21CEAB">
    <w:name w:val="09BEC959436A4BBB91EE75230B21CEAB"/>
    <w:rsid w:val="00C3663F"/>
    <w:pPr>
      <w:spacing w:line="278" w:lineRule="auto"/>
    </w:pPr>
    <w:rPr>
      <w:sz w:val="24"/>
      <w:szCs w:val="24"/>
    </w:rPr>
  </w:style>
  <w:style w:type="paragraph" w:customStyle="1" w:styleId="315F3AF18AD44B8E9DA8CE37D610F9E5">
    <w:name w:val="315F3AF18AD44B8E9DA8CE37D610F9E5"/>
    <w:rsid w:val="00C3663F"/>
    <w:pPr>
      <w:spacing w:line="278" w:lineRule="auto"/>
    </w:pPr>
    <w:rPr>
      <w:sz w:val="24"/>
      <w:szCs w:val="24"/>
    </w:rPr>
  </w:style>
  <w:style w:type="paragraph" w:customStyle="1" w:styleId="5EDA0744537E41BB8335F8BDE9C58EFE">
    <w:name w:val="5EDA0744537E41BB8335F8BDE9C58EFE"/>
    <w:rsid w:val="00C3663F"/>
    <w:pPr>
      <w:spacing w:line="278" w:lineRule="auto"/>
    </w:pPr>
    <w:rPr>
      <w:sz w:val="24"/>
      <w:szCs w:val="24"/>
    </w:rPr>
  </w:style>
  <w:style w:type="paragraph" w:customStyle="1" w:styleId="A15EE3EC77C647E0900C2B4DDCDDB63E">
    <w:name w:val="A15EE3EC77C647E0900C2B4DDCDDB63E"/>
    <w:rsid w:val="00C3663F"/>
    <w:pPr>
      <w:spacing w:line="278" w:lineRule="auto"/>
    </w:pPr>
    <w:rPr>
      <w:sz w:val="24"/>
      <w:szCs w:val="24"/>
    </w:rPr>
  </w:style>
  <w:style w:type="paragraph" w:customStyle="1" w:styleId="EFFBB9B314F74F01B895028B88C11B21">
    <w:name w:val="EFFBB9B314F74F01B895028B88C11B21"/>
    <w:rsid w:val="00C3663F"/>
    <w:pPr>
      <w:spacing w:line="278" w:lineRule="auto"/>
    </w:pPr>
    <w:rPr>
      <w:sz w:val="24"/>
      <w:szCs w:val="24"/>
    </w:rPr>
  </w:style>
  <w:style w:type="paragraph" w:customStyle="1" w:styleId="B1DCCA6C3A54421BA29DF9B4C6EF1F8E">
    <w:name w:val="B1DCCA6C3A54421BA29DF9B4C6EF1F8E"/>
    <w:rsid w:val="00C3663F"/>
    <w:pPr>
      <w:spacing w:line="278" w:lineRule="auto"/>
    </w:pPr>
    <w:rPr>
      <w:sz w:val="24"/>
      <w:szCs w:val="24"/>
    </w:rPr>
  </w:style>
  <w:style w:type="paragraph" w:customStyle="1" w:styleId="A2B424ACA40749319EC9AEEDE33312B73">
    <w:name w:val="A2B424ACA40749319EC9AEEDE33312B7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8AFC7D9FE404A2A8697F2DC74F10F643">
    <w:name w:val="D8AFC7D9FE404A2A8697F2DC74F10F64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299E9410F674A5CAE76FD52058E86F13">
    <w:name w:val="9299E9410F674A5CAE76FD52058E86F1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1CC7ABDB584192A209A1F4AD6F3BB02">
    <w:name w:val="D61CC7ABDB584192A209A1F4AD6F3BB0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8E05BBA95A4FAEA79C4007E1E565B92">
    <w:name w:val="898E05BBA95A4FAEA79C4007E1E565B9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BE4CCB18CAE496CBCDC0E48F16710783">
    <w:name w:val="ABE4CCB18CAE496CBCDC0E48F1671078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9C893570702470A9251BAA1A6375B143">
    <w:name w:val="D9C893570702470A9251BAA1A6375B14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2A5761E141A4030BAAB75EE9F95FC582">
    <w:name w:val="A2A5761E141A4030BAAB75EE9F95FC58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A05E5B845924DF1B6ACCF656A711D9F2">
    <w:name w:val="3A05E5B845924DF1B6ACCF656A711D9F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8E58BC61B78452EAFD65739E9E721D33">
    <w:name w:val="98E58BC61B78452EAFD65739E9E721D3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9FF59E14F44BC48A48E50D9DC3C6F03">
    <w:name w:val="619FF59E14F44BC48A48E50D9DC3C6F0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4441E31723943C89DF079E7183B4C9B3">
    <w:name w:val="64441E31723943C89DF079E7183B4C9B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F60FFF7D9E461C8309E00C632B07243">
    <w:name w:val="89F60FFF7D9E461C8309E00C632B0724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F3BA2622A2F49ADB20B715CBBA2C8D83">
    <w:name w:val="1F3BA2622A2F49ADB20B715CBBA2C8D8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C9135C6312547358DB485F4552652173">
    <w:name w:val="DC9135C6312547358DB485F455265217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0310065F4A047B2A0CEFDADE347D4463">
    <w:name w:val="F0310065F4A047B2A0CEFDADE347D446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3781E5FD9974FE2A8446B7D3B2F06973">
    <w:name w:val="E3781E5FD9974FE2A8446B7D3B2F0697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704E40217634D38819F04C0386849FA3">
    <w:name w:val="5704E40217634D38819F04C0386849FA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89EF10F51304F68A8FB585336C852823">
    <w:name w:val="789EF10F51304F68A8FB585336C85282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1F9CDE1BD5E4F1DA2111309542D85C23">
    <w:name w:val="01F9CDE1BD5E4F1DA2111309542D85C2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D1B87BF63DF45EF8C113BE9574C78023">
    <w:name w:val="CD1B87BF63DF45EF8C113BE9574C7802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326D58630994ACA93D5AF5F0D5F3BE13">
    <w:name w:val="2326D58630994ACA93D5AF5F0D5F3BE1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931C8BAC8E40F5A60332C309A0A35B3">
    <w:name w:val="89931C8BAC8E40F5A60332C309A0A35B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05D61B3FAB948D990C592B489BFF2C33">
    <w:name w:val="405D61B3FAB948D990C592B489BFF2C3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3925AA0AA244B1DBDBC6F63E86BD8AD3">
    <w:name w:val="53925AA0AA244B1DBDBC6F63E86BD8AD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1ECC141FC1A4FDDB1CA166D59217BE33">
    <w:name w:val="81ECC141FC1A4FDDB1CA166D59217BE3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3123A439FA640F3B8AFF4FBA6DA07663">
    <w:name w:val="23123A439FA640F3B8AFF4FBA6DA0766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32BE098C75D48BFB9AA0B3C61436DEF3">
    <w:name w:val="432BE098C75D48BFB9AA0B3C61436DEF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93B373065014EF9A59C628078DB622D3">
    <w:name w:val="C93B373065014EF9A59C628078DB622D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0231519B75447F3BF56D0E5478C6B1F3">
    <w:name w:val="A0231519B75447F3BF56D0E5478C6B1F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A8109BA816440D7A553C975CD7D93EB3">
    <w:name w:val="CA8109BA816440D7A553C975CD7D93EB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35428B118B2482DB4D7D310B2AC43303">
    <w:name w:val="535428B118B2482DB4D7D310B2AC4330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06F88F21F294E08AA844A8032A62C033">
    <w:name w:val="006F88F21F294E08AA844A8032A62C03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46ADFD4303544429780182E4F218CA53">
    <w:name w:val="046ADFD4303544429780182E4F218CA5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A98B5E6D93F4F52B83783E4B0D7207A3">
    <w:name w:val="BA98B5E6D93F4F52B83783E4B0D7207A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884C16CA212461D85F33C1A23DF129F3">
    <w:name w:val="A884C16CA212461D85F33C1A23DF129F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DC205EA59974D68B478F9E6B6F29FDA3">
    <w:name w:val="3DC205EA59974D68B478F9E6B6F29FDA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8A025576F0848EE86F9BDEC9BD2B4613">
    <w:name w:val="F8A025576F0848EE86F9BDEC9BD2B461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33A80F59A4041C0B8C979FEA4A3DE0B3">
    <w:name w:val="533A80F59A4041C0B8C979FEA4A3DE0B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6279C332DE4460FB20BD632D0071F943">
    <w:name w:val="C6279C332DE4460FB20BD632D0071F94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9374D55F5EE46CA99F1928E28A293683">
    <w:name w:val="59374D55F5EE46CA99F1928E28A29368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A4CEEDD211D48D695D87091597F5F553">
    <w:name w:val="8A4CEEDD211D48D695D87091597F5F55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F4EAD7D4A9D4AC6B01C3381487A45CA3">
    <w:name w:val="5F4EAD7D4A9D4AC6B01C3381487A45CA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506FBE4C29F43F9A3B240E14E6452603">
    <w:name w:val="8506FBE4C29F43F9A3B240E14E645260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DF718FFB3124F1EAD1CD0668A0B4ECF3">
    <w:name w:val="5DF718FFB3124F1EAD1CD0668A0B4ECF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BE338253EB24D358A66D27FA82A25D83">
    <w:name w:val="1BE338253EB24D358A66D27FA82A25D8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BD814FC765B45B99A73742FB91CD94D3">
    <w:name w:val="CBD814FC765B45B99A73742FB91CD94D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313AB40D44F494BB572500990B306973">
    <w:name w:val="8313AB40D44F494BB572500990B30697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FCA0AFBD804AC68C35D22ACA2993963">
    <w:name w:val="D6FCA0AFBD804AC68C35D22ACA299396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DFA8B369CDE4A6B8AAFCD9404EF2B903">
    <w:name w:val="BDFA8B369CDE4A6B8AAFCD9404EF2B90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623200A0F18480E96035F6FFECFFA083">
    <w:name w:val="B623200A0F18480E96035F6FFECFFA08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F9B10B0B0664B64AE01F70E742686193">
    <w:name w:val="5F9B10B0B0664B64AE01F70E74268619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B6D0E2E8FE34B248ABD6677576207013">
    <w:name w:val="8B6D0E2E8FE34B248ABD667757620701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8B4FE21F07A498C814F21ECA424659F3">
    <w:name w:val="38B4FE21F07A498C814F21ECA424659F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E8627EDC29F456691C1F490521528BE3">
    <w:name w:val="8E8627EDC29F456691C1F490521528BE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B8D345929C64C9F9C77CA1A605CCFE43">
    <w:name w:val="CB8D345929C64C9F9C77CA1A605CCFE4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3FCBCC30A8840DCA0F1C4CC428D647E3">
    <w:name w:val="33FCBCC30A8840DCA0F1C4CC428D647E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E8F511EC9CC453F995022456A033D073">
    <w:name w:val="BE8F511EC9CC453F995022456A033D073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1B494023C74F72BEC5697E0411CFC22">
    <w:name w:val="2A1B494023C74F72BEC5697E0411CFC2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12790763CA445E69609A0CB29AD44EB2">
    <w:name w:val="E12790763CA445E69609A0CB29AD44EB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BCD64EA146846B0A9BF149F14CC2BE92">
    <w:name w:val="CBCD64EA146846B0A9BF149F14CC2BE9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15ECB0F74EF5469EA96907B7A7C6D8642">
    <w:name w:val="15ECB0F74EF5469EA96907B7A7C6D864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B8BA9C59340413AB6E2437761BBCFD32">
    <w:name w:val="6B8BA9C59340413AB6E2437761BBCFD3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2F05F0A33BB4A6C89A4B908B7D1580A2">
    <w:name w:val="D2F05F0A33BB4A6C89A4B908B7D1580A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A3774A9C71F455FA5DC305FC20D42602">
    <w:name w:val="CA3774A9C71F455FA5DC305FC20D4260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A0CAE6378344F51A8FF9DD861DEBCA52">
    <w:name w:val="0A0CAE6378344F51A8FF9DD861DEBCA52"/>
    <w:rsid w:val="00B10E5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4ED368015704BB190DB2F2D5DBC6B0F">
    <w:name w:val="24ED368015704BB190DB2F2D5DBC6B0F"/>
    <w:rsid w:val="00B10E58"/>
  </w:style>
  <w:style w:type="paragraph" w:customStyle="1" w:styleId="767C0EF6F405416386BA0CC38A7E91EE">
    <w:name w:val="767C0EF6F405416386BA0CC38A7E91EE"/>
    <w:rsid w:val="00B10E58"/>
  </w:style>
  <w:style w:type="paragraph" w:customStyle="1" w:styleId="DA7FED3FE1D440B3B18AE0E289043689">
    <w:name w:val="DA7FED3FE1D440B3B18AE0E289043689"/>
    <w:rsid w:val="00B10E58"/>
  </w:style>
  <w:style w:type="paragraph" w:customStyle="1" w:styleId="BE6FCD1FF8D84DF1AEF2833A74C4B240">
    <w:name w:val="BE6FCD1FF8D84DF1AEF2833A74C4B240"/>
    <w:rsid w:val="00B10E58"/>
  </w:style>
  <w:style w:type="paragraph" w:customStyle="1" w:styleId="2B602538FC66464E9E06C446CEEF161E">
    <w:name w:val="2B602538FC66464E9E06C446CEEF161E"/>
    <w:rsid w:val="00B10E58"/>
  </w:style>
  <w:style w:type="paragraph" w:customStyle="1" w:styleId="13CFB58F7F024153A8B15AB12A2F42B6">
    <w:name w:val="13CFB58F7F024153A8B15AB12A2F42B6"/>
    <w:rsid w:val="00B10E58"/>
  </w:style>
  <w:style w:type="paragraph" w:customStyle="1" w:styleId="579481B516994E5AB049FDFF9C13E1FB">
    <w:name w:val="579481B516994E5AB049FDFF9C13E1FB"/>
    <w:rsid w:val="00B10E58"/>
  </w:style>
  <w:style w:type="paragraph" w:customStyle="1" w:styleId="D4103CA20C02407C9ECB643C53E7BDE8">
    <w:name w:val="D4103CA20C02407C9ECB643C53E7BDE8"/>
    <w:rsid w:val="00B10E58"/>
  </w:style>
  <w:style w:type="paragraph" w:customStyle="1" w:styleId="B55B767379074779987D8378A723B30A">
    <w:name w:val="B55B767379074779987D8378A723B30A"/>
    <w:rsid w:val="00B10E58"/>
  </w:style>
  <w:style w:type="paragraph" w:customStyle="1" w:styleId="7E9B88F60C3643BB92D3E0903DFDDB8A">
    <w:name w:val="7E9B88F60C3643BB92D3E0903DFDDB8A"/>
    <w:rsid w:val="00B10E58"/>
  </w:style>
  <w:style w:type="paragraph" w:customStyle="1" w:styleId="1E04C4ACD9044833A70B3213F5D29B34">
    <w:name w:val="1E04C4ACD9044833A70B3213F5D29B34"/>
    <w:rsid w:val="00B10E58"/>
  </w:style>
  <w:style w:type="paragraph" w:customStyle="1" w:styleId="2F5D3E4AE6ED43E094A41E3581A6165D">
    <w:name w:val="2F5D3E4AE6ED43E094A41E3581A6165D"/>
    <w:rsid w:val="00B10E58"/>
  </w:style>
  <w:style w:type="paragraph" w:customStyle="1" w:styleId="AF933A1067BD4AAF907301CC76F1B00C">
    <w:name w:val="AF933A1067BD4AAF907301CC76F1B00C"/>
    <w:rsid w:val="00B10E58"/>
  </w:style>
  <w:style w:type="paragraph" w:customStyle="1" w:styleId="D123B93909924033A094761F0148BB89">
    <w:name w:val="D123B93909924033A094761F0148BB89"/>
    <w:rsid w:val="00B10E58"/>
  </w:style>
  <w:style w:type="paragraph" w:customStyle="1" w:styleId="038CC25400C44F3FA0767B5DC1E19F1C">
    <w:name w:val="038CC25400C44F3FA0767B5DC1E19F1C"/>
    <w:rsid w:val="00B10E58"/>
  </w:style>
  <w:style w:type="paragraph" w:customStyle="1" w:styleId="AE7063DDD3B64FFC850D53163194D83C">
    <w:name w:val="AE7063DDD3B64FFC850D53163194D83C"/>
    <w:rsid w:val="00B10E58"/>
  </w:style>
  <w:style w:type="paragraph" w:customStyle="1" w:styleId="CF9472420B344FE4A6DA1B026B938237">
    <w:name w:val="CF9472420B344FE4A6DA1B026B938237"/>
    <w:rsid w:val="00B10E58"/>
  </w:style>
  <w:style w:type="paragraph" w:customStyle="1" w:styleId="3C02F7B757F242B799EF3350D4F8CC89">
    <w:name w:val="3C02F7B757F242B799EF3350D4F8CC89"/>
    <w:rsid w:val="00B10E58"/>
  </w:style>
  <w:style w:type="paragraph" w:customStyle="1" w:styleId="341537B626D64113B13B891F409CAA08">
    <w:name w:val="341537B626D64113B13B891F409CAA08"/>
    <w:rsid w:val="00B10E58"/>
  </w:style>
  <w:style w:type="paragraph" w:customStyle="1" w:styleId="B4D896EDD8FB490AA059FCF269D8B114">
    <w:name w:val="B4D896EDD8FB490AA059FCF269D8B114"/>
    <w:rsid w:val="00B10E58"/>
  </w:style>
  <w:style w:type="paragraph" w:customStyle="1" w:styleId="2D0505DD1CEE4D02A35E6F59EB004E08">
    <w:name w:val="2D0505DD1CEE4D02A35E6F59EB004E08"/>
    <w:rsid w:val="00B10E58"/>
  </w:style>
  <w:style w:type="paragraph" w:customStyle="1" w:styleId="8903090F3476417E9094BC0EFE5C53DF">
    <w:name w:val="8903090F3476417E9094BC0EFE5C53DF"/>
    <w:rsid w:val="00B10E58"/>
  </w:style>
  <w:style w:type="paragraph" w:customStyle="1" w:styleId="86AFE6505A174382AD4880EA4A4D3164">
    <w:name w:val="86AFE6505A174382AD4880EA4A4D3164"/>
    <w:rsid w:val="00B10E58"/>
  </w:style>
  <w:style w:type="paragraph" w:customStyle="1" w:styleId="59581915BFAC485AB3DFCF5CEFE6C321">
    <w:name w:val="59581915BFAC485AB3DFCF5CEFE6C321"/>
    <w:rsid w:val="00B10E58"/>
  </w:style>
  <w:style w:type="paragraph" w:customStyle="1" w:styleId="629C7D64F3AE494C95602668858D7FAA">
    <w:name w:val="629C7D64F3AE494C95602668858D7FAA"/>
    <w:rsid w:val="00B10E58"/>
  </w:style>
  <w:style w:type="paragraph" w:customStyle="1" w:styleId="3DE6DAA3A25F46F981356D852E73E30C">
    <w:name w:val="3DE6DAA3A25F46F981356D852E73E30C"/>
    <w:rsid w:val="00B10E58"/>
  </w:style>
  <w:style w:type="paragraph" w:customStyle="1" w:styleId="67048D0571B74489A8A9C1602358836B">
    <w:name w:val="67048D0571B74489A8A9C1602358836B"/>
    <w:rsid w:val="00B10E58"/>
  </w:style>
  <w:style w:type="paragraph" w:customStyle="1" w:styleId="24EC65B20A9649919C4A4E58A9CD7D1A">
    <w:name w:val="24EC65B20A9649919C4A4E58A9CD7D1A"/>
    <w:rsid w:val="00B10E58"/>
  </w:style>
  <w:style w:type="paragraph" w:customStyle="1" w:styleId="FDAB63A9E41B401C908DC861FA39A426">
    <w:name w:val="FDAB63A9E41B401C908DC861FA39A426"/>
    <w:rsid w:val="00B10E58"/>
  </w:style>
  <w:style w:type="paragraph" w:customStyle="1" w:styleId="DC5C1A8EA12E4A99AC6DD449E46723A2">
    <w:name w:val="DC5C1A8EA12E4A99AC6DD449E46723A2"/>
    <w:rsid w:val="00B10E58"/>
  </w:style>
  <w:style w:type="paragraph" w:customStyle="1" w:styleId="122957ECE57343358B906F33E698F29A">
    <w:name w:val="122957ECE57343358B906F33E698F29A"/>
    <w:rsid w:val="00B10E58"/>
  </w:style>
  <w:style w:type="paragraph" w:customStyle="1" w:styleId="89ADDAFE1FF94E34AFA7BFDCFD8F50F6">
    <w:name w:val="89ADDAFE1FF94E34AFA7BFDCFD8F50F6"/>
    <w:rsid w:val="00B10E58"/>
  </w:style>
  <w:style w:type="paragraph" w:customStyle="1" w:styleId="6D2481154E454AEA8D6D1D59BE13E5A2">
    <w:name w:val="6D2481154E454AEA8D6D1D59BE13E5A2"/>
    <w:rsid w:val="00B10E58"/>
  </w:style>
  <w:style w:type="paragraph" w:customStyle="1" w:styleId="85339E58795B46119CC8CEC054D0B41F">
    <w:name w:val="85339E58795B46119CC8CEC054D0B41F"/>
    <w:rsid w:val="00B10E58"/>
  </w:style>
  <w:style w:type="paragraph" w:customStyle="1" w:styleId="99E9B4C8C3A243D79C7E4E5540C5A1E2">
    <w:name w:val="99E9B4C8C3A243D79C7E4E5540C5A1E2"/>
    <w:rsid w:val="00B10E58"/>
  </w:style>
  <w:style w:type="paragraph" w:customStyle="1" w:styleId="5A1F3257CABD4A9289AAF83FB4F4E617">
    <w:name w:val="5A1F3257CABD4A9289AAF83FB4F4E617"/>
    <w:rsid w:val="00B10E58"/>
  </w:style>
  <w:style w:type="paragraph" w:customStyle="1" w:styleId="B7129601ED1F4624802027DF39B714B2">
    <w:name w:val="B7129601ED1F4624802027DF39B714B2"/>
    <w:rsid w:val="00B10E58"/>
  </w:style>
  <w:style w:type="paragraph" w:customStyle="1" w:styleId="7FC25A2C0D7B4E699152D46D1B5A335E">
    <w:name w:val="7FC25A2C0D7B4E699152D46D1B5A335E"/>
    <w:rsid w:val="00B10E58"/>
  </w:style>
  <w:style w:type="paragraph" w:customStyle="1" w:styleId="D1F4CEB8AE4049B58123F6D0B803C350">
    <w:name w:val="D1F4CEB8AE4049B58123F6D0B803C350"/>
    <w:rsid w:val="00B10E58"/>
  </w:style>
  <w:style w:type="paragraph" w:customStyle="1" w:styleId="24991B83753847F9BAA1E35DA65FCC0F">
    <w:name w:val="24991B83753847F9BAA1E35DA65FCC0F"/>
    <w:rsid w:val="00B10E58"/>
  </w:style>
  <w:style w:type="paragraph" w:customStyle="1" w:styleId="EE9F9E46D0B4436B80166BBAE96678E8">
    <w:name w:val="EE9F9E46D0B4436B80166BBAE96678E8"/>
    <w:rsid w:val="00B10E58"/>
  </w:style>
  <w:style w:type="paragraph" w:customStyle="1" w:styleId="F7C0EC3F2E8D41DE99C5639EAECAEE75">
    <w:name w:val="F7C0EC3F2E8D41DE99C5639EAECAEE75"/>
    <w:rsid w:val="00B10E58"/>
  </w:style>
  <w:style w:type="paragraph" w:customStyle="1" w:styleId="9C1EFF3871354D309EF01F1D315862E8">
    <w:name w:val="9C1EFF3871354D309EF01F1D315862E8"/>
    <w:rsid w:val="00B10E58"/>
  </w:style>
  <w:style w:type="paragraph" w:customStyle="1" w:styleId="B27BB1C7CA044FF3AFF9DD875BAC513D">
    <w:name w:val="B27BB1C7CA044FF3AFF9DD875BAC513D"/>
    <w:rsid w:val="00B10E58"/>
  </w:style>
  <w:style w:type="paragraph" w:customStyle="1" w:styleId="0B212FBD8B674871A1F422983113BF18">
    <w:name w:val="0B212FBD8B674871A1F422983113BF18"/>
    <w:rsid w:val="00B10E58"/>
  </w:style>
  <w:style w:type="paragraph" w:customStyle="1" w:styleId="D5D339F40FCF457B99AD375823026511">
    <w:name w:val="D5D339F40FCF457B99AD375823026511"/>
    <w:rsid w:val="00B10E58"/>
  </w:style>
  <w:style w:type="paragraph" w:customStyle="1" w:styleId="25291DD58DDF4C1490C5E0E43E5EB866">
    <w:name w:val="25291DD58DDF4C1490C5E0E43E5EB866"/>
    <w:rsid w:val="00B10E58"/>
  </w:style>
  <w:style w:type="paragraph" w:customStyle="1" w:styleId="12AB9571AE254DB1B847BC3CB0820FE7">
    <w:name w:val="12AB9571AE254DB1B847BC3CB0820FE7"/>
    <w:rsid w:val="00B10E58"/>
  </w:style>
  <w:style w:type="paragraph" w:customStyle="1" w:styleId="BDE95D094EAD46E7B91803910EC098EF">
    <w:name w:val="BDE95D094EAD46E7B91803910EC098EF"/>
    <w:rsid w:val="00B10E58"/>
  </w:style>
  <w:style w:type="paragraph" w:customStyle="1" w:styleId="B5DD603F37BC442DA9E9F14A25B420E9">
    <w:name w:val="B5DD603F37BC442DA9E9F14A25B420E9"/>
    <w:rsid w:val="00B10E58"/>
  </w:style>
  <w:style w:type="paragraph" w:customStyle="1" w:styleId="F2291D9E60B14415B03432C08CAC70B5">
    <w:name w:val="F2291D9E60B14415B03432C08CAC70B5"/>
    <w:rsid w:val="00B10E58"/>
  </w:style>
  <w:style w:type="paragraph" w:customStyle="1" w:styleId="ED366D5A025D488EB1EBA28B6866B624">
    <w:name w:val="ED366D5A025D488EB1EBA28B6866B624"/>
    <w:rsid w:val="00B10E58"/>
  </w:style>
  <w:style w:type="paragraph" w:customStyle="1" w:styleId="A08C21C4CFF0453C8EC6AE4D5787F120">
    <w:name w:val="A08C21C4CFF0453C8EC6AE4D5787F120"/>
    <w:rsid w:val="00B10E58"/>
  </w:style>
  <w:style w:type="paragraph" w:customStyle="1" w:styleId="0519D531E7DE4943B8C029899F4400B5">
    <w:name w:val="0519D531E7DE4943B8C029899F4400B5"/>
    <w:rsid w:val="00B10E58"/>
  </w:style>
  <w:style w:type="paragraph" w:customStyle="1" w:styleId="4972854EBF6F4EB8B6459CAC1634F607">
    <w:name w:val="4972854EBF6F4EB8B6459CAC1634F607"/>
    <w:rsid w:val="00B10E58"/>
  </w:style>
  <w:style w:type="paragraph" w:customStyle="1" w:styleId="2B46B7B80A5248DCA5CB0FE63DEEC3A5">
    <w:name w:val="2B46B7B80A5248DCA5CB0FE63DEEC3A5"/>
    <w:rsid w:val="00B10E58"/>
  </w:style>
  <w:style w:type="paragraph" w:customStyle="1" w:styleId="8B51D10FD3374E35AC189518B32A4F10">
    <w:name w:val="8B51D10FD3374E35AC189518B32A4F10"/>
    <w:rsid w:val="00B10E58"/>
  </w:style>
  <w:style w:type="paragraph" w:customStyle="1" w:styleId="1ACBC9A634724ECF930766324BC62E52">
    <w:name w:val="1ACBC9A634724ECF930766324BC62E52"/>
    <w:rsid w:val="00B10E58"/>
  </w:style>
  <w:style w:type="paragraph" w:customStyle="1" w:styleId="487A76F30A3542BDA34D6EDA485DC350">
    <w:name w:val="487A76F30A3542BDA34D6EDA485DC350"/>
    <w:rsid w:val="00B10E58"/>
  </w:style>
  <w:style w:type="paragraph" w:customStyle="1" w:styleId="ED0B11BFF79348AC8F71D2D9D8D23BDD">
    <w:name w:val="ED0B11BFF79348AC8F71D2D9D8D23BDD"/>
    <w:rsid w:val="00B10E58"/>
  </w:style>
  <w:style w:type="paragraph" w:customStyle="1" w:styleId="D1DC5E526128442297D387079BA0670B">
    <w:name w:val="D1DC5E526128442297D387079BA0670B"/>
    <w:rsid w:val="00B10E58"/>
  </w:style>
  <w:style w:type="paragraph" w:customStyle="1" w:styleId="2E4443E2D8FC4BA89B9996457466BD71">
    <w:name w:val="2E4443E2D8FC4BA89B9996457466BD71"/>
    <w:rsid w:val="00B10E58"/>
  </w:style>
  <w:style w:type="paragraph" w:customStyle="1" w:styleId="CBCA2DC004EF4AB688EC5679868A4210">
    <w:name w:val="CBCA2DC004EF4AB688EC5679868A4210"/>
    <w:rsid w:val="00B10E58"/>
  </w:style>
  <w:style w:type="paragraph" w:customStyle="1" w:styleId="603D6A3F341347F499B5D3ADD2B0CA79">
    <w:name w:val="603D6A3F341347F499B5D3ADD2B0CA79"/>
    <w:rsid w:val="00B10E58"/>
  </w:style>
  <w:style w:type="paragraph" w:customStyle="1" w:styleId="DF7E7905155148AE86EBE1C43A496D06">
    <w:name w:val="DF7E7905155148AE86EBE1C43A496D06"/>
    <w:rsid w:val="00B10E58"/>
  </w:style>
  <w:style w:type="paragraph" w:customStyle="1" w:styleId="F5D38476A8B84BA5AD78AD993BA06CAC">
    <w:name w:val="F5D38476A8B84BA5AD78AD993BA06CAC"/>
    <w:rsid w:val="00B10E58"/>
  </w:style>
  <w:style w:type="paragraph" w:customStyle="1" w:styleId="25649CA21996471290873FB6685C28F4">
    <w:name w:val="25649CA21996471290873FB6685C28F4"/>
    <w:rsid w:val="00B10E58"/>
  </w:style>
  <w:style w:type="paragraph" w:customStyle="1" w:styleId="1B261D5ABB284A5DB48C73F0C1CEFC24">
    <w:name w:val="1B261D5ABB284A5DB48C73F0C1CEFC24"/>
    <w:rsid w:val="00B10E58"/>
  </w:style>
  <w:style w:type="paragraph" w:customStyle="1" w:styleId="E7757023A5C545D2ACE7A249220F4E2A">
    <w:name w:val="E7757023A5C545D2ACE7A249220F4E2A"/>
    <w:rsid w:val="00B10E58"/>
  </w:style>
  <w:style w:type="paragraph" w:customStyle="1" w:styleId="6D2E149A44EA45B6AEE7DC38663254C7">
    <w:name w:val="6D2E149A44EA45B6AEE7DC38663254C7"/>
    <w:rsid w:val="00B10E58"/>
  </w:style>
  <w:style w:type="paragraph" w:customStyle="1" w:styleId="8BB0A6FDE5EB4E169C0956D179E170ED">
    <w:name w:val="8BB0A6FDE5EB4E169C0956D179E170ED"/>
    <w:rsid w:val="00B10E58"/>
  </w:style>
  <w:style w:type="paragraph" w:customStyle="1" w:styleId="DC52315FA69042F7931353F8068FBB9A">
    <w:name w:val="DC52315FA69042F7931353F8068FBB9A"/>
    <w:rsid w:val="00B10E58"/>
  </w:style>
  <w:style w:type="paragraph" w:customStyle="1" w:styleId="5AC9408FEC444ACF95B1EADE61B10F01">
    <w:name w:val="5AC9408FEC444ACF95B1EADE61B10F01"/>
    <w:rsid w:val="00B10E58"/>
  </w:style>
  <w:style w:type="paragraph" w:customStyle="1" w:styleId="9BF11E9C44AE49039D40F9ACC9BF83AC">
    <w:name w:val="9BF11E9C44AE49039D40F9ACC9BF83AC"/>
    <w:rsid w:val="00B10E58"/>
  </w:style>
  <w:style w:type="paragraph" w:customStyle="1" w:styleId="415F623E108941C2923443A07121AF20">
    <w:name w:val="415F623E108941C2923443A07121AF20"/>
    <w:rsid w:val="00B10E58"/>
  </w:style>
  <w:style w:type="paragraph" w:customStyle="1" w:styleId="717F85D00EFB46B5BF0826EA5BA354DA">
    <w:name w:val="717F85D00EFB46B5BF0826EA5BA354DA"/>
    <w:rsid w:val="00B10E58"/>
  </w:style>
  <w:style w:type="paragraph" w:customStyle="1" w:styleId="458B238C436A42C3B95CBD8F1905E03A">
    <w:name w:val="458B238C436A42C3B95CBD8F1905E03A"/>
    <w:rsid w:val="00B10E58"/>
  </w:style>
  <w:style w:type="paragraph" w:customStyle="1" w:styleId="D4EB975B48D54428801C77645B5EA939">
    <w:name w:val="D4EB975B48D54428801C77645B5EA939"/>
    <w:rsid w:val="00B10E58"/>
  </w:style>
  <w:style w:type="paragraph" w:customStyle="1" w:styleId="98247D7BE0474E85ADBAF92EF60025A1">
    <w:name w:val="98247D7BE0474E85ADBAF92EF60025A1"/>
    <w:rsid w:val="00B10E58"/>
  </w:style>
  <w:style w:type="paragraph" w:customStyle="1" w:styleId="9F2F7ED1815F449A97E7075BD77AB58D">
    <w:name w:val="9F2F7ED1815F449A97E7075BD77AB58D"/>
    <w:rsid w:val="00B10E58"/>
  </w:style>
  <w:style w:type="paragraph" w:customStyle="1" w:styleId="C2BDD015F9894832A8B8C54E0A05F3D0">
    <w:name w:val="C2BDD015F9894832A8B8C54E0A05F3D0"/>
    <w:rsid w:val="00B10E58"/>
  </w:style>
  <w:style w:type="paragraph" w:customStyle="1" w:styleId="B1EC9466E50344BEBF9D5267013460F0">
    <w:name w:val="B1EC9466E50344BEBF9D5267013460F0"/>
    <w:rsid w:val="00B10E58"/>
  </w:style>
  <w:style w:type="paragraph" w:customStyle="1" w:styleId="0413C8AB3C984B368E285369EE5E39D0">
    <w:name w:val="0413C8AB3C984B368E285369EE5E39D0"/>
    <w:rsid w:val="00B10E58"/>
  </w:style>
  <w:style w:type="paragraph" w:customStyle="1" w:styleId="1CE70C145DE74CD59369420DD879A732">
    <w:name w:val="1CE70C145DE74CD59369420DD879A732"/>
    <w:rsid w:val="00B10E58"/>
  </w:style>
  <w:style w:type="paragraph" w:customStyle="1" w:styleId="B8773DE605AC459C9E09FC6D9C29BE7B">
    <w:name w:val="B8773DE605AC459C9E09FC6D9C29BE7B"/>
    <w:rsid w:val="00B10E58"/>
  </w:style>
  <w:style w:type="paragraph" w:customStyle="1" w:styleId="5EBB5DE5115645DEA891034400AC77B7">
    <w:name w:val="5EBB5DE5115645DEA891034400AC77B7"/>
    <w:rsid w:val="00B10E58"/>
  </w:style>
  <w:style w:type="paragraph" w:customStyle="1" w:styleId="32096B2345FD42BFB52726AC9FFA7412">
    <w:name w:val="32096B2345FD42BFB52726AC9FFA7412"/>
    <w:rsid w:val="00B10E58"/>
  </w:style>
  <w:style w:type="paragraph" w:customStyle="1" w:styleId="B4E2E16DC82D45A79F55F9351EAF9A12">
    <w:name w:val="B4E2E16DC82D45A79F55F9351EAF9A12"/>
    <w:rsid w:val="00B10E58"/>
  </w:style>
  <w:style w:type="paragraph" w:customStyle="1" w:styleId="73E18C39C8FA4C45BAB8B0CC953F4B36">
    <w:name w:val="73E18C39C8FA4C45BAB8B0CC953F4B36"/>
    <w:rsid w:val="00B10E58"/>
  </w:style>
  <w:style w:type="paragraph" w:customStyle="1" w:styleId="B49F0E8207E846E2B087B87315490CA6">
    <w:name w:val="B49F0E8207E846E2B087B87315490CA6"/>
    <w:rsid w:val="00B10E58"/>
  </w:style>
  <w:style w:type="paragraph" w:customStyle="1" w:styleId="91C00276E21A4C6AAFD905EBEA306265">
    <w:name w:val="91C00276E21A4C6AAFD905EBEA306265"/>
    <w:rsid w:val="00B10E58"/>
  </w:style>
  <w:style w:type="paragraph" w:customStyle="1" w:styleId="94186AD339CE4491876380F12A4E3CA3">
    <w:name w:val="94186AD339CE4491876380F12A4E3CA3"/>
    <w:rsid w:val="00B10E58"/>
  </w:style>
  <w:style w:type="paragraph" w:customStyle="1" w:styleId="CF1BCEA2AA5149B39329DD09D97D0171">
    <w:name w:val="CF1BCEA2AA5149B39329DD09D97D0171"/>
    <w:rsid w:val="00B10E58"/>
  </w:style>
  <w:style w:type="paragraph" w:customStyle="1" w:styleId="08AAD51A3AA143BDA9C3C0F004242208">
    <w:name w:val="08AAD51A3AA143BDA9C3C0F004242208"/>
    <w:rsid w:val="00B10E58"/>
  </w:style>
  <w:style w:type="paragraph" w:customStyle="1" w:styleId="8A99426AD83B4FE490522833A43CEDC2">
    <w:name w:val="8A99426AD83B4FE490522833A43CEDC2"/>
    <w:rsid w:val="00B10E58"/>
  </w:style>
  <w:style w:type="paragraph" w:customStyle="1" w:styleId="C24C65CE2D54448E86FF8A310625BA83">
    <w:name w:val="C24C65CE2D54448E86FF8A310625BA83"/>
    <w:rsid w:val="00B10E58"/>
  </w:style>
  <w:style w:type="paragraph" w:customStyle="1" w:styleId="E18F34FD8E534855B3C900AD532820C2">
    <w:name w:val="E18F34FD8E534855B3C900AD532820C2"/>
    <w:rsid w:val="00B10E58"/>
  </w:style>
  <w:style w:type="paragraph" w:customStyle="1" w:styleId="9E11F132D2C84A588010AFAD30DC26E8">
    <w:name w:val="9E11F132D2C84A588010AFAD30DC26E8"/>
    <w:rsid w:val="00B10E58"/>
  </w:style>
  <w:style w:type="paragraph" w:customStyle="1" w:styleId="DBB2CF06F3D0406886E19FAA0D7C3818">
    <w:name w:val="DBB2CF06F3D0406886E19FAA0D7C3818"/>
    <w:rsid w:val="00B10E58"/>
  </w:style>
  <w:style w:type="paragraph" w:customStyle="1" w:styleId="E5767E94A75140E5B4FAE33C355E9BFD">
    <w:name w:val="E5767E94A75140E5B4FAE33C355E9BFD"/>
    <w:rsid w:val="00B10E58"/>
  </w:style>
  <w:style w:type="paragraph" w:customStyle="1" w:styleId="07C7090E88AC4488A14A8B318B6F65CB">
    <w:name w:val="07C7090E88AC4488A14A8B318B6F65CB"/>
    <w:rsid w:val="00B10E58"/>
  </w:style>
  <w:style w:type="paragraph" w:customStyle="1" w:styleId="BC1E6E7F812743A5AECA85FAB4E9D1AF">
    <w:name w:val="BC1E6E7F812743A5AECA85FAB4E9D1AF"/>
    <w:rsid w:val="00B10E58"/>
  </w:style>
  <w:style w:type="paragraph" w:customStyle="1" w:styleId="C12DD283767745348182110CE5906677">
    <w:name w:val="C12DD283767745348182110CE5906677"/>
    <w:rsid w:val="00B10E58"/>
  </w:style>
  <w:style w:type="paragraph" w:customStyle="1" w:styleId="529E2B5046F14040B56EA7F857E21949">
    <w:name w:val="529E2B5046F14040B56EA7F857E21949"/>
    <w:rsid w:val="00B10E58"/>
  </w:style>
  <w:style w:type="paragraph" w:customStyle="1" w:styleId="7520404ABF8D4003AE2A52D05B7D3363">
    <w:name w:val="7520404ABF8D4003AE2A52D05B7D3363"/>
    <w:rsid w:val="00B10E58"/>
  </w:style>
  <w:style w:type="paragraph" w:customStyle="1" w:styleId="3A260FF33F0344B2AE218B24847A2988">
    <w:name w:val="3A260FF33F0344B2AE218B24847A2988"/>
    <w:rsid w:val="00B10E58"/>
  </w:style>
  <w:style w:type="paragraph" w:customStyle="1" w:styleId="F3E78C97784740F48D1A7A95F5DC2B36">
    <w:name w:val="F3E78C97784740F48D1A7A95F5DC2B36"/>
    <w:rsid w:val="00B10E58"/>
  </w:style>
  <w:style w:type="paragraph" w:customStyle="1" w:styleId="B39F6EAB32BE4EE78AD6E06BBFA3386E">
    <w:name w:val="B39F6EAB32BE4EE78AD6E06BBFA3386E"/>
    <w:rsid w:val="00B10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6B22-AD63-407A-83DE-F7D6A20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493</Characters>
  <Application>Microsoft Office Word</Application>
  <DocSecurity>0</DocSecurity>
  <Lines>15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EW</cp:lastModifiedBy>
  <cp:revision>2</cp:revision>
  <cp:lastPrinted>2023-07-18T19:13:00Z</cp:lastPrinted>
  <dcterms:created xsi:type="dcterms:W3CDTF">2024-03-04T16:18:00Z</dcterms:created>
  <dcterms:modified xsi:type="dcterms:W3CDTF">2024-03-04T16:18:00Z</dcterms:modified>
</cp:coreProperties>
</file>